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751D46" w14:textId="42589ACD" w:rsidR="00C152A7" w:rsidRPr="00FD7093" w:rsidRDefault="00C152A7" w:rsidP="003B28B4">
      <w:pPr>
        <w:snapToGrid w:val="0"/>
        <w:jc w:val="center"/>
        <w:rPr>
          <w:rFonts w:eastAsia="標楷體"/>
          <w:b/>
          <w:bCs/>
          <w:sz w:val="40"/>
          <w:szCs w:val="40"/>
        </w:rPr>
      </w:pPr>
      <w:r w:rsidRPr="00FD7093">
        <w:rPr>
          <w:rFonts w:eastAsia="標楷體" w:hint="eastAsia"/>
          <w:b/>
          <w:bCs/>
          <w:sz w:val="40"/>
          <w:szCs w:val="40"/>
        </w:rPr>
        <w:t>國立陽明</w:t>
      </w:r>
      <w:r w:rsidR="0082171C" w:rsidRPr="00FD7093">
        <w:rPr>
          <w:rFonts w:eastAsia="標楷體" w:hint="eastAsia"/>
          <w:b/>
          <w:bCs/>
          <w:sz w:val="40"/>
          <w:szCs w:val="40"/>
        </w:rPr>
        <w:t>交通</w:t>
      </w:r>
      <w:r w:rsidRPr="00FD7093">
        <w:rPr>
          <w:rFonts w:eastAsia="標楷體" w:hint="eastAsia"/>
          <w:b/>
          <w:bCs/>
          <w:sz w:val="40"/>
          <w:szCs w:val="40"/>
        </w:rPr>
        <w:t>大學醫學院院長候選人推薦表</w:t>
      </w:r>
    </w:p>
    <w:p w14:paraId="4EF0EB82" w14:textId="77777777" w:rsidR="00B54B3C" w:rsidRPr="00FD7093" w:rsidRDefault="001D37FC" w:rsidP="003B28B4">
      <w:pPr>
        <w:snapToGrid w:val="0"/>
        <w:jc w:val="center"/>
        <w:rPr>
          <w:rFonts w:eastAsia="標楷體"/>
          <w:b/>
          <w:bCs/>
          <w:sz w:val="28"/>
          <w:szCs w:val="28"/>
        </w:rPr>
      </w:pPr>
      <w:r w:rsidRPr="00FD7093">
        <w:rPr>
          <w:rStyle w:val="None"/>
          <w:b/>
          <w:spacing w:val="-10"/>
          <w:sz w:val="28"/>
          <w:szCs w:val="28"/>
        </w:rPr>
        <w:t xml:space="preserve">National Yang Ming Chiao Tung University </w:t>
      </w:r>
      <w:r w:rsidRPr="00FD7093">
        <w:rPr>
          <w:rFonts w:hAnsi="標楷體"/>
          <w:b/>
          <w:spacing w:val="2"/>
          <w:kern w:val="0"/>
          <w:sz w:val="28"/>
          <w:szCs w:val="28"/>
        </w:rPr>
        <w:t>College of Medicine</w:t>
      </w:r>
      <w:r w:rsidRPr="00FD7093">
        <w:rPr>
          <w:rFonts w:eastAsia="標楷體"/>
          <w:b/>
          <w:bCs/>
          <w:sz w:val="28"/>
          <w:szCs w:val="28"/>
        </w:rPr>
        <w:t xml:space="preserve"> </w:t>
      </w:r>
    </w:p>
    <w:p w14:paraId="0B87B558" w14:textId="77777777" w:rsidR="001D37FC" w:rsidRPr="00FD7093" w:rsidRDefault="00B54B3C" w:rsidP="00C152A7">
      <w:pPr>
        <w:snapToGrid w:val="0"/>
        <w:spacing w:line="300" w:lineRule="auto"/>
        <w:jc w:val="center"/>
        <w:rPr>
          <w:rFonts w:eastAsia="標楷體"/>
          <w:b/>
          <w:bCs/>
          <w:sz w:val="28"/>
          <w:szCs w:val="28"/>
        </w:rPr>
      </w:pPr>
      <w:r w:rsidRPr="00FD7093">
        <w:rPr>
          <w:rFonts w:eastAsia="標楷體"/>
          <w:b/>
          <w:bCs/>
          <w:sz w:val="28"/>
          <w:szCs w:val="28"/>
        </w:rPr>
        <w:t xml:space="preserve">Dean </w:t>
      </w:r>
      <w:r w:rsidR="001D37FC" w:rsidRPr="00FD7093">
        <w:rPr>
          <w:rFonts w:eastAsia="標楷體"/>
          <w:b/>
          <w:bCs/>
          <w:sz w:val="28"/>
          <w:szCs w:val="28"/>
        </w:rPr>
        <w:t>Nomination Form</w:t>
      </w:r>
    </w:p>
    <w:p w14:paraId="70449FA5" w14:textId="77777777" w:rsidR="00AE7D4D" w:rsidRPr="00F11F9E" w:rsidRDefault="00F507E7" w:rsidP="00D252FD">
      <w:pPr>
        <w:rPr>
          <w:b/>
          <w:sz w:val="28"/>
          <w:szCs w:val="28"/>
        </w:rPr>
      </w:pPr>
      <w:r w:rsidRPr="00F11F9E">
        <w:rPr>
          <w:rFonts w:eastAsia="標楷體" w:hint="eastAsia"/>
          <w:b/>
          <w:sz w:val="28"/>
          <w:szCs w:val="28"/>
        </w:rPr>
        <w:t>一、</w:t>
      </w:r>
      <w:r w:rsidR="00AE7D4D" w:rsidRPr="00F11F9E">
        <w:rPr>
          <w:rFonts w:eastAsia="標楷體"/>
          <w:b/>
          <w:sz w:val="28"/>
          <w:szCs w:val="28"/>
          <w:lang w:val="zh-TW"/>
        </w:rPr>
        <w:t>被推薦人基本資料</w:t>
      </w:r>
      <w:r w:rsidR="00AE7D4D" w:rsidRPr="00F11F9E">
        <w:rPr>
          <w:b/>
          <w:bCs/>
          <w:sz w:val="28"/>
          <w:szCs w:val="28"/>
        </w:rPr>
        <w:t>Candidate (Nominee) Information</w:t>
      </w:r>
    </w:p>
    <w:tbl>
      <w:tblPr>
        <w:tblStyle w:val="TableNormal"/>
        <w:tblW w:w="9589" w:type="dxa"/>
        <w:tblInd w:w="11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61"/>
        <w:gridCol w:w="1459"/>
        <w:gridCol w:w="3940"/>
        <w:gridCol w:w="979"/>
        <w:gridCol w:w="2250"/>
      </w:tblGrid>
      <w:tr w:rsidR="00FF0072" w:rsidRPr="00FD7093" w14:paraId="410C9BB1" w14:textId="77777777" w:rsidTr="00872712">
        <w:trPr>
          <w:trHeight w:val="580"/>
        </w:trPr>
        <w:tc>
          <w:tcPr>
            <w:tcW w:w="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AD835E" w14:textId="77777777" w:rsidR="00AE7D4D" w:rsidRPr="00FD7093" w:rsidRDefault="00AE7D4D" w:rsidP="00F507E7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FD7093">
              <w:rPr>
                <w:rFonts w:eastAsia="標楷體"/>
                <w:sz w:val="28"/>
                <w:szCs w:val="28"/>
                <w:lang w:val="zh-TW"/>
              </w:rPr>
              <w:t>姓名</w:t>
            </w:r>
          </w:p>
          <w:p w14:paraId="02955B88" w14:textId="77777777" w:rsidR="00AE7D4D" w:rsidRPr="00FD7093" w:rsidRDefault="00AE7D4D" w:rsidP="00F507E7">
            <w:pPr>
              <w:spacing w:line="300" w:lineRule="exact"/>
              <w:jc w:val="center"/>
            </w:pPr>
            <w:r w:rsidRPr="00FD7093">
              <w:t>Name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E53498" w14:textId="77777777" w:rsidR="00AE7D4D" w:rsidRPr="00FD7093" w:rsidRDefault="00AE7D4D" w:rsidP="00F507E7">
            <w:pPr>
              <w:spacing w:line="300" w:lineRule="exact"/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1F69F0" w14:textId="77777777" w:rsidR="00AE7D4D" w:rsidRPr="00FD7093" w:rsidRDefault="00AE7D4D" w:rsidP="00F507E7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FD7093">
              <w:rPr>
                <w:rFonts w:eastAsia="標楷體"/>
                <w:sz w:val="28"/>
                <w:szCs w:val="28"/>
                <w:lang w:val="zh-TW"/>
              </w:rPr>
              <w:t>性別</w:t>
            </w:r>
          </w:p>
          <w:p w14:paraId="5A2FE7F0" w14:textId="77777777" w:rsidR="00AE7D4D" w:rsidRPr="00FD7093" w:rsidRDefault="00AE7D4D" w:rsidP="00F507E7">
            <w:pPr>
              <w:spacing w:line="300" w:lineRule="exact"/>
              <w:jc w:val="center"/>
            </w:pPr>
            <w:r w:rsidRPr="00FD7093">
              <w:rPr>
                <w:kern w:val="0"/>
              </w:rPr>
              <w:t>Gende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E1D486" w14:textId="77777777" w:rsidR="00AE7D4D" w:rsidRPr="00FD7093" w:rsidRDefault="00AE7D4D" w:rsidP="00F507E7">
            <w:pPr>
              <w:spacing w:line="300" w:lineRule="exact"/>
              <w:rPr>
                <w:sz w:val="28"/>
                <w:szCs w:val="28"/>
              </w:rPr>
            </w:pPr>
            <w:r w:rsidRPr="00FD7093">
              <w:rPr>
                <w:sz w:val="28"/>
                <w:szCs w:val="28"/>
              </w:rPr>
              <w:t xml:space="preserve"> </w:t>
            </w:r>
            <w:r w:rsidRPr="00FD7093">
              <w:rPr>
                <w:rFonts w:eastAsia="標楷體"/>
                <w:sz w:val="28"/>
              </w:rPr>
              <w:sym w:font="Wingdings 2" w:char="F0A3"/>
            </w:r>
            <w:r w:rsidRPr="00FD7093">
              <w:rPr>
                <w:rFonts w:eastAsia="標楷體"/>
                <w:sz w:val="28"/>
                <w:szCs w:val="28"/>
                <w:lang w:val="zh-TW"/>
              </w:rPr>
              <w:t>男</w:t>
            </w:r>
            <w:r w:rsidRPr="00FD7093">
              <w:t>(Male)</w:t>
            </w:r>
            <w:r w:rsidRPr="00FD7093">
              <w:rPr>
                <w:sz w:val="28"/>
                <w:szCs w:val="28"/>
              </w:rPr>
              <w:t xml:space="preserve"> </w:t>
            </w:r>
          </w:p>
          <w:p w14:paraId="44A31FED" w14:textId="77777777" w:rsidR="00AE7D4D" w:rsidRPr="00FD7093" w:rsidRDefault="00AE7D4D" w:rsidP="00F507E7">
            <w:pPr>
              <w:spacing w:line="300" w:lineRule="exact"/>
            </w:pPr>
            <w:r w:rsidRPr="00FD7093">
              <w:rPr>
                <w:sz w:val="28"/>
                <w:szCs w:val="28"/>
              </w:rPr>
              <w:t xml:space="preserve"> </w:t>
            </w:r>
            <w:r w:rsidRPr="00FD7093">
              <w:rPr>
                <w:rFonts w:eastAsia="標楷體"/>
                <w:sz w:val="28"/>
              </w:rPr>
              <w:sym w:font="Wingdings 2" w:char="F0A3"/>
            </w:r>
            <w:r w:rsidRPr="00FD7093">
              <w:rPr>
                <w:rFonts w:eastAsia="標楷體"/>
                <w:sz w:val="28"/>
                <w:szCs w:val="28"/>
                <w:lang w:val="zh-TW"/>
              </w:rPr>
              <w:t>女</w:t>
            </w:r>
            <w:r w:rsidRPr="00FD7093">
              <w:rPr>
                <w:kern w:val="0"/>
              </w:rPr>
              <w:t>(Female)</w:t>
            </w:r>
          </w:p>
        </w:tc>
      </w:tr>
      <w:tr w:rsidR="00FF0072" w:rsidRPr="00FD7093" w14:paraId="37B137D3" w14:textId="77777777" w:rsidTr="00872712">
        <w:trPr>
          <w:trHeight w:val="861"/>
        </w:trPr>
        <w:tc>
          <w:tcPr>
            <w:tcW w:w="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BDB1EA" w14:textId="77777777" w:rsidR="00AE7D4D" w:rsidRPr="00FD7093" w:rsidRDefault="00AE7D4D" w:rsidP="00F507E7">
            <w:pPr>
              <w:spacing w:line="300" w:lineRule="exact"/>
              <w:jc w:val="center"/>
            </w:pPr>
            <w:r w:rsidRPr="00FD7093">
              <w:rPr>
                <w:rFonts w:eastAsia="標楷體"/>
                <w:sz w:val="28"/>
                <w:szCs w:val="28"/>
                <w:lang w:val="zh-TW"/>
              </w:rPr>
              <w:t>現</w:t>
            </w:r>
            <w:r w:rsidRPr="00FD7093">
              <w:rPr>
                <w:sz w:val="28"/>
                <w:szCs w:val="28"/>
              </w:rPr>
              <w:t xml:space="preserve"> </w:t>
            </w:r>
            <w:r w:rsidRPr="00FD7093">
              <w:rPr>
                <w:rFonts w:eastAsia="標楷體"/>
                <w:sz w:val="28"/>
                <w:szCs w:val="28"/>
                <w:lang w:val="zh-TW"/>
              </w:rPr>
              <w:t>職</w:t>
            </w:r>
            <w:r w:rsidRPr="00FD7093">
              <w:rPr>
                <w:kern w:val="0"/>
              </w:rPr>
              <w:t>Current Position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5F24F7" w14:textId="77777777" w:rsidR="00AE7D4D" w:rsidRPr="00FD7093" w:rsidRDefault="00AE7D4D" w:rsidP="00F507E7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FD7093">
              <w:rPr>
                <w:rFonts w:eastAsia="標楷體"/>
                <w:sz w:val="28"/>
                <w:szCs w:val="28"/>
                <w:lang w:val="zh-TW"/>
              </w:rPr>
              <w:t>單位</w:t>
            </w:r>
          </w:p>
          <w:p w14:paraId="7819F217" w14:textId="77777777" w:rsidR="00AE7D4D" w:rsidRPr="00FD7093" w:rsidRDefault="00AE7D4D" w:rsidP="00F507E7">
            <w:pPr>
              <w:spacing w:line="300" w:lineRule="exact"/>
              <w:jc w:val="center"/>
              <w:rPr>
                <w:kern w:val="0"/>
              </w:rPr>
            </w:pPr>
            <w:r w:rsidRPr="00FD7093">
              <w:rPr>
                <w:kern w:val="0"/>
              </w:rPr>
              <w:t>Firm/</w:t>
            </w:r>
          </w:p>
          <w:p w14:paraId="16695ECF" w14:textId="77777777" w:rsidR="00AE7D4D" w:rsidRPr="00FD7093" w:rsidRDefault="00AE7D4D" w:rsidP="00F507E7">
            <w:pPr>
              <w:spacing w:line="300" w:lineRule="exact"/>
              <w:jc w:val="center"/>
            </w:pPr>
            <w:r w:rsidRPr="00FD7093">
              <w:rPr>
                <w:kern w:val="0"/>
              </w:rPr>
              <w:t>Institution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66E7D0" w14:textId="77777777" w:rsidR="00AE7D4D" w:rsidRPr="00FD7093" w:rsidRDefault="00AE7D4D" w:rsidP="00F507E7">
            <w:pPr>
              <w:spacing w:line="300" w:lineRule="exact"/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D814BD" w14:textId="77777777" w:rsidR="00AE7D4D" w:rsidRPr="00FD7093" w:rsidRDefault="00AE7D4D" w:rsidP="00F507E7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FD7093">
              <w:rPr>
                <w:rFonts w:eastAsia="標楷體"/>
                <w:sz w:val="28"/>
                <w:szCs w:val="28"/>
                <w:lang w:val="zh-TW"/>
              </w:rPr>
              <w:t>職稱</w:t>
            </w:r>
          </w:p>
          <w:p w14:paraId="65A0925D" w14:textId="77777777" w:rsidR="00AE7D4D" w:rsidRPr="00FD7093" w:rsidRDefault="00AE7D4D" w:rsidP="00F507E7">
            <w:pPr>
              <w:widowControl/>
              <w:spacing w:line="300" w:lineRule="exact"/>
              <w:jc w:val="center"/>
            </w:pPr>
            <w:r w:rsidRPr="00FD7093">
              <w:rPr>
                <w:kern w:val="0"/>
              </w:rPr>
              <w:t>Position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1BF5CA" w14:textId="77777777" w:rsidR="00AE7D4D" w:rsidRPr="00FD7093" w:rsidRDefault="00AE7D4D" w:rsidP="00F507E7">
            <w:pPr>
              <w:spacing w:line="300" w:lineRule="exact"/>
            </w:pPr>
          </w:p>
        </w:tc>
      </w:tr>
      <w:tr w:rsidR="00FF0072" w:rsidRPr="00FD7093" w14:paraId="6B092C59" w14:textId="77777777" w:rsidTr="00872712">
        <w:trPr>
          <w:trHeight w:val="622"/>
        </w:trPr>
        <w:tc>
          <w:tcPr>
            <w:tcW w:w="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773A5" w14:textId="77777777" w:rsidR="00AE7D4D" w:rsidRPr="00FD7093" w:rsidRDefault="00AE7D4D" w:rsidP="00F507E7">
            <w:pPr>
              <w:spacing w:line="300" w:lineRule="exact"/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DC3A30" w14:textId="77777777" w:rsidR="00AE7D4D" w:rsidRPr="00FD7093" w:rsidRDefault="00AE7D4D" w:rsidP="00F507E7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FD7093">
              <w:rPr>
                <w:rFonts w:eastAsia="標楷體"/>
                <w:sz w:val="28"/>
                <w:szCs w:val="28"/>
                <w:lang w:val="zh-TW"/>
              </w:rPr>
              <w:t>電話</w:t>
            </w:r>
          </w:p>
          <w:p w14:paraId="17B11496" w14:textId="77777777" w:rsidR="00AE7D4D" w:rsidRPr="00FD7093" w:rsidRDefault="00AE7D4D" w:rsidP="00F507E7">
            <w:pPr>
              <w:spacing w:line="300" w:lineRule="exact"/>
              <w:jc w:val="center"/>
            </w:pPr>
            <w:r w:rsidRPr="00FD7093">
              <w:rPr>
                <w:kern w:val="0"/>
              </w:rPr>
              <w:t>Telephone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6F8D77" w14:textId="77777777" w:rsidR="00AE7D4D" w:rsidRPr="00FD7093" w:rsidRDefault="00AE7D4D" w:rsidP="00310D11">
            <w:pPr>
              <w:spacing w:line="300" w:lineRule="exact"/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92F94D" w14:textId="77777777" w:rsidR="00AE7D4D" w:rsidRPr="00FD7093" w:rsidRDefault="00AE7D4D" w:rsidP="00F507E7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FD7093">
              <w:rPr>
                <w:rFonts w:eastAsia="標楷體"/>
                <w:sz w:val="28"/>
                <w:szCs w:val="28"/>
                <w:lang w:val="zh-TW"/>
              </w:rPr>
              <w:t>傳真</w:t>
            </w:r>
          </w:p>
          <w:p w14:paraId="2272EE8B" w14:textId="77777777" w:rsidR="00AE7D4D" w:rsidRPr="00FD7093" w:rsidRDefault="00AE7D4D" w:rsidP="00F507E7">
            <w:pPr>
              <w:spacing w:line="300" w:lineRule="exact"/>
              <w:jc w:val="center"/>
            </w:pPr>
            <w:r w:rsidRPr="00FD7093">
              <w:rPr>
                <w:kern w:val="0"/>
              </w:rPr>
              <w:t>Fax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360FCE" w14:textId="77777777" w:rsidR="00AE7D4D" w:rsidRPr="00FD7093" w:rsidRDefault="00AE7D4D" w:rsidP="00310D11">
            <w:pPr>
              <w:spacing w:line="300" w:lineRule="exact"/>
            </w:pPr>
          </w:p>
        </w:tc>
      </w:tr>
      <w:tr w:rsidR="00FF0072" w:rsidRPr="00FD7093" w14:paraId="61718E4C" w14:textId="77777777" w:rsidTr="00872712">
        <w:trPr>
          <w:trHeight w:val="378"/>
        </w:trPr>
        <w:tc>
          <w:tcPr>
            <w:tcW w:w="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73C5B" w14:textId="77777777" w:rsidR="00AE7D4D" w:rsidRPr="00FD7093" w:rsidRDefault="00AE7D4D" w:rsidP="00F507E7">
            <w:pPr>
              <w:spacing w:line="300" w:lineRule="exact"/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D349CB" w14:textId="77777777" w:rsidR="00D252FD" w:rsidRPr="00FD7093" w:rsidRDefault="00AE7D4D" w:rsidP="00D252FD">
            <w:pPr>
              <w:spacing w:line="300" w:lineRule="exact"/>
              <w:jc w:val="center"/>
            </w:pPr>
            <w:r w:rsidRPr="00FD7093">
              <w:rPr>
                <w:sz w:val="28"/>
                <w:szCs w:val="28"/>
              </w:rPr>
              <w:t>E-Mail</w:t>
            </w:r>
          </w:p>
        </w:tc>
        <w:tc>
          <w:tcPr>
            <w:tcW w:w="71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C2EFAD" w14:textId="77777777" w:rsidR="00AE7D4D" w:rsidRPr="00FD7093" w:rsidRDefault="00AE7D4D" w:rsidP="00F507E7">
            <w:pPr>
              <w:spacing w:line="300" w:lineRule="exact"/>
            </w:pPr>
          </w:p>
        </w:tc>
      </w:tr>
      <w:tr w:rsidR="00FF0072" w:rsidRPr="00FD7093" w14:paraId="0168B74D" w14:textId="77777777" w:rsidTr="00872712">
        <w:trPr>
          <w:trHeight w:val="358"/>
        </w:trPr>
        <w:tc>
          <w:tcPr>
            <w:tcW w:w="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6CDA44" w14:textId="77777777" w:rsidR="00D252FD" w:rsidRPr="00FD7093" w:rsidRDefault="00AE7D4D" w:rsidP="00F507E7">
            <w:pPr>
              <w:spacing w:line="300" w:lineRule="exact"/>
              <w:jc w:val="center"/>
              <w:rPr>
                <w:rFonts w:eastAsia="標楷體"/>
                <w:sz w:val="28"/>
                <w:szCs w:val="28"/>
                <w:lang w:val="zh-TW"/>
              </w:rPr>
            </w:pPr>
            <w:r w:rsidRPr="00FD7093">
              <w:rPr>
                <w:rFonts w:eastAsia="標楷體"/>
                <w:sz w:val="28"/>
                <w:szCs w:val="28"/>
                <w:lang w:val="zh-TW"/>
              </w:rPr>
              <w:t>通訊地址</w:t>
            </w:r>
          </w:p>
          <w:p w14:paraId="56FE48AE" w14:textId="77777777" w:rsidR="00AE7D4D" w:rsidRPr="00FD7093" w:rsidRDefault="00AE7D4D" w:rsidP="00F507E7">
            <w:pPr>
              <w:spacing w:line="300" w:lineRule="exact"/>
              <w:jc w:val="center"/>
            </w:pPr>
            <w:r w:rsidRPr="00FD7093">
              <w:rPr>
                <w:kern w:val="0"/>
              </w:rPr>
              <w:t>Address</w:t>
            </w:r>
          </w:p>
        </w:tc>
        <w:tc>
          <w:tcPr>
            <w:tcW w:w="71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371D37" w14:textId="77777777" w:rsidR="00AE7D4D" w:rsidRPr="00FD7093" w:rsidRDefault="00AE7D4D" w:rsidP="00F507E7">
            <w:pPr>
              <w:spacing w:line="300" w:lineRule="exact"/>
            </w:pPr>
          </w:p>
        </w:tc>
      </w:tr>
      <w:tr w:rsidR="00FF0072" w:rsidRPr="00FD7093" w14:paraId="5C360731" w14:textId="77777777" w:rsidTr="00F507E7">
        <w:trPr>
          <w:trHeight w:val="358"/>
        </w:trPr>
        <w:tc>
          <w:tcPr>
            <w:tcW w:w="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4CC33D" w14:textId="77777777" w:rsidR="00AE7D4D" w:rsidRPr="00FD7093" w:rsidRDefault="00AE7D4D" w:rsidP="00F507E7">
            <w:pPr>
              <w:snapToGrid w:val="0"/>
              <w:spacing w:line="30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FD7093">
              <w:rPr>
                <w:rFonts w:eastAsia="標楷體" w:hint="eastAsia"/>
                <w:bCs/>
                <w:sz w:val="28"/>
                <w:szCs w:val="28"/>
              </w:rPr>
              <w:t>被推薦人簽名</w:t>
            </w:r>
            <w:r w:rsidR="00F507E7" w:rsidRPr="00FD7093">
              <w:rPr>
                <w:sz w:val="28"/>
                <w:szCs w:val="28"/>
              </w:rPr>
              <w:t>Signature</w:t>
            </w:r>
          </w:p>
          <w:p w14:paraId="00EAD2D5" w14:textId="77777777" w:rsidR="00AE7D4D" w:rsidRPr="00FD7093" w:rsidRDefault="00AE7D4D" w:rsidP="00F507E7">
            <w:pPr>
              <w:spacing w:line="300" w:lineRule="exact"/>
              <w:jc w:val="center"/>
              <w:rPr>
                <w:rFonts w:eastAsia="標楷體"/>
                <w:sz w:val="28"/>
                <w:szCs w:val="28"/>
                <w:lang w:val="zh-TW"/>
              </w:rPr>
            </w:pPr>
            <w:r w:rsidRPr="00FD7093">
              <w:rPr>
                <w:rFonts w:eastAsia="標楷體" w:hint="eastAsia"/>
                <w:bCs/>
                <w:sz w:val="28"/>
                <w:szCs w:val="28"/>
              </w:rPr>
              <w:t>(</w:t>
            </w:r>
            <w:r w:rsidRPr="00FD7093">
              <w:rPr>
                <w:rFonts w:eastAsia="標楷體" w:hint="eastAsia"/>
                <w:bCs/>
                <w:sz w:val="28"/>
                <w:szCs w:val="28"/>
              </w:rPr>
              <w:t>本人同意被推薦</w:t>
            </w:r>
            <w:r w:rsidRPr="00FD7093">
              <w:rPr>
                <w:rFonts w:eastAsia="標楷體" w:hint="eastAsia"/>
                <w:bCs/>
                <w:sz w:val="28"/>
                <w:szCs w:val="28"/>
              </w:rPr>
              <w:t>)</w:t>
            </w:r>
          </w:p>
        </w:tc>
        <w:tc>
          <w:tcPr>
            <w:tcW w:w="71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BA6E1EC" w14:textId="77777777" w:rsidR="00AE7D4D" w:rsidRPr="00FD7093" w:rsidRDefault="00F507E7" w:rsidP="00F507E7">
            <w:pPr>
              <w:spacing w:line="300" w:lineRule="exact"/>
              <w:jc w:val="both"/>
            </w:pPr>
            <w:r w:rsidRPr="00FD7093">
              <w:t>Please sign if you accept the nomination for presidential candidate</w:t>
            </w:r>
          </w:p>
        </w:tc>
      </w:tr>
    </w:tbl>
    <w:p w14:paraId="1FBED871" w14:textId="4B326EA1" w:rsidR="00C152A7" w:rsidRPr="00F11F9E" w:rsidRDefault="00D252FD" w:rsidP="009850A9">
      <w:pPr>
        <w:ind w:rightChars="-355" w:right="-852"/>
        <w:rPr>
          <w:rFonts w:eastAsia="標楷體"/>
          <w:b/>
          <w:bCs/>
          <w:sz w:val="32"/>
          <w:szCs w:val="32"/>
        </w:rPr>
      </w:pPr>
      <w:r w:rsidRPr="00F11F9E">
        <w:rPr>
          <w:rFonts w:eastAsia="標楷體" w:hint="eastAsia"/>
          <w:b/>
          <w:sz w:val="28"/>
          <w:szCs w:val="28"/>
          <w:lang w:val="zh-TW"/>
        </w:rPr>
        <w:t>二、</w:t>
      </w:r>
      <w:r w:rsidR="00AE7D4D" w:rsidRPr="00F11F9E">
        <w:rPr>
          <w:rFonts w:eastAsia="標楷體"/>
          <w:b/>
          <w:sz w:val="28"/>
          <w:szCs w:val="28"/>
          <w:lang w:val="zh-TW"/>
        </w:rPr>
        <w:t>推薦理由</w:t>
      </w:r>
      <w:r w:rsidR="00AE7D4D" w:rsidRPr="00F11F9E">
        <w:rPr>
          <w:b/>
          <w:bCs/>
          <w:sz w:val="28"/>
          <w:szCs w:val="28"/>
        </w:rPr>
        <w:t>Reasons for recommendation</w:t>
      </w:r>
      <w:r w:rsidR="00512949" w:rsidRPr="00F11F9E">
        <w:rPr>
          <w:rFonts w:eastAsia="標楷體"/>
          <w:b/>
          <w:bCs/>
          <w:sz w:val="22"/>
          <w:szCs w:val="28"/>
        </w:rPr>
        <w:t>（</w:t>
      </w:r>
      <w:r w:rsidR="00574B9A" w:rsidRPr="00F11F9E">
        <w:rPr>
          <w:rFonts w:eastAsia="標楷體"/>
          <w:b/>
          <w:bCs/>
          <w:sz w:val="22"/>
          <w:szCs w:val="28"/>
        </w:rPr>
        <w:t>自薦者免填</w:t>
      </w:r>
      <w:r w:rsidR="00AA634F" w:rsidRPr="00F11F9E">
        <w:rPr>
          <w:rFonts w:eastAsia="標楷體"/>
          <w:b/>
          <w:bCs/>
          <w:sz w:val="22"/>
          <w:szCs w:val="28"/>
        </w:rPr>
        <w:t>Not required for self-nominees</w:t>
      </w:r>
      <w:r w:rsidR="00512949" w:rsidRPr="00F11F9E">
        <w:rPr>
          <w:rFonts w:eastAsia="標楷體"/>
          <w:b/>
          <w:bCs/>
          <w:sz w:val="22"/>
          <w:szCs w:val="28"/>
        </w:rPr>
        <w:t>）</w:t>
      </w:r>
    </w:p>
    <w:tbl>
      <w:tblPr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0"/>
      </w:tblGrid>
      <w:tr w:rsidR="00C152A7" w:rsidRPr="00FD7093" w14:paraId="56433313" w14:textId="77777777" w:rsidTr="00DF7B5A">
        <w:trPr>
          <w:trHeight w:val="3755"/>
          <w:jc w:val="center"/>
        </w:trPr>
        <w:tc>
          <w:tcPr>
            <w:tcW w:w="9540" w:type="dxa"/>
          </w:tcPr>
          <w:p w14:paraId="77822144" w14:textId="77777777" w:rsidR="00C152A7" w:rsidRPr="00FD7093" w:rsidRDefault="00C152A7" w:rsidP="00C152A7">
            <w:pPr>
              <w:snapToGrid w:val="0"/>
              <w:spacing w:line="300" w:lineRule="auto"/>
              <w:rPr>
                <w:rFonts w:eastAsia="標楷體"/>
                <w:bCs/>
                <w:sz w:val="40"/>
                <w:szCs w:val="40"/>
              </w:rPr>
            </w:pPr>
          </w:p>
        </w:tc>
      </w:tr>
    </w:tbl>
    <w:p w14:paraId="6B0B4607" w14:textId="77777777" w:rsidR="00D252FD" w:rsidRPr="00FD7093" w:rsidRDefault="00D252FD" w:rsidP="00D252FD">
      <w:pPr>
        <w:snapToGrid w:val="0"/>
        <w:rPr>
          <w:rFonts w:eastAsia="標楷體"/>
          <w:bCs/>
          <w:sz w:val="28"/>
          <w:szCs w:val="28"/>
        </w:rPr>
      </w:pPr>
    </w:p>
    <w:p w14:paraId="2A8A6A7D" w14:textId="4B2B623C" w:rsidR="00C152A7" w:rsidRPr="00F11F9E" w:rsidRDefault="002B02B0" w:rsidP="00D252FD">
      <w:pPr>
        <w:snapToGrid w:val="0"/>
        <w:rPr>
          <w:rFonts w:eastAsia="標楷體"/>
          <w:b/>
          <w:bCs/>
          <w:sz w:val="22"/>
        </w:rPr>
      </w:pPr>
      <w:r w:rsidRPr="00F11F9E">
        <w:rPr>
          <w:rFonts w:eastAsia="標楷體"/>
          <w:b/>
          <w:bCs/>
          <w:sz w:val="28"/>
          <w:szCs w:val="28"/>
        </w:rPr>
        <w:t>三、</w:t>
      </w:r>
      <w:r w:rsidR="00C152A7" w:rsidRPr="00F11F9E">
        <w:rPr>
          <w:rFonts w:eastAsia="標楷體"/>
          <w:b/>
          <w:bCs/>
          <w:sz w:val="28"/>
          <w:szCs w:val="28"/>
        </w:rPr>
        <w:t>推薦人之基本資料</w:t>
      </w:r>
      <w:r w:rsidR="00A12C44" w:rsidRPr="00F11F9E">
        <w:rPr>
          <w:rFonts w:eastAsia="標楷體"/>
          <w:b/>
          <w:bCs/>
          <w:sz w:val="28"/>
          <w:szCs w:val="28"/>
        </w:rPr>
        <w:t>Information</w:t>
      </w:r>
      <w:r w:rsidR="002A570D" w:rsidRPr="00F11F9E">
        <w:rPr>
          <w:rFonts w:eastAsia="標楷體" w:hint="eastAsia"/>
          <w:b/>
          <w:bCs/>
          <w:sz w:val="22"/>
        </w:rPr>
        <w:t>（自薦者免填</w:t>
      </w:r>
      <w:r w:rsidR="00AA634F" w:rsidRPr="00F11F9E">
        <w:rPr>
          <w:rFonts w:eastAsia="標楷體"/>
          <w:b/>
          <w:bCs/>
          <w:sz w:val="22"/>
        </w:rPr>
        <w:t>Not required for self-nominees</w:t>
      </w:r>
      <w:r w:rsidR="002A570D" w:rsidRPr="00F11F9E">
        <w:rPr>
          <w:rFonts w:eastAsia="標楷體" w:hint="eastAsia"/>
          <w:b/>
          <w:bCs/>
          <w:sz w:val="22"/>
        </w:rPr>
        <w:t>）</w:t>
      </w:r>
    </w:p>
    <w:tbl>
      <w:tblPr>
        <w:tblW w:w="96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9"/>
        <w:gridCol w:w="2544"/>
        <w:gridCol w:w="1984"/>
        <w:gridCol w:w="3105"/>
      </w:tblGrid>
      <w:tr w:rsidR="00FF0072" w:rsidRPr="00FD7093" w14:paraId="5F8D1C11" w14:textId="77777777" w:rsidTr="00D252FD">
        <w:trPr>
          <w:jc w:val="center"/>
        </w:trPr>
        <w:tc>
          <w:tcPr>
            <w:tcW w:w="1979" w:type="dxa"/>
            <w:vAlign w:val="center"/>
          </w:tcPr>
          <w:p w14:paraId="1B23FF46" w14:textId="77777777" w:rsidR="00F507E7" w:rsidRPr="00FD7093" w:rsidRDefault="00C152A7" w:rsidP="00F507E7">
            <w:pPr>
              <w:snapToGrid w:val="0"/>
              <w:spacing w:line="30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FD7093">
              <w:rPr>
                <w:rFonts w:eastAsia="標楷體" w:hint="eastAsia"/>
                <w:bCs/>
                <w:sz w:val="28"/>
                <w:szCs w:val="28"/>
              </w:rPr>
              <w:t>姓名</w:t>
            </w:r>
          </w:p>
          <w:p w14:paraId="4F04ED4E" w14:textId="77777777" w:rsidR="00C152A7" w:rsidRPr="00FD7093" w:rsidRDefault="00F507E7" w:rsidP="00F507E7">
            <w:pPr>
              <w:snapToGrid w:val="0"/>
              <w:spacing w:line="30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FD7093">
              <w:t>Name</w:t>
            </w:r>
          </w:p>
        </w:tc>
        <w:tc>
          <w:tcPr>
            <w:tcW w:w="2544" w:type="dxa"/>
            <w:vAlign w:val="center"/>
          </w:tcPr>
          <w:p w14:paraId="0B10B11D" w14:textId="77777777" w:rsidR="00C152A7" w:rsidRPr="00FD7093" w:rsidRDefault="00C152A7" w:rsidP="00F507E7">
            <w:pPr>
              <w:snapToGrid w:val="0"/>
              <w:spacing w:line="30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1A676EF8" w14:textId="77777777" w:rsidR="00F507E7" w:rsidRPr="00FD7093" w:rsidRDefault="00C152A7" w:rsidP="00F507E7">
            <w:pPr>
              <w:spacing w:line="300" w:lineRule="exact"/>
              <w:jc w:val="center"/>
            </w:pPr>
            <w:r w:rsidRPr="00FD7093">
              <w:rPr>
                <w:rFonts w:eastAsia="標楷體" w:hint="eastAsia"/>
                <w:bCs/>
                <w:sz w:val="28"/>
                <w:szCs w:val="28"/>
              </w:rPr>
              <w:t>服務單位</w:t>
            </w:r>
            <w:r w:rsidRPr="00FD7093">
              <w:rPr>
                <w:rFonts w:eastAsia="標楷體" w:hint="eastAsia"/>
                <w:bCs/>
                <w:sz w:val="28"/>
                <w:szCs w:val="28"/>
              </w:rPr>
              <w:t>/</w:t>
            </w:r>
            <w:r w:rsidRPr="00FD7093">
              <w:rPr>
                <w:rFonts w:eastAsia="標楷體" w:hint="eastAsia"/>
                <w:bCs/>
                <w:sz w:val="28"/>
                <w:szCs w:val="28"/>
              </w:rPr>
              <w:t>職稱</w:t>
            </w:r>
            <w:r w:rsidR="00F507E7" w:rsidRPr="00FD7093">
              <w:t>Organization/</w:t>
            </w:r>
          </w:p>
          <w:p w14:paraId="0D18D3DF" w14:textId="77777777" w:rsidR="00C152A7" w:rsidRPr="00FD7093" w:rsidRDefault="00F507E7" w:rsidP="00F507E7">
            <w:pPr>
              <w:snapToGrid w:val="0"/>
              <w:spacing w:line="30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FD7093">
              <w:t>position</w:t>
            </w:r>
          </w:p>
        </w:tc>
        <w:tc>
          <w:tcPr>
            <w:tcW w:w="3105" w:type="dxa"/>
            <w:vAlign w:val="center"/>
          </w:tcPr>
          <w:p w14:paraId="0C84D932" w14:textId="77777777" w:rsidR="00C152A7" w:rsidRPr="00FD7093" w:rsidRDefault="00C152A7" w:rsidP="00F507E7">
            <w:pPr>
              <w:snapToGrid w:val="0"/>
              <w:spacing w:line="30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</w:p>
        </w:tc>
      </w:tr>
      <w:tr w:rsidR="00FF0072" w:rsidRPr="00FD7093" w14:paraId="3A609A70" w14:textId="77777777" w:rsidTr="00D252FD">
        <w:trPr>
          <w:trHeight w:val="415"/>
          <w:jc w:val="center"/>
        </w:trPr>
        <w:tc>
          <w:tcPr>
            <w:tcW w:w="1979" w:type="dxa"/>
            <w:vAlign w:val="center"/>
          </w:tcPr>
          <w:p w14:paraId="437AAE43" w14:textId="77777777" w:rsidR="00D252FD" w:rsidRPr="00FD7093" w:rsidRDefault="00D252FD" w:rsidP="00F507E7">
            <w:pPr>
              <w:snapToGrid w:val="0"/>
              <w:spacing w:line="30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FD7093">
              <w:rPr>
                <w:rFonts w:eastAsia="標楷體" w:hint="eastAsia"/>
                <w:bCs/>
                <w:sz w:val="28"/>
                <w:szCs w:val="28"/>
              </w:rPr>
              <w:t>聯絡方式</w:t>
            </w:r>
            <w:r w:rsidRPr="00FD7093">
              <w:t>Contact information</w:t>
            </w:r>
          </w:p>
        </w:tc>
        <w:tc>
          <w:tcPr>
            <w:tcW w:w="7633" w:type="dxa"/>
            <w:gridSpan w:val="3"/>
            <w:vAlign w:val="center"/>
          </w:tcPr>
          <w:p w14:paraId="547C245E" w14:textId="77777777" w:rsidR="00D252FD" w:rsidRPr="00FD7093" w:rsidRDefault="00D252FD" w:rsidP="000542D4">
            <w:pPr>
              <w:snapToGrid w:val="0"/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FD7093">
              <w:rPr>
                <w:rFonts w:eastAsia="標楷體" w:hint="eastAsia"/>
                <w:bCs/>
                <w:sz w:val="28"/>
                <w:szCs w:val="28"/>
              </w:rPr>
              <w:t>電話</w:t>
            </w:r>
            <w:r w:rsidRPr="00FD7093">
              <w:rPr>
                <w:rFonts w:eastAsia="標楷體" w:hint="eastAsia"/>
                <w:bCs/>
                <w:sz w:val="28"/>
                <w:szCs w:val="28"/>
              </w:rPr>
              <w:t>Tel/</w:t>
            </w:r>
            <w:r w:rsidRPr="00FD7093">
              <w:rPr>
                <w:rFonts w:eastAsia="標楷體" w:hint="eastAsia"/>
                <w:bCs/>
                <w:sz w:val="28"/>
                <w:szCs w:val="28"/>
              </w:rPr>
              <w:t>手機</w:t>
            </w:r>
            <w:r w:rsidRPr="00FD7093">
              <w:rPr>
                <w:rFonts w:eastAsia="標楷體" w:hint="eastAsia"/>
                <w:bCs/>
                <w:sz w:val="28"/>
                <w:szCs w:val="28"/>
              </w:rPr>
              <w:t>Mobile</w:t>
            </w:r>
            <w:r w:rsidRPr="00FD7093">
              <w:rPr>
                <w:rFonts w:eastAsia="標楷體" w:hint="eastAsia"/>
                <w:bCs/>
                <w:sz w:val="28"/>
                <w:szCs w:val="28"/>
              </w:rPr>
              <w:t>：</w:t>
            </w:r>
          </w:p>
          <w:p w14:paraId="398C16CC" w14:textId="77777777" w:rsidR="00D252FD" w:rsidRPr="00FD7093" w:rsidRDefault="00D252FD" w:rsidP="000542D4">
            <w:pPr>
              <w:snapToGrid w:val="0"/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FD7093">
              <w:rPr>
                <w:rFonts w:eastAsia="標楷體" w:hint="eastAsia"/>
                <w:bCs/>
                <w:sz w:val="28"/>
                <w:szCs w:val="28"/>
              </w:rPr>
              <w:t>傳真</w:t>
            </w:r>
            <w:r w:rsidRPr="00FD7093">
              <w:t>Fax</w:t>
            </w:r>
            <w:r w:rsidRPr="00FD7093">
              <w:rPr>
                <w:rFonts w:eastAsia="標楷體" w:hint="eastAsia"/>
                <w:bCs/>
                <w:sz w:val="28"/>
                <w:szCs w:val="28"/>
              </w:rPr>
              <w:t>：</w:t>
            </w:r>
          </w:p>
          <w:p w14:paraId="4E53521F" w14:textId="77777777" w:rsidR="00D252FD" w:rsidRPr="00FD7093" w:rsidRDefault="00D252FD" w:rsidP="000542D4">
            <w:pPr>
              <w:snapToGrid w:val="0"/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FD7093">
              <w:rPr>
                <w:rFonts w:eastAsia="標楷體" w:hint="eastAsia"/>
                <w:bCs/>
                <w:sz w:val="28"/>
                <w:szCs w:val="28"/>
              </w:rPr>
              <w:t>地址</w:t>
            </w:r>
            <w:r w:rsidRPr="00FD7093">
              <w:t>Address</w:t>
            </w:r>
            <w:r w:rsidRPr="00FD7093">
              <w:rPr>
                <w:rFonts w:eastAsia="標楷體" w:hint="eastAsia"/>
                <w:bCs/>
                <w:sz w:val="28"/>
                <w:szCs w:val="28"/>
              </w:rPr>
              <w:t>：</w:t>
            </w:r>
          </w:p>
          <w:p w14:paraId="6D824A13" w14:textId="77777777" w:rsidR="00D252FD" w:rsidRPr="00FD7093" w:rsidRDefault="00D252FD" w:rsidP="000542D4">
            <w:pPr>
              <w:snapToGrid w:val="0"/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FD7093">
              <w:rPr>
                <w:rFonts w:eastAsia="標楷體" w:hint="eastAsia"/>
                <w:bCs/>
                <w:sz w:val="28"/>
                <w:szCs w:val="28"/>
              </w:rPr>
              <w:t>E-mail</w:t>
            </w:r>
            <w:r w:rsidRPr="00FD7093">
              <w:rPr>
                <w:rFonts w:eastAsia="標楷體" w:hint="eastAsia"/>
                <w:bCs/>
                <w:sz w:val="28"/>
                <w:szCs w:val="28"/>
              </w:rPr>
              <w:t>：</w:t>
            </w:r>
          </w:p>
        </w:tc>
      </w:tr>
    </w:tbl>
    <w:p w14:paraId="271184F1" w14:textId="77777777" w:rsidR="00C152A7" w:rsidRPr="00FD7093" w:rsidRDefault="00C152A7" w:rsidP="00C152A7">
      <w:pPr>
        <w:snapToGrid w:val="0"/>
        <w:spacing w:line="300" w:lineRule="auto"/>
        <w:jc w:val="center"/>
        <w:rPr>
          <w:rFonts w:eastAsia="標楷體"/>
          <w:bCs/>
          <w:sz w:val="40"/>
          <w:szCs w:val="40"/>
        </w:rPr>
        <w:sectPr w:rsidR="00C152A7" w:rsidRPr="00FD7093" w:rsidSect="00D252FD">
          <w:footerReference w:type="even" r:id="rId8"/>
          <w:pgSz w:w="11906" w:h="16838" w:code="9"/>
          <w:pgMar w:top="1134" w:right="1134" w:bottom="709" w:left="1134" w:header="567" w:footer="284" w:gutter="0"/>
          <w:pgNumType w:fmt="numberInDash"/>
          <w:cols w:space="425"/>
          <w:docGrid w:type="lines" w:linePitch="360"/>
        </w:sectPr>
      </w:pPr>
    </w:p>
    <w:p w14:paraId="6625EB9D" w14:textId="5C377BEB" w:rsidR="00C152A7" w:rsidRPr="00FD7093" w:rsidRDefault="00C152A7" w:rsidP="00C152A7">
      <w:pPr>
        <w:snapToGrid w:val="0"/>
        <w:spacing w:line="300" w:lineRule="auto"/>
        <w:jc w:val="center"/>
        <w:rPr>
          <w:rFonts w:eastAsia="標楷體"/>
          <w:b/>
          <w:bCs/>
          <w:sz w:val="36"/>
          <w:szCs w:val="36"/>
        </w:rPr>
      </w:pPr>
      <w:r w:rsidRPr="00FD7093">
        <w:rPr>
          <w:rFonts w:eastAsia="標楷體"/>
          <w:b/>
          <w:bCs/>
          <w:sz w:val="36"/>
          <w:szCs w:val="36"/>
        </w:rPr>
        <w:lastRenderedPageBreak/>
        <w:t>國立</w:t>
      </w:r>
      <w:r w:rsidR="005C56F4" w:rsidRPr="00FD7093">
        <w:rPr>
          <w:rFonts w:eastAsia="標楷體"/>
          <w:b/>
          <w:bCs/>
          <w:sz w:val="36"/>
          <w:szCs w:val="36"/>
        </w:rPr>
        <w:t>陽明交通大學</w:t>
      </w:r>
      <w:r w:rsidRPr="00FD7093">
        <w:rPr>
          <w:rFonts w:eastAsia="標楷體" w:hint="eastAsia"/>
          <w:b/>
          <w:bCs/>
          <w:sz w:val="36"/>
          <w:szCs w:val="36"/>
        </w:rPr>
        <w:t>醫學院院</w:t>
      </w:r>
      <w:r w:rsidRPr="00FD7093">
        <w:rPr>
          <w:rFonts w:eastAsia="標楷體"/>
          <w:b/>
          <w:bCs/>
          <w:sz w:val="36"/>
          <w:szCs w:val="36"/>
        </w:rPr>
        <w:t>長候選人</w:t>
      </w:r>
      <w:r w:rsidRPr="00FD7093">
        <w:rPr>
          <w:rFonts w:eastAsia="標楷體" w:hint="eastAsia"/>
          <w:b/>
          <w:bCs/>
          <w:sz w:val="36"/>
          <w:szCs w:val="36"/>
        </w:rPr>
        <w:t>資料表</w:t>
      </w:r>
    </w:p>
    <w:p w14:paraId="57CCCC9C" w14:textId="77777777" w:rsidR="00542464" w:rsidRPr="00FD7093" w:rsidRDefault="00542464" w:rsidP="00542464">
      <w:pPr>
        <w:spacing w:line="0" w:lineRule="atLeast"/>
        <w:jc w:val="center"/>
        <w:rPr>
          <w:rStyle w:val="None"/>
          <w:b/>
          <w:spacing w:val="-10"/>
          <w:sz w:val="28"/>
          <w:szCs w:val="28"/>
        </w:rPr>
      </w:pPr>
      <w:bookmarkStart w:id="0" w:name="_Hlk144716123"/>
      <w:r w:rsidRPr="00FD7093">
        <w:rPr>
          <w:rStyle w:val="None"/>
          <w:b/>
          <w:spacing w:val="-10"/>
          <w:sz w:val="28"/>
          <w:szCs w:val="28"/>
        </w:rPr>
        <w:t xml:space="preserve">National Yang Ming Chiao Tung University </w:t>
      </w:r>
      <w:r w:rsidRPr="00FD7093">
        <w:rPr>
          <w:rFonts w:hAnsi="標楷體"/>
          <w:b/>
          <w:spacing w:val="2"/>
          <w:kern w:val="0"/>
          <w:sz w:val="28"/>
          <w:szCs w:val="28"/>
        </w:rPr>
        <w:t>College of Medicine</w:t>
      </w:r>
      <w:bookmarkEnd w:id="0"/>
    </w:p>
    <w:p w14:paraId="66D2700F" w14:textId="77777777" w:rsidR="00542464" w:rsidRPr="00FD7093" w:rsidRDefault="00542464" w:rsidP="00542464">
      <w:pPr>
        <w:spacing w:line="0" w:lineRule="atLeast"/>
        <w:jc w:val="center"/>
        <w:rPr>
          <w:rStyle w:val="None"/>
          <w:b/>
          <w:spacing w:val="-10"/>
          <w:sz w:val="28"/>
          <w:szCs w:val="28"/>
        </w:rPr>
      </w:pPr>
      <w:r w:rsidRPr="00FD7093">
        <w:rPr>
          <w:rStyle w:val="None"/>
          <w:b/>
          <w:spacing w:val="-10"/>
          <w:sz w:val="28"/>
          <w:szCs w:val="28"/>
        </w:rPr>
        <w:t>Dean Candidate Information Form</w:t>
      </w:r>
    </w:p>
    <w:p w14:paraId="3221E52A" w14:textId="77777777" w:rsidR="00C152A7" w:rsidRPr="00FD7093" w:rsidRDefault="00080CAA" w:rsidP="00080CAA">
      <w:pPr>
        <w:snapToGrid w:val="0"/>
        <w:spacing w:beforeLines="50" w:before="180"/>
        <w:ind w:leftChars="-118" w:left="-1" w:hangingChars="88" w:hanging="282"/>
        <w:rPr>
          <w:rFonts w:eastAsia="標楷體"/>
          <w:b/>
          <w:bCs/>
          <w:sz w:val="32"/>
          <w:szCs w:val="28"/>
        </w:rPr>
      </w:pPr>
      <w:r w:rsidRPr="00FD7093">
        <w:rPr>
          <w:rFonts w:eastAsia="標楷體" w:hint="eastAsia"/>
          <w:b/>
          <w:bCs/>
          <w:sz w:val="32"/>
          <w:szCs w:val="28"/>
        </w:rPr>
        <w:t>一、</w:t>
      </w:r>
      <w:r w:rsidR="00C152A7" w:rsidRPr="00FD7093">
        <w:rPr>
          <w:rFonts w:eastAsia="標楷體"/>
          <w:b/>
          <w:bCs/>
          <w:sz w:val="32"/>
          <w:szCs w:val="28"/>
        </w:rPr>
        <w:t>基本資料表</w:t>
      </w:r>
      <w:r w:rsidR="00A12C44" w:rsidRPr="00FD7093">
        <w:rPr>
          <w:rFonts w:eastAsia="標楷體"/>
          <w:b/>
          <w:bCs/>
          <w:sz w:val="32"/>
          <w:szCs w:val="28"/>
        </w:rPr>
        <w:t>Candidate (Nominee) Information</w:t>
      </w:r>
    </w:p>
    <w:tbl>
      <w:tblPr>
        <w:tblStyle w:val="TableNormal"/>
        <w:tblW w:w="107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17"/>
        <w:gridCol w:w="1745"/>
        <w:gridCol w:w="802"/>
        <w:gridCol w:w="742"/>
        <w:gridCol w:w="818"/>
        <w:gridCol w:w="1120"/>
        <w:gridCol w:w="571"/>
        <w:gridCol w:w="1108"/>
        <w:gridCol w:w="2449"/>
        <w:gridCol w:w="7"/>
      </w:tblGrid>
      <w:tr w:rsidR="00FF0072" w:rsidRPr="00FD7093" w14:paraId="5E19D4D0" w14:textId="77777777" w:rsidTr="002A4E12">
        <w:trPr>
          <w:trHeight w:val="688"/>
          <w:jc w:val="center"/>
        </w:trPr>
        <w:tc>
          <w:tcPr>
            <w:tcW w:w="1417" w:type="dxa"/>
            <w:vMerge w:val="restart"/>
            <w:shd w:val="clear" w:color="auto" w:fill="FFFFFF"/>
            <w:tcMar>
              <w:top w:w="80" w:type="dxa"/>
              <w:left w:w="200" w:type="dxa"/>
              <w:bottom w:w="80" w:type="dxa"/>
              <w:right w:w="200" w:type="dxa"/>
            </w:tcMar>
            <w:vAlign w:val="center"/>
          </w:tcPr>
          <w:p w14:paraId="59613D72" w14:textId="77777777" w:rsidR="00EE60C1" w:rsidRPr="00FD7093" w:rsidRDefault="00EE60C1" w:rsidP="002E2845">
            <w:pPr>
              <w:spacing w:line="300" w:lineRule="exact"/>
              <w:ind w:left="120" w:right="120"/>
              <w:jc w:val="center"/>
              <w:rPr>
                <w:rStyle w:val="None"/>
              </w:rPr>
            </w:pPr>
            <w:r w:rsidRPr="00FD7093">
              <w:rPr>
                <w:rStyle w:val="None"/>
                <w:rFonts w:eastAsia="標楷體"/>
                <w:lang w:val="zh-TW"/>
              </w:rPr>
              <w:t>姓名</w:t>
            </w:r>
          </w:p>
          <w:p w14:paraId="027F194E" w14:textId="77777777" w:rsidR="00EE60C1" w:rsidRPr="00FD7093" w:rsidRDefault="00EE60C1" w:rsidP="002E2845">
            <w:pPr>
              <w:spacing w:line="300" w:lineRule="exact"/>
              <w:ind w:left="120" w:right="120"/>
              <w:jc w:val="center"/>
            </w:pPr>
            <w:r w:rsidRPr="00FD7093">
              <w:rPr>
                <w:rStyle w:val="None"/>
              </w:rPr>
              <w:t>Name</w:t>
            </w:r>
          </w:p>
        </w:tc>
        <w:tc>
          <w:tcPr>
            <w:tcW w:w="3289" w:type="dxa"/>
            <w:gridSpan w:val="3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FA8579" w14:textId="77777777" w:rsidR="00EE60C1" w:rsidRPr="00FD7093" w:rsidRDefault="00EE60C1" w:rsidP="00342517">
            <w:pPr>
              <w:spacing w:line="300" w:lineRule="exact"/>
              <w:rPr>
                <w:rStyle w:val="None"/>
                <w:rFonts w:eastAsia="標楷體"/>
                <w:spacing w:val="-20"/>
                <w:szCs w:val="20"/>
                <w:lang w:val="zh-TW"/>
              </w:rPr>
            </w:pPr>
            <w:r w:rsidRPr="00FD7093">
              <w:rPr>
                <w:rStyle w:val="None"/>
                <w:rFonts w:eastAsia="標楷體"/>
                <w:spacing w:val="-20"/>
                <w:szCs w:val="20"/>
                <w:lang w:val="zh-TW"/>
              </w:rPr>
              <w:t>（中文</w:t>
            </w:r>
            <w:r w:rsidRPr="00FD7093">
              <w:rPr>
                <w:rStyle w:val="None"/>
                <w:szCs w:val="20"/>
              </w:rPr>
              <w:t>Chinese</w:t>
            </w:r>
            <w:r w:rsidRPr="00FD7093">
              <w:rPr>
                <w:rStyle w:val="None"/>
                <w:rFonts w:eastAsia="標楷體"/>
                <w:spacing w:val="-20"/>
                <w:szCs w:val="20"/>
                <w:lang w:val="zh-TW"/>
              </w:rPr>
              <w:t>）</w:t>
            </w:r>
          </w:p>
          <w:p w14:paraId="05DF5F62" w14:textId="77777777" w:rsidR="00EE60C1" w:rsidRPr="00FD7093" w:rsidRDefault="00EE60C1" w:rsidP="00342517">
            <w:pPr>
              <w:spacing w:line="300" w:lineRule="exact"/>
              <w:rPr>
                <w:szCs w:val="20"/>
              </w:rPr>
            </w:pPr>
          </w:p>
        </w:tc>
        <w:tc>
          <w:tcPr>
            <w:tcW w:w="2509" w:type="dxa"/>
            <w:gridSpan w:val="3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5AF6B6" w14:textId="77777777" w:rsidR="00EE60C1" w:rsidRPr="00FD7093" w:rsidRDefault="00EE60C1" w:rsidP="00342517">
            <w:pPr>
              <w:spacing w:line="300" w:lineRule="exact"/>
              <w:jc w:val="center"/>
              <w:rPr>
                <w:rStyle w:val="None"/>
              </w:rPr>
            </w:pPr>
            <w:r w:rsidRPr="00FD7093">
              <w:rPr>
                <w:rStyle w:val="None"/>
                <w:rFonts w:eastAsia="標楷體"/>
                <w:lang w:val="zh-TW"/>
              </w:rPr>
              <w:t>出生年月日</w:t>
            </w:r>
          </w:p>
          <w:p w14:paraId="6DB7823A" w14:textId="77777777" w:rsidR="00EE60C1" w:rsidRPr="00FD7093" w:rsidRDefault="00EE60C1" w:rsidP="00342517">
            <w:pPr>
              <w:spacing w:line="300" w:lineRule="exact"/>
              <w:jc w:val="center"/>
            </w:pPr>
            <w:r w:rsidRPr="00FD7093">
              <w:rPr>
                <w:rStyle w:val="None"/>
              </w:rPr>
              <w:t>Date of Birth</w:t>
            </w:r>
          </w:p>
        </w:tc>
        <w:tc>
          <w:tcPr>
            <w:tcW w:w="3564" w:type="dxa"/>
            <w:gridSpan w:val="3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205" w:type="dxa"/>
            </w:tcMar>
            <w:vAlign w:val="center"/>
          </w:tcPr>
          <w:p w14:paraId="340BCA4E" w14:textId="77777777" w:rsidR="00EE60C1" w:rsidRPr="00FD7093" w:rsidRDefault="00EE60C1" w:rsidP="00342517">
            <w:pPr>
              <w:spacing w:line="300" w:lineRule="exact"/>
              <w:ind w:right="125"/>
              <w:jc w:val="right"/>
              <w:rPr>
                <w:rStyle w:val="None"/>
              </w:rPr>
            </w:pPr>
            <w:r w:rsidRPr="00FD7093">
              <w:rPr>
                <w:rStyle w:val="None"/>
                <w:rFonts w:eastAsia="標楷體"/>
                <w:lang w:val="zh-TW"/>
              </w:rPr>
              <w:t>年</w:t>
            </w:r>
            <w:r w:rsidRPr="00FD7093">
              <w:rPr>
                <w:rStyle w:val="None"/>
              </w:rPr>
              <w:t xml:space="preserve"> </w:t>
            </w:r>
            <w:r w:rsidRPr="00FD7093">
              <w:rPr>
                <w:rStyle w:val="None"/>
                <w:rFonts w:eastAsia="標楷體"/>
                <w:lang w:val="zh-TW"/>
              </w:rPr>
              <w:t xml:space="preserve">　月</w:t>
            </w:r>
            <w:r w:rsidRPr="00FD7093">
              <w:rPr>
                <w:rStyle w:val="None"/>
              </w:rPr>
              <w:t xml:space="preserve"> </w:t>
            </w:r>
            <w:r w:rsidRPr="00FD7093">
              <w:rPr>
                <w:rStyle w:val="None"/>
                <w:rFonts w:eastAsia="標楷體"/>
                <w:lang w:val="zh-TW"/>
              </w:rPr>
              <w:t xml:space="preserve">　日</w:t>
            </w:r>
          </w:p>
          <w:p w14:paraId="435CE714" w14:textId="77777777" w:rsidR="00EE60C1" w:rsidRPr="00FD7093" w:rsidRDefault="00EE60C1" w:rsidP="00342517">
            <w:pPr>
              <w:spacing w:line="300" w:lineRule="exact"/>
              <w:ind w:right="125"/>
              <w:jc w:val="right"/>
            </w:pPr>
            <w:r w:rsidRPr="00FD7093">
              <w:rPr>
                <w:rStyle w:val="None"/>
              </w:rPr>
              <w:t>Year, Month, Day</w:t>
            </w:r>
          </w:p>
        </w:tc>
      </w:tr>
      <w:tr w:rsidR="00FF0072" w:rsidRPr="00FD7093" w14:paraId="68C78153" w14:textId="77777777" w:rsidTr="002A4E12">
        <w:trPr>
          <w:trHeight w:val="379"/>
          <w:jc w:val="center"/>
        </w:trPr>
        <w:tc>
          <w:tcPr>
            <w:tcW w:w="1417" w:type="dxa"/>
            <w:vMerge/>
            <w:shd w:val="clear" w:color="auto" w:fill="FFFFFF"/>
            <w:tcMar>
              <w:top w:w="80" w:type="dxa"/>
              <w:left w:w="200" w:type="dxa"/>
              <w:bottom w:w="80" w:type="dxa"/>
              <w:right w:w="200" w:type="dxa"/>
            </w:tcMar>
            <w:vAlign w:val="center"/>
          </w:tcPr>
          <w:p w14:paraId="200614A5" w14:textId="77777777" w:rsidR="00EE60C1" w:rsidRPr="00FD7093" w:rsidRDefault="00EE60C1" w:rsidP="00342517">
            <w:pPr>
              <w:spacing w:line="300" w:lineRule="exact"/>
              <w:ind w:left="120" w:right="120"/>
              <w:jc w:val="both"/>
              <w:rPr>
                <w:rStyle w:val="None"/>
                <w:rFonts w:eastAsia="標楷體"/>
              </w:rPr>
            </w:pPr>
          </w:p>
        </w:tc>
        <w:tc>
          <w:tcPr>
            <w:tcW w:w="3289" w:type="dxa"/>
            <w:gridSpan w:val="3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52B2B1" w14:textId="77777777" w:rsidR="00EE60C1" w:rsidRPr="00FD7093" w:rsidRDefault="00EE60C1" w:rsidP="00342517">
            <w:pPr>
              <w:spacing w:line="300" w:lineRule="exact"/>
              <w:rPr>
                <w:rStyle w:val="None"/>
                <w:rFonts w:eastAsia="標楷體"/>
                <w:spacing w:val="-20"/>
                <w:szCs w:val="20"/>
              </w:rPr>
            </w:pPr>
            <w:r w:rsidRPr="00FD7093">
              <w:rPr>
                <w:rStyle w:val="None"/>
                <w:rFonts w:eastAsia="標楷體"/>
                <w:spacing w:val="-20"/>
                <w:szCs w:val="20"/>
              </w:rPr>
              <w:t>（</w:t>
            </w:r>
            <w:r w:rsidRPr="00FD7093">
              <w:rPr>
                <w:rStyle w:val="None"/>
                <w:rFonts w:eastAsia="標楷體"/>
                <w:spacing w:val="-20"/>
                <w:szCs w:val="20"/>
                <w:lang w:val="zh-TW"/>
              </w:rPr>
              <w:t>英文</w:t>
            </w:r>
            <w:r w:rsidRPr="00FD7093">
              <w:rPr>
                <w:rStyle w:val="None"/>
                <w:szCs w:val="20"/>
              </w:rPr>
              <w:t>English</w:t>
            </w:r>
            <w:r w:rsidRPr="00FD7093">
              <w:rPr>
                <w:rStyle w:val="None"/>
                <w:rFonts w:eastAsia="標楷體"/>
                <w:spacing w:val="-20"/>
                <w:szCs w:val="20"/>
              </w:rPr>
              <w:t>）</w:t>
            </w:r>
          </w:p>
          <w:p w14:paraId="139E0559" w14:textId="77777777" w:rsidR="00EE60C1" w:rsidRPr="00FD7093" w:rsidRDefault="00EE60C1" w:rsidP="00342517">
            <w:pPr>
              <w:spacing w:line="300" w:lineRule="exact"/>
              <w:rPr>
                <w:rStyle w:val="None"/>
                <w:rFonts w:eastAsia="標楷體"/>
                <w:spacing w:val="-20"/>
                <w:szCs w:val="20"/>
                <w:lang w:val="zh-TW"/>
              </w:rPr>
            </w:pPr>
          </w:p>
        </w:tc>
        <w:tc>
          <w:tcPr>
            <w:tcW w:w="2509" w:type="dxa"/>
            <w:gridSpan w:val="3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3FE107" w14:textId="77777777" w:rsidR="00EE60C1" w:rsidRPr="00FD7093" w:rsidRDefault="00EE60C1" w:rsidP="00342517">
            <w:pPr>
              <w:spacing w:line="300" w:lineRule="exact"/>
              <w:jc w:val="center"/>
              <w:rPr>
                <w:rStyle w:val="None"/>
                <w:rFonts w:eastAsia="標楷體"/>
                <w:lang w:val="zh-TW"/>
              </w:rPr>
            </w:pPr>
          </w:p>
        </w:tc>
        <w:tc>
          <w:tcPr>
            <w:tcW w:w="3564" w:type="dxa"/>
            <w:gridSpan w:val="3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205" w:type="dxa"/>
            </w:tcMar>
            <w:vAlign w:val="center"/>
          </w:tcPr>
          <w:p w14:paraId="1DA89E24" w14:textId="77777777" w:rsidR="00EE60C1" w:rsidRPr="00FD7093" w:rsidRDefault="00EE60C1" w:rsidP="00342517">
            <w:pPr>
              <w:spacing w:line="300" w:lineRule="exact"/>
              <w:ind w:right="125"/>
              <w:jc w:val="right"/>
              <w:rPr>
                <w:rStyle w:val="None"/>
                <w:rFonts w:eastAsia="標楷體"/>
                <w:lang w:val="zh-TW"/>
              </w:rPr>
            </w:pPr>
          </w:p>
        </w:tc>
      </w:tr>
      <w:tr w:rsidR="00FF0072" w:rsidRPr="00FD7093" w14:paraId="7209FD99" w14:textId="77777777" w:rsidTr="002A4E12">
        <w:trPr>
          <w:trHeight w:val="826"/>
          <w:jc w:val="center"/>
        </w:trPr>
        <w:tc>
          <w:tcPr>
            <w:tcW w:w="1417" w:type="dxa"/>
            <w:shd w:val="clear" w:color="auto" w:fill="auto"/>
            <w:tcMar>
              <w:top w:w="80" w:type="dxa"/>
              <w:left w:w="200" w:type="dxa"/>
              <w:bottom w:w="80" w:type="dxa"/>
              <w:right w:w="200" w:type="dxa"/>
            </w:tcMar>
            <w:vAlign w:val="center"/>
          </w:tcPr>
          <w:p w14:paraId="48B93A79" w14:textId="77777777" w:rsidR="00117DBA" w:rsidRPr="00FD7093" w:rsidRDefault="00117DBA" w:rsidP="00342517">
            <w:pPr>
              <w:spacing w:line="300" w:lineRule="exact"/>
              <w:ind w:left="120" w:right="120"/>
              <w:jc w:val="center"/>
            </w:pPr>
            <w:r w:rsidRPr="00FD7093">
              <w:rPr>
                <w:rStyle w:val="None"/>
                <w:rFonts w:eastAsia="標楷體"/>
                <w:lang w:val="zh-TW"/>
              </w:rPr>
              <w:t>性別</w:t>
            </w:r>
            <w:r w:rsidRPr="00FD7093">
              <w:rPr>
                <w:rStyle w:val="None"/>
              </w:rPr>
              <w:t>Gender</w:t>
            </w:r>
          </w:p>
        </w:tc>
        <w:tc>
          <w:tcPr>
            <w:tcW w:w="3289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050E53" w14:textId="77777777" w:rsidR="00117DBA" w:rsidRPr="00FD7093" w:rsidRDefault="00AD2C08" w:rsidP="00342517">
            <w:pPr>
              <w:spacing w:line="300" w:lineRule="exact"/>
              <w:rPr>
                <w:rStyle w:val="None"/>
                <w:rFonts w:eastAsia="標楷體"/>
              </w:rPr>
            </w:pPr>
            <w:r w:rsidRPr="00FD7093">
              <w:rPr>
                <w:rStyle w:val="None"/>
                <w:rFonts w:ascii="新細明體" w:eastAsia="新細明體" w:hAnsi="新細明體" w:hint="eastAsia"/>
              </w:rPr>
              <w:t xml:space="preserve">□ </w:t>
            </w:r>
            <w:r w:rsidR="00117DBA" w:rsidRPr="00FD7093">
              <w:rPr>
                <w:rStyle w:val="None"/>
                <w:rFonts w:eastAsia="標楷體"/>
                <w:lang w:val="zh-TW"/>
              </w:rPr>
              <w:t>男</w:t>
            </w:r>
            <w:r w:rsidR="00117DBA" w:rsidRPr="00FD7093">
              <w:rPr>
                <w:rStyle w:val="None"/>
              </w:rPr>
              <w:t>(Male)</w:t>
            </w:r>
          </w:p>
          <w:p w14:paraId="2E033BE1" w14:textId="77777777" w:rsidR="00117DBA" w:rsidRPr="00FD7093" w:rsidRDefault="00AD2C08" w:rsidP="00342517">
            <w:pPr>
              <w:spacing w:line="300" w:lineRule="exact"/>
            </w:pPr>
            <w:r w:rsidRPr="00FD7093">
              <w:rPr>
                <w:rStyle w:val="None"/>
                <w:rFonts w:ascii="新細明體" w:eastAsia="新細明體" w:hAnsi="新細明體" w:hint="eastAsia"/>
              </w:rPr>
              <w:t xml:space="preserve">□ </w:t>
            </w:r>
            <w:r w:rsidR="00117DBA" w:rsidRPr="00FD7093">
              <w:rPr>
                <w:rStyle w:val="None"/>
                <w:rFonts w:eastAsia="標楷體"/>
                <w:lang w:val="zh-TW"/>
              </w:rPr>
              <w:t>女</w:t>
            </w:r>
            <w:r w:rsidR="00117DBA" w:rsidRPr="00FD7093">
              <w:rPr>
                <w:rStyle w:val="None"/>
              </w:rPr>
              <w:t>(Female)</w:t>
            </w:r>
          </w:p>
        </w:tc>
        <w:tc>
          <w:tcPr>
            <w:tcW w:w="2509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1CE348" w14:textId="77777777" w:rsidR="00117DBA" w:rsidRPr="00FD7093" w:rsidRDefault="00117DBA" w:rsidP="00342517">
            <w:pPr>
              <w:spacing w:line="300" w:lineRule="exact"/>
              <w:jc w:val="center"/>
              <w:rPr>
                <w:rStyle w:val="None"/>
                <w:spacing w:val="-20"/>
              </w:rPr>
            </w:pPr>
            <w:r w:rsidRPr="00FD7093">
              <w:rPr>
                <w:rStyle w:val="None"/>
                <w:rFonts w:eastAsia="標楷體"/>
                <w:spacing w:val="-20"/>
                <w:lang w:val="zh-TW"/>
              </w:rPr>
              <w:t>教授</w:t>
            </w:r>
            <w:proofErr w:type="gramStart"/>
            <w:r w:rsidRPr="00FD7093">
              <w:rPr>
                <w:rStyle w:val="None"/>
                <w:rFonts w:eastAsia="標楷體"/>
                <w:spacing w:val="-20"/>
                <w:lang w:val="zh-TW"/>
              </w:rPr>
              <w:t>年資起計年月</w:t>
            </w:r>
            <w:proofErr w:type="gramEnd"/>
          </w:p>
          <w:p w14:paraId="68481200" w14:textId="77777777" w:rsidR="00117DBA" w:rsidRPr="00FD7093" w:rsidRDefault="00117DBA" w:rsidP="00342517">
            <w:pPr>
              <w:widowControl/>
              <w:spacing w:line="300" w:lineRule="exact"/>
              <w:jc w:val="center"/>
              <w:rPr>
                <w:rStyle w:val="None"/>
              </w:rPr>
            </w:pPr>
            <w:r w:rsidRPr="00FD7093">
              <w:rPr>
                <w:rStyle w:val="None"/>
              </w:rPr>
              <w:t>Professor</w:t>
            </w:r>
          </w:p>
          <w:p w14:paraId="2FE789D4" w14:textId="77777777" w:rsidR="00117DBA" w:rsidRPr="00FD7093" w:rsidRDefault="00117DBA" w:rsidP="00342517">
            <w:pPr>
              <w:spacing w:line="300" w:lineRule="exact"/>
              <w:jc w:val="center"/>
            </w:pPr>
            <w:r w:rsidRPr="00FD7093">
              <w:rPr>
                <w:rStyle w:val="None"/>
              </w:rPr>
              <w:t>Position Starting Date</w:t>
            </w:r>
          </w:p>
        </w:tc>
        <w:tc>
          <w:tcPr>
            <w:tcW w:w="3564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205" w:type="dxa"/>
            </w:tcMar>
            <w:vAlign w:val="center"/>
          </w:tcPr>
          <w:p w14:paraId="609F5F35" w14:textId="77777777" w:rsidR="00117DBA" w:rsidRPr="00FD7093" w:rsidRDefault="00117DBA" w:rsidP="00342517">
            <w:pPr>
              <w:spacing w:line="300" w:lineRule="exact"/>
              <w:ind w:right="125"/>
              <w:jc w:val="right"/>
              <w:rPr>
                <w:rStyle w:val="None"/>
              </w:rPr>
            </w:pPr>
            <w:r w:rsidRPr="00FD7093">
              <w:rPr>
                <w:rStyle w:val="None"/>
                <w:rFonts w:eastAsia="標楷體"/>
                <w:lang w:val="zh-TW"/>
              </w:rPr>
              <w:t>年</w:t>
            </w:r>
            <w:r w:rsidRPr="00FD7093">
              <w:rPr>
                <w:rStyle w:val="None"/>
                <w:lang w:val="zh-TW"/>
              </w:rPr>
              <w:t xml:space="preserve">     </w:t>
            </w:r>
            <w:r w:rsidRPr="00FD7093">
              <w:rPr>
                <w:rStyle w:val="None"/>
                <w:rFonts w:eastAsia="標楷體"/>
                <w:lang w:val="zh-TW"/>
              </w:rPr>
              <w:t>月</w:t>
            </w:r>
          </w:p>
          <w:p w14:paraId="5D14623F" w14:textId="77777777" w:rsidR="00117DBA" w:rsidRPr="00FD7093" w:rsidRDefault="00117DBA" w:rsidP="00342517">
            <w:pPr>
              <w:spacing w:line="300" w:lineRule="exact"/>
              <w:ind w:right="125"/>
              <w:jc w:val="right"/>
            </w:pPr>
            <w:proofErr w:type="gramStart"/>
            <w:r w:rsidRPr="00FD7093">
              <w:rPr>
                <w:rStyle w:val="None"/>
              </w:rPr>
              <w:t>Year  Month</w:t>
            </w:r>
            <w:proofErr w:type="gramEnd"/>
          </w:p>
        </w:tc>
      </w:tr>
      <w:tr w:rsidR="00FF0072" w:rsidRPr="00FD7093" w14:paraId="2E3880FE" w14:textId="77777777" w:rsidTr="002A4E12">
        <w:trPr>
          <w:trHeight w:val="1167"/>
          <w:jc w:val="center"/>
        </w:trPr>
        <w:tc>
          <w:tcPr>
            <w:tcW w:w="1417" w:type="dxa"/>
            <w:shd w:val="clear" w:color="auto" w:fill="auto"/>
            <w:tcMar>
              <w:top w:w="80" w:type="dxa"/>
              <w:left w:w="200" w:type="dxa"/>
              <w:bottom w:w="80" w:type="dxa"/>
              <w:right w:w="200" w:type="dxa"/>
            </w:tcMar>
            <w:vAlign w:val="center"/>
          </w:tcPr>
          <w:p w14:paraId="0452DA4F" w14:textId="77777777" w:rsidR="00117DBA" w:rsidRPr="00FD7093" w:rsidRDefault="00117DBA" w:rsidP="00342517">
            <w:pPr>
              <w:spacing w:line="300" w:lineRule="exact"/>
              <w:ind w:left="-58" w:right="-58" w:firstLineChars="101" w:firstLine="242"/>
            </w:pPr>
            <w:r w:rsidRPr="00FD7093">
              <w:rPr>
                <w:rStyle w:val="None"/>
                <w:rFonts w:eastAsia="標楷體"/>
                <w:lang w:val="zh-TW"/>
              </w:rPr>
              <w:t>國籍</w:t>
            </w:r>
            <w:r w:rsidRPr="00FD7093">
              <w:rPr>
                <w:rStyle w:val="None"/>
              </w:rPr>
              <w:t>Nationality</w:t>
            </w:r>
          </w:p>
        </w:tc>
        <w:tc>
          <w:tcPr>
            <w:tcW w:w="3289" w:type="dxa"/>
            <w:gridSpan w:val="3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8DC8C2" w14:textId="77777777" w:rsidR="00117DBA" w:rsidRPr="00FD7093" w:rsidRDefault="00117DBA" w:rsidP="00342517">
            <w:pPr>
              <w:spacing w:line="300" w:lineRule="exact"/>
              <w:jc w:val="center"/>
              <w:rPr>
                <w:rStyle w:val="None"/>
                <w:rFonts w:eastAsia="標楷體"/>
                <w:szCs w:val="20"/>
                <w:lang w:val="zh-TW"/>
              </w:rPr>
            </w:pPr>
          </w:p>
          <w:p w14:paraId="4F5BC64B" w14:textId="77777777" w:rsidR="00117DBA" w:rsidRPr="00FD7093" w:rsidRDefault="00117DBA" w:rsidP="00342517">
            <w:pPr>
              <w:spacing w:line="300" w:lineRule="exact"/>
              <w:jc w:val="center"/>
              <w:rPr>
                <w:rStyle w:val="None"/>
                <w:rFonts w:eastAsia="標楷體"/>
                <w:szCs w:val="20"/>
                <w:lang w:val="zh-TW"/>
              </w:rPr>
            </w:pPr>
          </w:p>
          <w:p w14:paraId="0ED302FE" w14:textId="77777777" w:rsidR="00117DBA" w:rsidRPr="00FD7093" w:rsidRDefault="00117DBA" w:rsidP="00342517">
            <w:pPr>
              <w:spacing w:line="300" w:lineRule="exact"/>
              <w:jc w:val="center"/>
              <w:rPr>
                <w:rStyle w:val="None"/>
                <w:rFonts w:eastAsia="標楷體"/>
                <w:szCs w:val="20"/>
                <w:lang w:val="zh-TW"/>
              </w:rPr>
            </w:pPr>
            <w:r w:rsidRPr="00FD7093">
              <w:rPr>
                <w:rStyle w:val="None"/>
                <w:rFonts w:eastAsia="標楷體"/>
                <w:szCs w:val="20"/>
                <w:lang w:val="zh-TW"/>
              </w:rPr>
              <w:t>(</w:t>
            </w:r>
            <w:r w:rsidRPr="00FD7093">
              <w:rPr>
                <w:rStyle w:val="None"/>
                <w:rFonts w:eastAsia="標楷體"/>
                <w:szCs w:val="20"/>
                <w:lang w:val="zh-TW"/>
              </w:rPr>
              <w:t>如為雙重國籍請填</w:t>
            </w:r>
            <w:proofErr w:type="gramStart"/>
            <w:r w:rsidRPr="00FD7093">
              <w:rPr>
                <w:rStyle w:val="None"/>
                <w:rFonts w:eastAsia="標楷體"/>
                <w:szCs w:val="20"/>
                <w:lang w:val="zh-TW"/>
              </w:rPr>
              <w:t>註</w:t>
            </w:r>
            <w:proofErr w:type="gramEnd"/>
            <w:r w:rsidRPr="00FD7093">
              <w:rPr>
                <w:rStyle w:val="None"/>
                <w:rFonts w:eastAsia="標楷體"/>
                <w:szCs w:val="20"/>
                <w:lang w:val="zh-TW"/>
              </w:rPr>
              <w:t>)</w:t>
            </w:r>
          </w:p>
          <w:p w14:paraId="50267249" w14:textId="77777777" w:rsidR="00117DBA" w:rsidRPr="00FD7093" w:rsidRDefault="00117DBA" w:rsidP="00342517">
            <w:pPr>
              <w:spacing w:line="300" w:lineRule="exact"/>
              <w:jc w:val="center"/>
            </w:pPr>
            <w:r w:rsidRPr="00FD7093">
              <w:rPr>
                <w:rStyle w:val="None"/>
                <w:sz w:val="18"/>
                <w:szCs w:val="18"/>
              </w:rPr>
              <w:t xml:space="preserve">(please </w:t>
            </w:r>
            <w:r w:rsidRPr="00FD7093">
              <w:rPr>
                <w:rStyle w:val="None"/>
                <w:rFonts w:eastAsia="微軟正黑體"/>
                <w:sz w:val="18"/>
                <w:szCs w:val="18"/>
              </w:rPr>
              <w:t>note</w:t>
            </w:r>
            <w:r w:rsidRPr="00FD7093">
              <w:rPr>
                <w:rStyle w:val="None"/>
                <w:sz w:val="18"/>
                <w:szCs w:val="18"/>
              </w:rPr>
              <w:t xml:space="preserve"> if holding dual nationality)</w:t>
            </w:r>
          </w:p>
        </w:tc>
        <w:tc>
          <w:tcPr>
            <w:tcW w:w="2509" w:type="dxa"/>
            <w:gridSpan w:val="3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FB3435" w14:textId="77777777" w:rsidR="00117DBA" w:rsidRPr="00FD7093" w:rsidRDefault="00117DBA" w:rsidP="00342517">
            <w:pPr>
              <w:spacing w:line="300" w:lineRule="exact"/>
              <w:jc w:val="center"/>
              <w:rPr>
                <w:rStyle w:val="None"/>
                <w:spacing w:val="-20"/>
              </w:rPr>
            </w:pPr>
            <w:r w:rsidRPr="00FD7093">
              <w:rPr>
                <w:rStyle w:val="None"/>
                <w:rFonts w:eastAsia="標楷體"/>
                <w:spacing w:val="-20"/>
                <w:lang w:val="zh-TW"/>
              </w:rPr>
              <w:t>教育部教授證書字號</w:t>
            </w:r>
          </w:p>
          <w:p w14:paraId="590EBF5A" w14:textId="77777777" w:rsidR="00117DBA" w:rsidRPr="00FD7093" w:rsidRDefault="00117DBA" w:rsidP="00342517">
            <w:pPr>
              <w:spacing w:line="300" w:lineRule="exact"/>
              <w:jc w:val="center"/>
              <w:rPr>
                <w:szCs w:val="20"/>
              </w:rPr>
            </w:pPr>
            <w:r w:rsidRPr="00FD7093">
              <w:rPr>
                <w:rStyle w:val="None"/>
                <w:szCs w:val="20"/>
              </w:rPr>
              <w:t>Professor Certificate Number (issued by the Ministry of Education)</w:t>
            </w:r>
          </w:p>
        </w:tc>
        <w:tc>
          <w:tcPr>
            <w:tcW w:w="3564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CFC154" w14:textId="77777777" w:rsidR="00117DBA" w:rsidRPr="00FD7093" w:rsidRDefault="00117DBA" w:rsidP="00342517">
            <w:pPr>
              <w:spacing w:line="300" w:lineRule="exact"/>
            </w:pPr>
          </w:p>
        </w:tc>
      </w:tr>
      <w:tr w:rsidR="00FF0072" w:rsidRPr="00FD7093" w14:paraId="7798668E" w14:textId="77777777" w:rsidTr="002A4E12">
        <w:trPr>
          <w:trHeight w:val="1599"/>
          <w:jc w:val="center"/>
        </w:trPr>
        <w:tc>
          <w:tcPr>
            <w:tcW w:w="141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B96312" w14:textId="77777777" w:rsidR="00117DBA" w:rsidRPr="00FD7093" w:rsidRDefault="00117DBA" w:rsidP="00342517">
            <w:pPr>
              <w:spacing w:before="180" w:after="180" w:line="300" w:lineRule="exact"/>
              <w:jc w:val="center"/>
              <w:rPr>
                <w:rStyle w:val="None"/>
              </w:rPr>
            </w:pPr>
            <w:r w:rsidRPr="00FD7093">
              <w:rPr>
                <w:rStyle w:val="None"/>
                <w:rFonts w:eastAsia="標楷體"/>
                <w:lang w:val="zh-TW"/>
              </w:rPr>
              <w:t>聯絡方式</w:t>
            </w:r>
          </w:p>
          <w:p w14:paraId="0B1A785E" w14:textId="77777777" w:rsidR="00117DBA" w:rsidRPr="00FD7093" w:rsidRDefault="00117DBA" w:rsidP="00342517">
            <w:pPr>
              <w:spacing w:before="180" w:after="180" w:line="300" w:lineRule="exact"/>
              <w:jc w:val="center"/>
            </w:pPr>
            <w:r w:rsidRPr="00FD7093">
              <w:rPr>
                <w:rStyle w:val="None"/>
                <w:lang w:val="zh-TW"/>
              </w:rPr>
              <w:t>Contact Information</w:t>
            </w:r>
          </w:p>
        </w:tc>
        <w:tc>
          <w:tcPr>
            <w:tcW w:w="9362" w:type="dxa"/>
            <w:gridSpan w:val="9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8864ED" w14:textId="77777777" w:rsidR="00117DBA" w:rsidRPr="00FD7093" w:rsidRDefault="00117DBA" w:rsidP="004D459C">
            <w:pPr>
              <w:jc w:val="both"/>
              <w:rPr>
                <w:rStyle w:val="None"/>
              </w:rPr>
            </w:pPr>
            <w:r w:rsidRPr="00FD7093">
              <w:rPr>
                <w:rStyle w:val="None"/>
                <w:rFonts w:eastAsia="標楷體"/>
                <w:lang w:val="zh-TW"/>
              </w:rPr>
              <w:t>電話</w:t>
            </w:r>
            <w:r w:rsidRPr="00FD7093">
              <w:rPr>
                <w:rStyle w:val="None"/>
                <w:rFonts w:eastAsia="標楷體"/>
              </w:rPr>
              <w:t>：</w:t>
            </w:r>
            <w:r w:rsidR="00D252FD" w:rsidRPr="00FD7093">
              <w:rPr>
                <w:rStyle w:val="None"/>
              </w:rPr>
              <w:t xml:space="preserve"> </w:t>
            </w:r>
            <w:r w:rsidRPr="00FD7093">
              <w:rPr>
                <w:rStyle w:val="None"/>
                <w:rFonts w:eastAsia="標楷體"/>
                <w:lang w:val="zh-TW"/>
              </w:rPr>
              <w:t xml:space="preserve">　</w:t>
            </w:r>
            <w:r w:rsidRPr="00FD7093">
              <w:rPr>
                <w:rStyle w:val="None"/>
                <w:rFonts w:eastAsia="標楷體"/>
              </w:rPr>
              <w:t xml:space="preserve">      </w:t>
            </w:r>
            <w:r w:rsidRPr="00FD7093">
              <w:rPr>
                <w:rStyle w:val="None"/>
                <w:rFonts w:eastAsia="標楷體"/>
                <w:lang w:val="zh-TW"/>
              </w:rPr>
              <w:t xml:space="preserve">　　　</w:t>
            </w:r>
            <w:r w:rsidRPr="00FD7093">
              <w:rPr>
                <w:rStyle w:val="None"/>
              </w:rPr>
              <w:t xml:space="preserve"> </w:t>
            </w:r>
            <w:r w:rsidR="00D252FD" w:rsidRPr="00FD7093">
              <w:rPr>
                <w:rStyle w:val="None"/>
              </w:rPr>
              <w:t xml:space="preserve">     </w:t>
            </w:r>
            <w:r w:rsidRPr="00FD7093">
              <w:rPr>
                <w:rStyle w:val="None"/>
                <w:rFonts w:eastAsia="標楷體"/>
                <w:lang w:val="zh-TW"/>
              </w:rPr>
              <w:t>行動電話</w:t>
            </w:r>
            <w:r w:rsidRPr="00FD7093">
              <w:rPr>
                <w:rStyle w:val="None"/>
              </w:rPr>
              <w:t>Mobile</w:t>
            </w:r>
            <w:r w:rsidRPr="00FD7093">
              <w:rPr>
                <w:rStyle w:val="None"/>
                <w:rFonts w:eastAsia="標楷體"/>
              </w:rPr>
              <w:t>：</w:t>
            </w:r>
          </w:p>
          <w:p w14:paraId="3894831B" w14:textId="77777777" w:rsidR="00117DBA" w:rsidRPr="00FD7093" w:rsidRDefault="00117DBA" w:rsidP="004D459C">
            <w:pPr>
              <w:jc w:val="both"/>
              <w:rPr>
                <w:rStyle w:val="None"/>
              </w:rPr>
            </w:pPr>
            <w:r w:rsidRPr="00FD7093">
              <w:rPr>
                <w:rStyle w:val="None"/>
                <w:rFonts w:eastAsia="標楷體"/>
                <w:lang w:val="zh-TW"/>
              </w:rPr>
              <w:t>傳真</w:t>
            </w:r>
            <w:r w:rsidRPr="00FD7093">
              <w:rPr>
                <w:rStyle w:val="None"/>
                <w:rFonts w:eastAsia="標楷體"/>
              </w:rPr>
              <w:t>：</w:t>
            </w:r>
            <w:r w:rsidR="00D252FD" w:rsidRPr="00FD7093">
              <w:rPr>
                <w:rStyle w:val="None"/>
              </w:rPr>
              <w:t xml:space="preserve"> </w:t>
            </w:r>
            <w:r w:rsidRPr="00FD7093">
              <w:rPr>
                <w:rStyle w:val="None"/>
                <w:rFonts w:eastAsia="標楷體"/>
                <w:lang w:val="zh-TW"/>
              </w:rPr>
              <w:t xml:space="preserve">　　　　　　</w:t>
            </w:r>
            <w:r w:rsidRPr="00FD7093">
              <w:rPr>
                <w:rStyle w:val="None"/>
                <w:rFonts w:eastAsia="標楷體"/>
              </w:rPr>
              <w:t xml:space="preserve">  </w:t>
            </w:r>
            <w:r w:rsidRPr="00FD7093">
              <w:rPr>
                <w:rStyle w:val="None"/>
              </w:rPr>
              <w:t xml:space="preserve"> </w:t>
            </w:r>
          </w:p>
          <w:p w14:paraId="347686B0" w14:textId="77777777" w:rsidR="00117DBA" w:rsidRPr="00FD7093" w:rsidRDefault="00117DBA" w:rsidP="004D459C">
            <w:pPr>
              <w:jc w:val="both"/>
              <w:rPr>
                <w:rStyle w:val="None"/>
              </w:rPr>
            </w:pPr>
            <w:r w:rsidRPr="00FD7093">
              <w:rPr>
                <w:rStyle w:val="None"/>
                <w:rFonts w:eastAsia="標楷體"/>
                <w:lang w:val="zh-TW"/>
              </w:rPr>
              <w:t>通訊地址</w:t>
            </w:r>
            <w:r w:rsidRPr="00FD7093">
              <w:rPr>
                <w:rStyle w:val="None"/>
              </w:rPr>
              <w:t>Address</w:t>
            </w:r>
            <w:r w:rsidRPr="00FD7093">
              <w:rPr>
                <w:rStyle w:val="None"/>
                <w:rFonts w:eastAsia="標楷體"/>
              </w:rPr>
              <w:t>：</w:t>
            </w:r>
          </w:p>
          <w:p w14:paraId="4219ECA6" w14:textId="77777777" w:rsidR="00117DBA" w:rsidRPr="00FD7093" w:rsidRDefault="00117DBA" w:rsidP="004D459C">
            <w:pPr>
              <w:jc w:val="both"/>
            </w:pPr>
            <w:r w:rsidRPr="00FD7093">
              <w:rPr>
                <w:rStyle w:val="None"/>
              </w:rPr>
              <w:t>E-mail</w:t>
            </w:r>
            <w:r w:rsidRPr="00FD7093">
              <w:rPr>
                <w:rStyle w:val="None"/>
                <w:rFonts w:eastAsia="標楷體"/>
              </w:rPr>
              <w:t>：</w:t>
            </w:r>
          </w:p>
        </w:tc>
      </w:tr>
      <w:tr w:rsidR="00FF0072" w:rsidRPr="00FD7093" w14:paraId="5A573962" w14:textId="77777777" w:rsidTr="002A4E12">
        <w:trPr>
          <w:gridAfter w:val="1"/>
          <w:wAfter w:w="7" w:type="dxa"/>
          <w:trHeight w:val="872"/>
          <w:jc w:val="center"/>
        </w:trPr>
        <w:tc>
          <w:tcPr>
            <w:tcW w:w="1417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A35604" w14:textId="77777777" w:rsidR="008738AE" w:rsidRPr="00FD7093" w:rsidRDefault="008738AE" w:rsidP="00342517">
            <w:pPr>
              <w:spacing w:line="300" w:lineRule="exact"/>
              <w:jc w:val="center"/>
              <w:rPr>
                <w:rStyle w:val="None"/>
                <w:rFonts w:eastAsia="標楷體"/>
                <w:lang w:val="zh-TW"/>
              </w:rPr>
            </w:pPr>
            <w:r w:rsidRPr="00FD7093">
              <w:rPr>
                <w:rStyle w:val="None"/>
                <w:rFonts w:eastAsia="標楷體"/>
                <w:lang w:val="zh-TW"/>
              </w:rPr>
              <w:t>現職</w:t>
            </w:r>
          </w:p>
          <w:p w14:paraId="112797D2" w14:textId="77777777" w:rsidR="008738AE" w:rsidRPr="00FD7093" w:rsidRDefault="008738AE" w:rsidP="00342517">
            <w:pPr>
              <w:spacing w:line="300" w:lineRule="exact"/>
              <w:jc w:val="center"/>
            </w:pPr>
            <w:r w:rsidRPr="00FD7093">
              <w:rPr>
                <w:rStyle w:val="None"/>
              </w:rPr>
              <w:t>Current Position</w:t>
            </w:r>
          </w:p>
        </w:tc>
        <w:tc>
          <w:tcPr>
            <w:tcW w:w="174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F807E4" w14:textId="77777777" w:rsidR="008738AE" w:rsidRPr="00FD7093" w:rsidRDefault="008738AE" w:rsidP="00342517">
            <w:pPr>
              <w:spacing w:line="300" w:lineRule="exact"/>
              <w:jc w:val="center"/>
              <w:rPr>
                <w:rStyle w:val="None"/>
                <w:spacing w:val="-20"/>
              </w:rPr>
            </w:pPr>
            <w:r w:rsidRPr="00FD7093">
              <w:rPr>
                <w:rStyle w:val="None"/>
                <w:rFonts w:eastAsia="標楷體"/>
                <w:spacing w:val="-20"/>
                <w:lang w:val="zh-TW"/>
              </w:rPr>
              <w:t>服務機關名稱</w:t>
            </w:r>
          </w:p>
          <w:p w14:paraId="64537CEF" w14:textId="77777777" w:rsidR="008738AE" w:rsidRPr="00FD7093" w:rsidRDefault="008738AE" w:rsidP="00342517">
            <w:pPr>
              <w:spacing w:line="300" w:lineRule="exact"/>
              <w:jc w:val="center"/>
            </w:pPr>
            <w:r w:rsidRPr="00FD7093">
              <w:rPr>
                <w:rStyle w:val="None"/>
              </w:rPr>
              <w:t>Firm/Institution</w:t>
            </w:r>
          </w:p>
        </w:tc>
        <w:tc>
          <w:tcPr>
            <w:tcW w:w="1544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157" w:type="dxa"/>
            </w:tcMar>
            <w:vAlign w:val="center"/>
          </w:tcPr>
          <w:p w14:paraId="71ECC51F" w14:textId="77777777" w:rsidR="008738AE" w:rsidRPr="00FD7093" w:rsidRDefault="008738AE" w:rsidP="00342517">
            <w:pPr>
              <w:spacing w:line="300" w:lineRule="exact"/>
              <w:ind w:right="77" w:firstLine="154"/>
              <w:jc w:val="center"/>
              <w:rPr>
                <w:rStyle w:val="None"/>
              </w:rPr>
            </w:pPr>
            <w:r w:rsidRPr="00FD7093">
              <w:rPr>
                <w:rStyle w:val="None"/>
                <w:rFonts w:eastAsia="標楷體"/>
                <w:lang w:val="zh-TW"/>
              </w:rPr>
              <w:t>專</w:t>
            </w:r>
            <w:r w:rsidRPr="00FD7093">
              <w:rPr>
                <w:rStyle w:val="None"/>
              </w:rPr>
              <w:t>(</w:t>
            </w:r>
            <w:r w:rsidRPr="00FD7093">
              <w:rPr>
                <w:rStyle w:val="None"/>
                <w:rFonts w:eastAsia="標楷體"/>
                <w:lang w:val="zh-TW"/>
              </w:rPr>
              <w:t>兼</w:t>
            </w:r>
            <w:r w:rsidRPr="00FD7093">
              <w:rPr>
                <w:rStyle w:val="None"/>
              </w:rPr>
              <w:t>)</w:t>
            </w:r>
            <w:r w:rsidRPr="00FD7093">
              <w:rPr>
                <w:rStyle w:val="None"/>
                <w:rFonts w:eastAsia="標楷體"/>
                <w:lang w:val="zh-TW"/>
              </w:rPr>
              <w:t>任</w:t>
            </w:r>
          </w:p>
          <w:p w14:paraId="23533079" w14:textId="77777777" w:rsidR="008738AE" w:rsidRPr="00FD7093" w:rsidRDefault="008738AE" w:rsidP="00342517">
            <w:pPr>
              <w:widowControl/>
              <w:spacing w:line="300" w:lineRule="exact"/>
              <w:jc w:val="center"/>
              <w:rPr>
                <w:rStyle w:val="None"/>
              </w:rPr>
            </w:pPr>
            <w:r w:rsidRPr="00FD7093">
              <w:rPr>
                <w:rStyle w:val="None"/>
              </w:rPr>
              <w:t>Full-time/</w:t>
            </w:r>
          </w:p>
          <w:p w14:paraId="49774F53" w14:textId="77777777" w:rsidR="008738AE" w:rsidRPr="00FD7093" w:rsidRDefault="008738AE" w:rsidP="00342517">
            <w:pPr>
              <w:spacing w:line="300" w:lineRule="exact"/>
              <w:ind w:right="77" w:firstLine="132"/>
              <w:jc w:val="center"/>
            </w:pPr>
            <w:r w:rsidRPr="00FD7093">
              <w:rPr>
                <w:rStyle w:val="None"/>
              </w:rPr>
              <w:t>Part-time</w:t>
            </w:r>
          </w:p>
        </w:tc>
        <w:tc>
          <w:tcPr>
            <w:tcW w:w="1938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308" w:type="dxa"/>
            </w:tcMar>
            <w:vAlign w:val="center"/>
          </w:tcPr>
          <w:p w14:paraId="012AF3EE" w14:textId="77777777" w:rsidR="008738AE" w:rsidRPr="00FD7093" w:rsidRDefault="008738AE" w:rsidP="00342517">
            <w:pPr>
              <w:spacing w:line="300" w:lineRule="exact"/>
              <w:ind w:right="228" w:firstLine="218"/>
              <w:jc w:val="center"/>
              <w:rPr>
                <w:rStyle w:val="None"/>
              </w:rPr>
            </w:pPr>
            <w:r w:rsidRPr="00FD7093">
              <w:rPr>
                <w:rStyle w:val="None"/>
                <w:rFonts w:eastAsia="標楷體"/>
                <w:lang w:val="zh-TW"/>
              </w:rPr>
              <w:t>職稱</w:t>
            </w:r>
          </w:p>
          <w:p w14:paraId="67DC9D97" w14:textId="77777777" w:rsidR="008738AE" w:rsidRPr="00FD7093" w:rsidRDefault="008738AE" w:rsidP="00342517">
            <w:pPr>
              <w:widowControl/>
              <w:spacing w:line="300" w:lineRule="exact"/>
              <w:jc w:val="center"/>
              <w:rPr>
                <w:rStyle w:val="None"/>
              </w:rPr>
            </w:pPr>
            <w:r w:rsidRPr="00FD7093">
              <w:rPr>
                <w:rStyle w:val="None"/>
              </w:rPr>
              <w:t>Position</w:t>
            </w:r>
          </w:p>
          <w:p w14:paraId="1596A98A" w14:textId="77777777" w:rsidR="008738AE" w:rsidRPr="00FD7093" w:rsidRDefault="008738AE" w:rsidP="00342517">
            <w:pPr>
              <w:spacing w:line="300" w:lineRule="exact"/>
              <w:ind w:right="228" w:firstLine="187"/>
              <w:jc w:val="center"/>
            </w:pPr>
            <w:r w:rsidRPr="00FD7093">
              <w:rPr>
                <w:rStyle w:val="None"/>
              </w:rPr>
              <w:t>(Level)</w:t>
            </w:r>
          </w:p>
        </w:tc>
        <w:tc>
          <w:tcPr>
            <w:tcW w:w="4128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306" w:type="dxa"/>
            </w:tcMar>
            <w:vAlign w:val="center"/>
          </w:tcPr>
          <w:p w14:paraId="4FF2BF7D" w14:textId="77777777" w:rsidR="008738AE" w:rsidRPr="00FD7093" w:rsidRDefault="008738AE" w:rsidP="00342517">
            <w:pPr>
              <w:spacing w:line="300" w:lineRule="exact"/>
              <w:ind w:right="226" w:firstLine="224"/>
              <w:jc w:val="center"/>
              <w:rPr>
                <w:rStyle w:val="None"/>
              </w:rPr>
            </w:pPr>
            <w:r w:rsidRPr="00FD7093">
              <w:rPr>
                <w:rStyle w:val="None"/>
                <w:rFonts w:eastAsia="標楷體"/>
                <w:lang w:val="zh-TW"/>
              </w:rPr>
              <w:t>到職年月日</w:t>
            </w:r>
          </w:p>
          <w:p w14:paraId="2EA90CA2" w14:textId="77777777" w:rsidR="008738AE" w:rsidRPr="00FD7093" w:rsidRDefault="008738AE" w:rsidP="00342517">
            <w:pPr>
              <w:widowControl/>
              <w:spacing w:line="300" w:lineRule="exact"/>
              <w:jc w:val="center"/>
              <w:rPr>
                <w:rStyle w:val="None"/>
              </w:rPr>
            </w:pPr>
            <w:r w:rsidRPr="00FD7093">
              <w:rPr>
                <w:rStyle w:val="None"/>
              </w:rPr>
              <w:t>Employment Starting Date</w:t>
            </w:r>
          </w:p>
          <w:p w14:paraId="26565DBF" w14:textId="77777777" w:rsidR="008738AE" w:rsidRPr="00FD7093" w:rsidRDefault="008738AE" w:rsidP="00342517">
            <w:pPr>
              <w:spacing w:line="300" w:lineRule="exact"/>
              <w:ind w:right="226" w:firstLine="192"/>
              <w:jc w:val="center"/>
            </w:pPr>
            <w:r w:rsidRPr="00FD7093">
              <w:rPr>
                <w:rStyle w:val="None"/>
              </w:rPr>
              <w:t>(Year, Month, Day)</w:t>
            </w:r>
          </w:p>
        </w:tc>
      </w:tr>
      <w:tr w:rsidR="00FF0072" w:rsidRPr="00FD7093" w14:paraId="48B90DAF" w14:textId="77777777" w:rsidTr="002A4E12">
        <w:trPr>
          <w:gridAfter w:val="1"/>
          <w:wAfter w:w="7" w:type="dxa"/>
          <w:trHeight w:val="444"/>
          <w:jc w:val="center"/>
        </w:trPr>
        <w:tc>
          <w:tcPr>
            <w:tcW w:w="1417" w:type="dxa"/>
            <w:vMerge/>
            <w:shd w:val="clear" w:color="auto" w:fill="auto"/>
          </w:tcPr>
          <w:p w14:paraId="5F414C00" w14:textId="77777777" w:rsidR="008738AE" w:rsidRPr="00FD7093" w:rsidRDefault="008738AE" w:rsidP="00342517">
            <w:pPr>
              <w:spacing w:line="300" w:lineRule="exact"/>
            </w:pPr>
          </w:p>
        </w:tc>
        <w:tc>
          <w:tcPr>
            <w:tcW w:w="174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0D8F50" w14:textId="77777777" w:rsidR="008738AE" w:rsidRPr="00FD7093" w:rsidRDefault="008738AE" w:rsidP="00342517">
            <w:pPr>
              <w:spacing w:line="300" w:lineRule="exact"/>
            </w:pPr>
          </w:p>
        </w:tc>
        <w:tc>
          <w:tcPr>
            <w:tcW w:w="1544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3FDECF" w14:textId="77777777" w:rsidR="008738AE" w:rsidRPr="00FD7093" w:rsidRDefault="008738AE" w:rsidP="00342517">
            <w:pPr>
              <w:spacing w:line="300" w:lineRule="exact"/>
            </w:pPr>
          </w:p>
        </w:tc>
        <w:tc>
          <w:tcPr>
            <w:tcW w:w="1938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537082" w14:textId="77777777" w:rsidR="008738AE" w:rsidRPr="00FD7093" w:rsidRDefault="008738AE" w:rsidP="00342517">
            <w:pPr>
              <w:spacing w:line="300" w:lineRule="exact"/>
            </w:pPr>
          </w:p>
        </w:tc>
        <w:tc>
          <w:tcPr>
            <w:tcW w:w="4128" w:type="dxa"/>
            <w:gridSpan w:val="3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1005BD" w14:textId="77777777" w:rsidR="008738AE" w:rsidRPr="00FD7093" w:rsidRDefault="008738AE" w:rsidP="00342517">
            <w:pPr>
              <w:spacing w:line="300" w:lineRule="exact"/>
            </w:pPr>
          </w:p>
        </w:tc>
      </w:tr>
      <w:tr w:rsidR="00FF0072" w:rsidRPr="00FD7093" w14:paraId="22438895" w14:textId="77777777" w:rsidTr="002A4E12">
        <w:trPr>
          <w:trHeight w:val="706"/>
          <w:jc w:val="center"/>
        </w:trPr>
        <w:tc>
          <w:tcPr>
            <w:tcW w:w="1417" w:type="dxa"/>
            <w:vMerge w:val="restart"/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vAlign w:val="center"/>
          </w:tcPr>
          <w:p w14:paraId="7E4ECD4F" w14:textId="77777777" w:rsidR="00117DBA" w:rsidRPr="00FD7093" w:rsidRDefault="00117DBA" w:rsidP="00342517">
            <w:pPr>
              <w:spacing w:line="300" w:lineRule="exact"/>
              <w:ind w:left="-51"/>
              <w:jc w:val="center"/>
            </w:pPr>
            <w:r w:rsidRPr="00FD7093">
              <w:rPr>
                <w:rStyle w:val="None"/>
                <w:rFonts w:eastAsia="標楷體"/>
                <w:lang w:val="zh-TW"/>
              </w:rPr>
              <w:t>大學以上學歷</w:t>
            </w:r>
            <w:r w:rsidRPr="00FD7093">
              <w:rPr>
                <w:rStyle w:val="None"/>
              </w:rPr>
              <w:t>Education (Bachelor and above)</w:t>
            </w:r>
          </w:p>
        </w:tc>
        <w:tc>
          <w:tcPr>
            <w:tcW w:w="1745" w:type="dxa"/>
            <w:shd w:val="clear" w:color="auto" w:fill="auto"/>
            <w:tcMar>
              <w:top w:w="80" w:type="dxa"/>
              <w:left w:w="200" w:type="dxa"/>
              <w:bottom w:w="80" w:type="dxa"/>
              <w:right w:w="200" w:type="dxa"/>
            </w:tcMar>
            <w:vAlign w:val="center"/>
          </w:tcPr>
          <w:p w14:paraId="30274EA1" w14:textId="77777777" w:rsidR="00117DBA" w:rsidRPr="00FD7093" w:rsidRDefault="00117DBA" w:rsidP="00342517">
            <w:pPr>
              <w:spacing w:line="300" w:lineRule="exact"/>
              <w:ind w:left="-58" w:right="120"/>
              <w:jc w:val="center"/>
              <w:rPr>
                <w:rStyle w:val="None"/>
              </w:rPr>
            </w:pPr>
            <w:r w:rsidRPr="00FD7093">
              <w:rPr>
                <w:rStyle w:val="None"/>
                <w:rFonts w:eastAsia="標楷體"/>
                <w:lang w:val="zh-TW"/>
              </w:rPr>
              <w:t>學校名稱</w:t>
            </w:r>
          </w:p>
          <w:p w14:paraId="6F0044F0" w14:textId="77777777" w:rsidR="00117DBA" w:rsidRPr="00FD7093" w:rsidRDefault="00117DBA" w:rsidP="00342517">
            <w:pPr>
              <w:spacing w:line="300" w:lineRule="exact"/>
              <w:ind w:left="120" w:right="120"/>
              <w:jc w:val="center"/>
            </w:pPr>
            <w:r w:rsidRPr="00FD7093">
              <w:rPr>
                <w:rStyle w:val="None"/>
              </w:rPr>
              <w:t>School</w:t>
            </w:r>
          </w:p>
        </w:tc>
        <w:tc>
          <w:tcPr>
            <w:tcW w:w="2362" w:type="dxa"/>
            <w:gridSpan w:val="3"/>
            <w:shd w:val="clear" w:color="auto" w:fill="FFFFFF"/>
            <w:tcMar>
              <w:top w:w="80" w:type="dxa"/>
              <w:left w:w="200" w:type="dxa"/>
              <w:bottom w:w="80" w:type="dxa"/>
              <w:right w:w="385" w:type="dxa"/>
            </w:tcMar>
            <w:vAlign w:val="center"/>
          </w:tcPr>
          <w:p w14:paraId="78618BD8" w14:textId="77777777" w:rsidR="00117DBA" w:rsidRPr="00FD7093" w:rsidRDefault="00117DBA" w:rsidP="00342517">
            <w:pPr>
              <w:spacing w:line="300" w:lineRule="exact"/>
              <w:ind w:left="120" w:right="305" w:firstLine="62"/>
              <w:jc w:val="center"/>
              <w:rPr>
                <w:rStyle w:val="None"/>
              </w:rPr>
            </w:pPr>
            <w:r w:rsidRPr="00FD7093">
              <w:rPr>
                <w:rStyle w:val="None"/>
                <w:rFonts w:eastAsia="標楷體"/>
                <w:lang w:val="zh-TW"/>
              </w:rPr>
              <w:t>院系所</w:t>
            </w:r>
          </w:p>
          <w:p w14:paraId="513EC398" w14:textId="77777777" w:rsidR="00117DBA" w:rsidRPr="00FD7093" w:rsidRDefault="00117DBA" w:rsidP="00342517">
            <w:pPr>
              <w:spacing w:line="300" w:lineRule="exact"/>
              <w:ind w:left="120" w:right="82" w:firstLine="53"/>
              <w:jc w:val="center"/>
            </w:pPr>
            <w:r w:rsidRPr="00FD7093">
              <w:rPr>
                <w:rStyle w:val="None"/>
              </w:rPr>
              <w:t>Department</w:t>
            </w:r>
          </w:p>
        </w:tc>
        <w:tc>
          <w:tcPr>
            <w:tcW w:w="1120" w:type="dxa"/>
            <w:shd w:val="clear" w:color="auto" w:fill="FFFFFF"/>
            <w:vAlign w:val="center"/>
          </w:tcPr>
          <w:p w14:paraId="6FE28E3C" w14:textId="77777777" w:rsidR="00117DBA" w:rsidRPr="00FD7093" w:rsidRDefault="00117DBA" w:rsidP="00342517">
            <w:pPr>
              <w:spacing w:line="300" w:lineRule="exact"/>
              <w:jc w:val="center"/>
              <w:rPr>
                <w:rStyle w:val="None"/>
                <w:spacing w:val="-20"/>
              </w:rPr>
            </w:pPr>
            <w:r w:rsidRPr="00FD7093">
              <w:rPr>
                <w:rStyle w:val="None"/>
                <w:rFonts w:eastAsia="標楷體"/>
                <w:spacing w:val="-20"/>
                <w:lang w:val="zh-TW"/>
              </w:rPr>
              <w:t>學位名稱</w:t>
            </w:r>
          </w:p>
          <w:p w14:paraId="617782D7" w14:textId="77777777" w:rsidR="00117DBA" w:rsidRPr="00FD7093" w:rsidRDefault="00117DBA" w:rsidP="00342517">
            <w:pPr>
              <w:spacing w:line="300" w:lineRule="exact"/>
              <w:ind w:right="120"/>
              <w:jc w:val="center"/>
            </w:pPr>
            <w:r w:rsidRPr="00FD7093">
              <w:rPr>
                <w:rStyle w:val="None"/>
              </w:rPr>
              <w:t>Degree</w:t>
            </w:r>
          </w:p>
        </w:tc>
        <w:tc>
          <w:tcPr>
            <w:tcW w:w="167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E35370" w14:textId="77777777" w:rsidR="00117DBA" w:rsidRPr="00FD7093" w:rsidRDefault="00117DBA" w:rsidP="00342517">
            <w:pPr>
              <w:spacing w:line="300" w:lineRule="exact"/>
              <w:jc w:val="center"/>
              <w:rPr>
                <w:rFonts w:eastAsia="標楷體"/>
              </w:rPr>
            </w:pPr>
            <w:r w:rsidRPr="00FD7093">
              <w:rPr>
                <w:rFonts w:eastAsia="標楷體"/>
              </w:rPr>
              <w:t>論文指導者</w:t>
            </w:r>
          </w:p>
          <w:p w14:paraId="6C04C7A7" w14:textId="77777777" w:rsidR="00117DBA" w:rsidRPr="00FD7093" w:rsidRDefault="00117DBA" w:rsidP="00342517">
            <w:pPr>
              <w:spacing w:line="300" w:lineRule="exact"/>
              <w:ind w:right="120"/>
              <w:jc w:val="center"/>
            </w:pPr>
            <w:r w:rsidRPr="00FD7093">
              <w:rPr>
                <w:rStyle w:val="None"/>
              </w:rPr>
              <w:t>Essay Advisor</w:t>
            </w:r>
          </w:p>
        </w:tc>
        <w:tc>
          <w:tcPr>
            <w:tcW w:w="2456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6C34F4" w14:textId="77777777" w:rsidR="00117DBA" w:rsidRPr="00FD7093" w:rsidRDefault="00117DBA" w:rsidP="00342517">
            <w:pPr>
              <w:spacing w:line="300" w:lineRule="exact"/>
              <w:jc w:val="center"/>
              <w:rPr>
                <w:rStyle w:val="None"/>
              </w:rPr>
            </w:pPr>
            <w:r w:rsidRPr="00FD7093">
              <w:rPr>
                <w:rStyle w:val="None"/>
                <w:rFonts w:eastAsia="標楷體"/>
                <w:lang w:val="zh-TW"/>
              </w:rPr>
              <w:t>領受學位年月</w:t>
            </w:r>
          </w:p>
          <w:p w14:paraId="68381BAD" w14:textId="77777777" w:rsidR="00117DBA" w:rsidRPr="00FD7093" w:rsidRDefault="00117DBA" w:rsidP="00342517">
            <w:pPr>
              <w:widowControl/>
              <w:spacing w:line="300" w:lineRule="exact"/>
              <w:jc w:val="center"/>
              <w:rPr>
                <w:rStyle w:val="None"/>
                <w:szCs w:val="20"/>
              </w:rPr>
            </w:pPr>
            <w:r w:rsidRPr="00FD7093">
              <w:rPr>
                <w:rStyle w:val="None"/>
                <w:szCs w:val="20"/>
              </w:rPr>
              <w:t>Degree Received Date</w:t>
            </w:r>
          </w:p>
          <w:p w14:paraId="4B8AAE0A" w14:textId="77777777" w:rsidR="00117DBA" w:rsidRPr="00FD7093" w:rsidRDefault="00117DBA" w:rsidP="00342517">
            <w:pPr>
              <w:spacing w:line="300" w:lineRule="exact"/>
              <w:jc w:val="center"/>
            </w:pPr>
            <w:r w:rsidRPr="00FD7093">
              <w:rPr>
                <w:rStyle w:val="None"/>
                <w:szCs w:val="20"/>
              </w:rPr>
              <w:t>(Year, Month)</w:t>
            </w:r>
          </w:p>
        </w:tc>
      </w:tr>
      <w:tr w:rsidR="00FF0072" w:rsidRPr="00FD7093" w14:paraId="269F247C" w14:textId="77777777" w:rsidTr="002A4E12">
        <w:trPr>
          <w:trHeight w:val="524"/>
          <w:jc w:val="center"/>
        </w:trPr>
        <w:tc>
          <w:tcPr>
            <w:tcW w:w="1417" w:type="dxa"/>
            <w:vMerge/>
            <w:shd w:val="clear" w:color="auto" w:fill="auto"/>
          </w:tcPr>
          <w:p w14:paraId="13DB7288" w14:textId="77777777" w:rsidR="00117DBA" w:rsidRPr="00FD7093" w:rsidRDefault="00117DBA" w:rsidP="00342517">
            <w:pPr>
              <w:spacing w:line="300" w:lineRule="exact"/>
            </w:pPr>
          </w:p>
        </w:tc>
        <w:tc>
          <w:tcPr>
            <w:tcW w:w="17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C579EF" w14:textId="77777777" w:rsidR="00117DBA" w:rsidRPr="00FD7093" w:rsidRDefault="00117DBA" w:rsidP="00342517">
            <w:pPr>
              <w:spacing w:line="300" w:lineRule="exact"/>
            </w:pPr>
          </w:p>
        </w:tc>
        <w:tc>
          <w:tcPr>
            <w:tcW w:w="2362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E3BE50" w14:textId="77777777" w:rsidR="00117DBA" w:rsidRPr="00FD7093" w:rsidRDefault="00117DBA" w:rsidP="00342517">
            <w:pPr>
              <w:spacing w:line="300" w:lineRule="exact"/>
            </w:pPr>
          </w:p>
        </w:tc>
        <w:tc>
          <w:tcPr>
            <w:tcW w:w="1120" w:type="dxa"/>
            <w:shd w:val="clear" w:color="auto" w:fill="auto"/>
            <w:vAlign w:val="center"/>
          </w:tcPr>
          <w:p w14:paraId="6A08B988" w14:textId="77777777" w:rsidR="00117DBA" w:rsidRPr="00FD7093" w:rsidRDefault="00117DBA" w:rsidP="00342517">
            <w:pPr>
              <w:spacing w:line="300" w:lineRule="exact"/>
            </w:pPr>
          </w:p>
        </w:tc>
        <w:tc>
          <w:tcPr>
            <w:tcW w:w="167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C298A1" w14:textId="77777777" w:rsidR="00117DBA" w:rsidRPr="00FD7093" w:rsidRDefault="00117DBA" w:rsidP="00342517">
            <w:pPr>
              <w:spacing w:line="300" w:lineRule="exact"/>
            </w:pPr>
          </w:p>
        </w:tc>
        <w:tc>
          <w:tcPr>
            <w:tcW w:w="2456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664CDB" w14:textId="77777777" w:rsidR="00117DBA" w:rsidRPr="00FD7093" w:rsidRDefault="00117DBA" w:rsidP="00342517">
            <w:pPr>
              <w:spacing w:line="300" w:lineRule="exact"/>
            </w:pPr>
          </w:p>
        </w:tc>
      </w:tr>
      <w:tr w:rsidR="00FF0072" w:rsidRPr="00FD7093" w14:paraId="1280BC9C" w14:textId="77777777" w:rsidTr="002A4E12">
        <w:trPr>
          <w:trHeight w:val="473"/>
          <w:jc w:val="center"/>
        </w:trPr>
        <w:tc>
          <w:tcPr>
            <w:tcW w:w="1417" w:type="dxa"/>
            <w:vMerge/>
            <w:shd w:val="clear" w:color="auto" w:fill="auto"/>
          </w:tcPr>
          <w:p w14:paraId="424761FE" w14:textId="77777777" w:rsidR="00117DBA" w:rsidRPr="00FD7093" w:rsidRDefault="00117DBA" w:rsidP="00342517">
            <w:pPr>
              <w:spacing w:line="300" w:lineRule="exact"/>
            </w:pPr>
          </w:p>
        </w:tc>
        <w:tc>
          <w:tcPr>
            <w:tcW w:w="17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8728E9" w14:textId="77777777" w:rsidR="00117DBA" w:rsidRPr="00FD7093" w:rsidRDefault="00117DBA" w:rsidP="00342517">
            <w:pPr>
              <w:spacing w:line="300" w:lineRule="exact"/>
            </w:pPr>
          </w:p>
        </w:tc>
        <w:tc>
          <w:tcPr>
            <w:tcW w:w="2362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39521B" w14:textId="77777777" w:rsidR="00117DBA" w:rsidRPr="00FD7093" w:rsidRDefault="00117DBA" w:rsidP="00342517">
            <w:pPr>
              <w:spacing w:line="300" w:lineRule="exact"/>
            </w:pPr>
          </w:p>
        </w:tc>
        <w:tc>
          <w:tcPr>
            <w:tcW w:w="1120" w:type="dxa"/>
            <w:shd w:val="clear" w:color="auto" w:fill="auto"/>
            <w:vAlign w:val="center"/>
          </w:tcPr>
          <w:p w14:paraId="5D0F9905" w14:textId="77777777" w:rsidR="00117DBA" w:rsidRPr="00FD7093" w:rsidRDefault="00117DBA" w:rsidP="00342517">
            <w:pPr>
              <w:spacing w:line="300" w:lineRule="exact"/>
            </w:pPr>
          </w:p>
        </w:tc>
        <w:tc>
          <w:tcPr>
            <w:tcW w:w="167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6E2C09" w14:textId="77777777" w:rsidR="00117DBA" w:rsidRPr="00FD7093" w:rsidRDefault="00117DBA" w:rsidP="00342517">
            <w:pPr>
              <w:spacing w:line="300" w:lineRule="exact"/>
            </w:pPr>
          </w:p>
        </w:tc>
        <w:tc>
          <w:tcPr>
            <w:tcW w:w="2456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9C193B" w14:textId="77777777" w:rsidR="00117DBA" w:rsidRPr="00FD7093" w:rsidRDefault="00117DBA" w:rsidP="00342517">
            <w:pPr>
              <w:spacing w:line="300" w:lineRule="exact"/>
            </w:pPr>
          </w:p>
        </w:tc>
      </w:tr>
      <w:tr w:rsidR="00FF0072" w:rsidRPr="00FD7093" w14:paraId="21C9E812" w14:textId="77777777" w:rsidTr="002A4E12">
        <w:trPr>
          <w:trHeight w:val="427"/>
          <w:jc w:val="center"/>
        </w:trPr>
        <w:tc>
          <w:tcPr>
            <w:tcW w:w="1417" w:type="dxa"/>
            <w:vMerge/>
            <w:shd w:val="clear" w:color="auto" w:fill="auto"/>
          </w:tcPr>
          <w:p w14:paraId="6FD06DC8" w14:textId="77777777" w:rsidR="00117DBA" w:rsidRPr="00FD7093" w:rsidRDefault="00117DBA" w:rsidP="00342517">
            <w:pPr>
              <w:spacing w:line="300" w:lineRule="exact"/>
            </w:pPr>
          </w:p>
        </w:tc>
        <w:tc>
          <w:tcPr>
            <w:tcW w:w="174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108BF1" w14:textId="77777777" w:rsidR="00117DBA" w:rsidRPr="00FD7093" w:rsidRDefault="00117DBA" w:rsidP="00342517">
            <w:pPr>
              <w:spacing w:line="300" w:lineRule="exact"/>
            </w:pPr>
          </w:p>
        </w:tc>
        <w:tc>
          <w:tcPr>
            <w:tcW w:w="2362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D560CF" w14:textId="77777777" w:rsidR="00117DBA" w:rsidRPr="00FD7093" w:rsidRDefault="00117DBA" w:rsidP="00342517">
            <w:pPr>
              <w:spacing w:line="300" w:lineRule="exact"/>
            </w:pPr>
          </w:p>
        </w:tc>
        <w:tc>
          <w:tcPr>
            <w:tcW w:w="1120" w:type="dxa"/>
            <w:shd w:val="clear" w:color="auto" w:fill="auto"/>
            <w:vAlign w:val="center"/>
          </w:tcPr>
          <w:p w14:paraId="2FEFD13F" w14:textId="77777777" w:rsidR="00117DBA" w:rsidRPr="00FD7093" w:rsidRDefault="00117DBA" w:rsidP="00342517">
            <w:pPr>
              <w:spacing w:line="300" w:lineRule="exact"/>
            </w:pPr>
          </w:p>
        </w:tc>
        <w:tc>
          <w:tcPr>
            <w:tcW w:w="167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3B34E1" w14:textId="77777777" w:rsidR="00117DBA" w:rsidRPr="00FD7093" w:rsidRDefault="00117DBA" w:rsidP="00342517">
            <w:pPr>
              <w:spacing w:line="300" w:lineRule="exact"/>
            </w:pPr>
          </w:p>
        </w:tc>
        <w:tc>
          <w:tcPr>
            <w:tcW w:w="2456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687128" w14:textId="77777777" w:rsidR="00117DBA" w:rsidRPr="00FD7093" w:rsidRDefault="00117DBA" w:rsidP="00342517">
            <w:pPr>
              <w:spacing w:line="300" w:lineRule="exact"/>
            </w:pPr>
          </w:p>
        </w:tc>
      </w:tr>
      <w:tr w:rsidR="00FF0072" w:rsidRPr="00FD7093" w14:paraId="5FACC9AF" w14:textId="77777777" w:rsidTr="002A4E12">
        <w:trPr>
          <w:trHeight w:val="806"/>
          <w:jc w:val="center"/>
        </w:trPr>
        <w:tc>
          <w:tcPr>
            <w:tcW w:w="1417" w:type="dxa"/>
            <w:vMerge w:val="restart"/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vAlign w:val="center"/>
          </w:tcPr>
          <w:p w14:paraId="59D8BA87" w14:textId="77777777" w:rsidR="00117DBA" w:rsidRPr="00FD7093" w:rsidRDefault="00117DBA" w:rsidP="00342517">
            <w:pPr>
              <w:spacing w:line="300" w:lineRule="exact"/>
              <w:ind w:left="-51" w:right="-51"/>
              <w:jc w:val="center"/>
              <w:rPr>
                <w:rStyle w:val="None"/>
                <w:rFonts w:eastAsia="標楷體"/>
                <w:lang w:val="zh-TW"/>
              </w:rPr>
            </w:pPr>
            <w:r w:rsidRPr="00FD7093">
              <w:rPr>
                <w:rStyle w:val="None"/>
                <w:rFonts w:eastAsia="標楷體"/>
                <w:lang w:val="zh-TW"/>
              </w:rPr>
              <w:t>經歷</w:t>
            </w:r>
          </w:p>
          <w:p w14:paraId="6A78AB86" w14:textId="77777777" w:rsidR="00117DBA" w:rsidRPr="00FD7093" w:rsidRDefault="00117DBA" w:rsidP="00342517">
            <w:pPr>
              <w:spacing w:line="300" w:lineRule="exact"/>
              <w:ind w:left="-51" w:right="-51"/>
              <w:jc w:val="center"/>
            </w:pPr>
            <w:r w:rsidRPr="00FD7093">
              <w:rPr>
                <w:rStyle w:val="None"/>
                <w:rFonts w:eastAsia="標楷體"/>
                <w:lang w:val="zh-TW"/>
              </w:rPr>
              <w:t>（含行政經歷）</w:t>
            </w:r>
            <w:r w:rsidRPr="00FD7093">
              <w:rPr>
                <w:rStyle w:val="None"/>
              </w:rPr>
              <w:t>Experience</w:t>
            </w:r>
          </w:p>
        </w:tc>
        <w:tc>
          <w:tcPr>
            <w:tcW w:w="2547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5935C2" w14:textId="77777777" w:rsidR="00117DBA" w:rsidRPr="00FD7093" w:rsidRDefault="00117DBA" w:rsidP="00342517">
            <w:pPr>
              <w:spacing w:line="300" w:lineRule="exact"/>
              <w:jc w:val="center"/>
              <w:rPr>
                <w:rStyle w:val="None"/>
              </w:rPr>
            </w:pPr>
            <w:r w:rsidRPr="00FD7093">
              <w:rPr>
                <w:rStyle w:val="None"/>
                <w:rFonts w:eastAsia="標楷體"/>
                <w:lang w:val="zh-TW"/>
              </w:rPr>
              <w:t>服務機關名稱</w:t>
            </w:r>
          </w:p>
          <w:p w14:paraId="2370138B" w14:textId="77777777" w:rsidR="00117DBA" w:rsidRPr="00FD7093" w:rsidRDefault="00117DBA" w:rsidP="00342517">
            <w:pPr>
              <w:spacing w:line="300" w:lineRule="exact"/>
              <w:jc w:val="center"/>
            </w:pPr>
            <w:r w:rsidRPr="00FD7093">
              <w:rPr>
                <w:rStyle w:val="None"/>
              </w:rPr>
              <w:t>Institution</w:t>
            </w:r>
          </w:p>
        </w:tc>
        <w:tc>
          <w:tcPr>
            <w:tcW w:w="1560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AA7A97" w14:textId="77777777" w:rsidR="00117DBA" w:rsidRPr="00FD7093" w:rsidRDefault="00117DBA" w:rsidP="00342517">
            <w:pPr>
              <w:spacing w:line="300" w:lineRule="exact"/>
              <w:jc w:val="center"/>
              <w:rPr>
                <w:rStyle w:val="None"/>
              </w:rPr>
            </w:pPr>
            <w:r w:rsidRPr="00FD7093">
              <w:rPr>
                <w:rStyle w:val="None"/>
                <w:rFonts w:eastAsia="標楷體"/>
                <w:lang w:val="zh-TW"/>
              </w:rPr>
              <w:t>專</w:t>
            </w:r>
            <w:r w:rsidR="006F5E6F" w:rsidRPr="00FD7093">
              <w:rPr>
                <w:rStyle w:val="None"/>
                <w:rFonts w:eastAsia="標楷體" w:hint="eastAsia"/>
                <w:lang w:val="zh-TW"/>
              </w:rPr>
              <w:t>(</w:t>
            </w:r>
            <w:r w:rsidRPr="00FD7093">
              <w:rPr>
                <w:rStyle w:val="None"/>
                <w:rFonts w:eastAsia="標楷體"/>
                <w:lang w:val="zh-TW"/>
              </w:rPr>
              <w:t>兼</w:t>
            </w:r>
            <w:r w:rsidR="006F5E6F" w:rsidRPr="00FD7093">
              <w:rPr>
                <w:rStyle w:val="None"/>
                <w:rFonts w:eastAsia="標楷體" w:hint="eastAsia"/>
                <w:lang w:val="zh-TW"/>
              </w:rPr>
              <w:t>)</w:t>
            </w:r>
            <w:r w:rsidRPr="00FD7093">
              <w:rPr>
                <w:rStyle w:val="None"/>
                <w:rFonts w:eastAsia="標楷體"/>
                <w:lang w:val="zh-TW"/>
              </w:rPr>
              <w:t>任</w:t>
            </w:r>
          </w:p>
          <w:p w14:paraId="302DA416" w14:textId="77777777" w:rsidR="00117DBA" w:rsidRPr="00FD7093" w:rsidRDefault="00117DBA" w:rsidP="00342517">
            <w:pPr>
              <w:widowControl/>
              <w:spacing w:line="300" w:lineRule="exact"/>
              <w:jc w:val="center"/>
              <w:rPr>
                <w:rStyle w:val="None"/>
                <w:szCs w:val="20"/>
              </w:rPr>
            </w:pPr>
            <w:r w:rsidRPr="00FD7093">
              <w:rPr>
                <w:rStyle w:val="None"/>
                <w:szCs w:val="20"/>
              </w:rPr>
              <w:t>Full-time/</w:t>
            </w:r>
          </w:p>
          <w:p w14:paraId="61FCA06E" w14:textId="77777777" w:rsidR="00117DBA" w:rsidRPr="00FD7093" w:rsidRDefault="00117DBA" w:rsidP="00342517">
            <w:pPr>
              <w:spacing w:line="300" w:lineRule="exact"/>
              <w:jc w:val="center"/>
            </w:pPr>
            <w:r w:rsidRPr="00FD7093">
              <w:rPr>
                <w:rStyle w:val="None"/>
                <w:szCs w:val="20"/>
              </w:rPr>
              <w:t>Part-time</w:t>
            </w:r>
          </w:p>
        </w:tc>
        <w:tc>
          <w:tcPr>
            <w:tcW w:w="2799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A37DE5" w14:textId="77777777" w:rsidR="00117DBA" w:rsidRPr="00FD7093" w:rsidRDefault="00117DBA" w:rsidP="00342517">
            <w:pPr>
              <w:spacing w:line="300" w:lineRule="exact"/>
              <w:jc w:val="center"/>
              <w:rPr>
                <w:rStyle w:val="None"/>
              </w:rPr>
            </w:pPr>
            <w:r w:rsidRPr="00FD7093">
              <w:rPr>
                <w:rStyle w:val="None"/>
                <w:rFonts w:eastAsia="標楷體"/>
                <w:lang w:val="zh-TW"/>
              </w:rPr>
              <w:t>職稱</w:t>
            </w:r>
          </w:p>
          <w:p w14:paraId="22217D2E" w14:textId="77777777" w:rsidR="00117DBA" w:rsidRPr="00FD7093" w:rsidRDefault="00117DBA" w:rsidP="00342517">
            <w:pPr>
              <w:widowControl/>
              <w:spacing w:line="300" w:lineRule="exact"/>
              <w:jc w:val="center"/>
            </w:pPr>
            <w:r w:rsidRPr="00FD7093">
              <w:rPr>
                <w:rStyle w:val="None"/>
              </w:rPr>
              <w:t>Position</w:t>
            </w:r>
          </w:p>
        </w:tc>
        <w:tc>
          <w:tcPr>
            <w:tcW w:w="2456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CC1005" w14:textId="77777777" w:rsidR="00117DBA" w:rsidRPr="00FD7093" w:rsidRDefault="00117DBA" w:rsidP="001F3CCB">
            <w:pPr>
              <w:spacing w:line="300" w:lineRule="exact"/>
              <w:jc w:val="center"/>
              <w:rPr>
                <w:rStyle w:val="None"/>
              </w:rPr>
            </w:pPr>
            <w:r w:rsidRPr="00FD7093">
              <w:rPr>
                <w:rStyle w:val="None"/>
                <w:rFonts w:eastAsia="標楷體"/>
                <w:lang w:val="zh-TW"/>
              </w:rPr>
              <w:t>任職起訖年月</w:t>
            </w:r>
          </w:p>
          <w:p w14:paraId="248F8681" w14:textId="77777777" w:rsidR="00117DBA" w:rsidRPr="00FD7093" w:rsidRDefault="00117DBA" w:rsidP="00342517">
            <w:pPr>
              <w:widowControl/>
              <w:spacing w:line="300" w:lineRule="exact"/>
              <w:jc w:val="center"/>
              <w:rPr>
                <w:rStyle w:val="None"/>
                <w:szCs w:val="20"/>
              </w:rPr>
            </w:pPr>
            <w:r w:rsidRPr="00FD7093">
              <w:rPr>
                <w:rStyle w:val="None"/>
                <w:szCs w:val="20"/>
              </w:rPr>
              <w:t>Employment Period</w:t>
            </w:r>
          </w:p>
          <w:p w14:paraId="3127D1EA" w14:textId="77777777" w:rsidR="00117DBA" w:rsidRPr="00FD7093" w:rsidRDefault="00117DBA" w:rsidP="00342517">
            <w:pPr>
              <w:spacing w:line="300" w:lineRule="exact"/>
              <w:jc w:val="center"/>
            </w:pPr>
            <w:r w:rsidRPr="00FD7093">
              <w:rPr>
                <w:rStyle w:val="None"/>
                <w:szCs w:val="20"/>
              </w:rPr>
              <w:t>(Year, Month)</w:t>
            </w:r>
          </w:p>
        </w:tc>
      </w:tr>
      <w:tr w:rsidR="00FF0072" w:rsidRPr="00FD7093" w14:paraId="62F08BAD" w14:textId="77777777" w:rsidTr="002A4E12">
        <w:trPr>
          <w:trHeight w:val="427"/>
          <w:jc w:val="center"/>
        </w:trPr>
        <w:tc>
          <w:tcPr>
            <w:tcW w:w="1417" w:type="dxa"/>
            <w:vMerge/>
            <w:shd w:val="clear" w:color="auto" w:fill="auto"/>
          </w:tcPr>
          <w:p w14:paraId="02C229F3" w14:textId="77777777" w:rsidR="00117DBA" w:rsidRPr="00FD7093" w:rsidRDefault="00117DBA" w:rsidP="00342517">
            <w:pPr>
              <w:spacing w:line="300" w:lineRule="exact"/>
            </w:pPr>
          </w:p>
        </w:tc>
        <w:tc>
          <w:tcPr>
            <w:tcW w:w="2547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D00DEA" w14:textId="77777777" w:rsidR="00117DBA" w:rsidRPr="00FD7093" w:rsidRDefault="00117DBA" w:rsidP="00342517">
            <w:pPr>
              <w:spacing w:line="300" w:lineRule="exact"/>
            </w:pPr>
          </w:p>
        </w:tc>
        <w:tc>
          <w:tcPr>
            <w:tcW w:w="1560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B2C484" w14:textId="77777777" w:rsidR="00117DBA" w:rsidRPr="00FD7093" w:rsidRDefault="00117DBA" w:rsidP="00342517"/>
        </w:tc>
        <w:tc>
          <w:tcPr>
            <w:tcW w:w="2799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29EC1F" w14:textId="77777777" w:rsidR="00117DBA" w:rsidRPr="00FD7093" w:rsidRDefault="00117DBA" w:rsidP="00342517">
            <w:pPr>
              <w:spacing w:line="300" w:lineRule="exact"/>
            </w:pPr>
          </w:p>
        </w:tc>
        <w:tc>
          <w:tcPr>
            <w:tcW w:w="2456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5437E1" w14:textId="77777777" w:rsidR="00117DBA" w:rsidRPr="00FD7093" w:rsidRDefault="00117DBA" w:rsidP="00342517">
            <w:pPr>
              <w:spacing w:line="300" w:lineRule="exact"/>
            </w:pPr>
          </w:p>
        </w:tc>
      </w:tr>
      <w:tr w:rsidR="00FF0072" w:rsidRPr="00FD7093" w14:paraId="7B7400D8" w14:textId="77777777" w:rsidTr="002A4E12">
        <w:trPr>
          <w:trHeight w:val="473"/>
          <w:jc w:val="center"/>
        </w:trPr>
        <w:tc>
          <w:tcPr>
            <w:tcW w:w="1417" w:type="dxa"/>
            <w:vMerge/>
            <w:shd w:val="clear" w:color="auto" w:fill="auto"/>
          </w:tcPr>
          <w:p w14:paraId="412B5CFD" w14:textId="77777777" w:rsidR="00117DBA" w:rsidRPr="00FD7093" w:rsidRDefault="00117DBA" w:rsidP="00342517">
            <w:pPr>
              <w:spacing w:line="300" w:lineRule="exact"/>
            </w:pPr>
          </w:p>
        </w:tc>
        <w:tc>
          <w:tcPr>
            <w:tcW w:w="2547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9B3A64" w14:textId="77777777" w:rsidR="00117DBA" w:rsidRPr="00FD7093" w:rsidRDefault="00117DBA" w:rsidP="00342517">
            <w:pPr>
              <w:spacing w:line="300" w:lineRule="exact"/>
            </w:pPr>
          </w:p>
        </w:tc>
        <w:tc>
          <w:tcPr>
            <w:tcW w:w="1560" w:type="dxa"/>
            <w:gridSpan w:val="2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1BD80E" w14:textId="77777777" w:rsidR="00117DBA" w:rsidRPr="00FD7093" w:rsidRDefault="00117DBA" w:rsidP="00342517">
            <w:pPr>
              <w:spacing w:line="300" w:lineRule="exact"/>
            </w:pPr>
          </w:p>
        </w:tc>
        <w:tc>
          <w:tcPr>
            <w:tcW w:w="2799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3C871A" w14:textId="77777777" w:rsidR="00117DBA" w:rsidRPr="00FD7093" w:rsidRDefault="00117DBA" w:rsidP="00342517">
            <w:pPr>
              <w:spacing w:line="300" w:lineRule="exact"/>
            </w:pPr>
          </w:p>
        </w:tc>
        <w:tc>
          <w:tcPr>
            <w:tcW w:w="2456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17A724" w14:textId="77777777" w:rsidR="00117DBA" w:rsidRPr="00FD7093" w:rsidRDefault="00117DBA" w:rsidP="00342517">
            <w:pPr>
              <w:spacing w:line="300" w:lineRule="exact"/>
            </w:pPr>
          </w:p>
        </w:tc>
      </w:tr>
    </w:tbl>
    <w:p w14:paraId="2C514679" w14:textId="77777777" w:rsidR="00C152A7" w:rsidRPr="00FD7093" w:rsidRDefault="00C152A7" w:rsidP="00C152A7">
      <w:pPr>
        <w:snapToGrid w:val="0"/>
        <w:spacing w:beforeLines="50" w:before="180" w:afterLines="50" w:after="180"/>
        <w:jc w:val="both"/>
        <w:rPr>
          <w:rFonts w:eastAsia="標楷體"/>
          <w:sz w:val="28"/>
          <w:szCs w:val="28"/>
        </w:rPr>
        <w:sectPr w:rsidR="00C152A7" w:rsidRPr="00FD7093" w:rsidSect="006F5E6F">
          <w:footerReference w:type="default" r:id="rId9"/>
          <w:pgSz w:w="11906" w:h="16838"/>
          <w:pgMar w:top="851" w:right="1134" w:bottom="851" w:left="1134" w:header="851" w:footer="356" w:gutter="0"/>
          <w:pgNumType w:fmt="numberInDash"/>
          <w:cols w:space="425"/>
          <w:docGrid w:type="lines" w:linePitch="360"/>
        </w:sectPr>
      </w:pPr>
    </w:p>
    <w:p w14:paraId="450947EE" w14:textId="77777777" w:rsidR="006F5E6F" w:rsidRPr="00FD7093" w:rsidRDefault="00080CAA" w:rsidP="00512E6E">
      <w:pPr>
        <w:tabs>
          <w:tab w:val="num" w:pos="709"/>
        </w:tabs>
        <w:rPr>
          <w:rStyle w:val="None"/>
          <w:b/>
          <w:sz w:val="32"/>
          <w:szCs w:val="32"/>
        </w:rPr>
      </w:pPr>
      <w:r w:rsidRPr="00FD7093">
        <w:rPr>
          <w:rFonts w:eastAsia="標楷體" w:hint="eastAsia"/>
          <w:b/>
          <w:sz w:val="32"/>
          <w:szCs w:val="32"/>
        </w:rPr>
        <w:lastRenderedPageBreak/>
        <w:t>二、</w:t>
      </w:r>
      <w:r w:rsidR="00C152A7" w:rsidRPr="00FD7093">
        <w:rPr>
          <w:rFonts w:eastAsia="標楷體"/>
          <w:b/>
          <w:sz w:val="32"/>
          <w:szCs w:val="32"/>
        </w:rPr>
        <w:t>著作及發明目錄</w:t>
      </w:r>
      <w:r w:rsidR="006F5E6F" w:rsidRPr="00FD7093">
        <w:rPr>
          <w:rStyle w:val="None"/>
          <w:b/>
          <w:sz w:val="32"/>
          <w:szCs w:val="32"/>
        </w:rPr>
        <w:t>List of Publications, Works, or Inventions</w:t>
      </w:r>
    </w:p>
    <w:tbl>
      <w:tblPr>
        <w:tblStyle w:val="TableNormal"/>
        <w:tblW w:w="9322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322"/>
      </w:tblGrid>
      <w:tr w:rsidR="00FF0072" w:rsidRPr="00FD7093" w14:paraId="34354378" w14:textId="77777777" w:rsidTr="00162093">
        <w:trPr>
          <w:trHeight w:val="5914"/>
          <w:jc w:val="center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19433D" w14:textId="77777777" w:rsidR="00223B0D" w:rsidRPr="00FD7093" w:rsidRDefault="00223B0D" w:rsidP="00AF7501">
            <w:pPr>
              <w:pStyle w:val="af"/>
              <w:spacing w:line="0" w:lineRule="atLeast"/>
              <w:ind w:leftChars="0" w:left="510"/>
              <w:rPr>
                <w:rFonts w:eastAsia="微軟正黑體" w:hint="eastAsia"/>
              </w:rPr>
            </w:pPr>
            <w:bookmarkStart w:id="1" w:name="_GoBack"/>
            <w:bookmarkEnd w:id="1"/>
          </w:p>
        </w:tc>
      </w:tr>
    </w:tbl>
    <w:p w14:paraId="7A6A10EE" w14:textId="77777777" w:rsidR="00C152A7" w:rsidRPr="00FD7093" w:rsidRDefault="00A72D7E" w:rsidP="00A72D7E">
      <w:pPr>
        <w:snapToGrid w:val="0"/>
        <w:spacing w:before="100" w:beforeAutospacing="1"/>
        <w:rPr>
          <w:rFonts w:eastAsia="標楷體"/>
          <w:b/>
          <w:sz w:val="32"/>
          <w:szCs w:val="28"/>
        </w:rPr>
      </w:pPr>
      <w:r w:rsidRPr="00FD7093">
        <w:rPr>
          <w:rFonts w:eastAsia="標楷體" w:hint="eastAsia"/>
          <w:b/>
          <w:sz w:val="32"/>
          <w:szCs w:val="28"/>
        </w:rPr>
        <w:t>三、</w:t>
      </w:r>
      <w:r w:rsidR="00117DBA" w:rsidRPr="00FD7093">
        <w:rPr>
          <w:rFonts w:eastAsia="標楷體"/>
          <w:b/>
          <w:sz w:val="32"/>
          <w:szCs w:val="28"/>
        </w:rPr>
        <w:t>學術</w:t>
      </w:r>
      <w:r w:rsidR="003273F7" w:rsidRPr="00FD7093">
        <w:rPr>
          <w:rFonts w:eastAsia="標楷體"/>
          <w:b/>
          <w:sz w:val="32"/>
          <w:szCs w:val="28"/>
        </w:rPr>
        <w:t>重要獎項及榮譽</w:t>
      </w:r>
      <w:r w:rsidR="006F5E6F" w:rsidRPr="00FD7093">
        <w:rPr>
          <w:rFonts w:eastAsia="標楷體"/>
          <w:b/>
          <w:sz w:val="32"/>
          <w:szCs w:val="28"/>
        </w:rPr>
        <w:t>Academic Awards and Honors</w:t>
      </w:r>
    </w:p>
    <w:tbl>
      <w:tblPr>
        <w:tblStyle w:val="TableNormal"/>
        <w:tblW w:w="9322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322"/>
      </w:tblGrid>
      <w:tr w:rsidR="00223B0D" w:rsidRPr="00FD7093" w14:paraId="10DE953B" w14:textId="77777777" w:rsidTr="00162093">
        <w:trPr>
          <w:trHeight w:val="5914"/>
          <w:jc w:val="center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187F75" w14:textId="77777777" w:rsidR="00223B0D" w:rsidRPr="00FD7093" w:rsidRDefault="00223B0D" w:rsidP="00162093">
            <w:pPr>
              <w:rPr>
                <w:rFonts w:ascii="微軟正黑體" w:eastAsia="微軟正黑體" w:hAnsi="微軟正黑體" w:cs="微軟正黑體"/>
              </w:rPr>
            </w:pPr>
          </w:p>
        </w:tc>
      </w:tr>
    </w:tbl>
    <w:p w14:paraId="460FB739" w14:textId="77777777" w:rsidR="00223B0D" w:rsidRPr="00FD7093" w:rsidRDefault="00223B0D" w:rsidP="00223B0D">
      <w:pPr>
        <w:snapToGrid w:val="0"/>
        <w:spacing w:before="100" w:beforeAutospacing="1" w:after="100" w:afterAutospacing="1"/>
        <w:ind w:left="510"/>
        <w:rPr>
          <w:rFonts w:ascii="標楷體" w:eastAsia="標楷體" w:hAnsi="標楷體"/>
          <w:b/>
          <w:sz w:val="28"/>
          <w:szCs w:val="28"/>
        </w:rPr>
      </w:pPr>
    </w:p>
    <w:p w14:paraId="63F4E7C9" w14:textId="77777777" w:rsidR="00C152A7" w:rsidRPr="00FD7093" w:rsidRDefault="00080CAA" w:rsidP="00080CAA">
      <w:pPr>
        <w:snapToGrid w:val="0"/>
        <w:ind w:rightChars="-136" w:right="-326"/>
        <w:rPr>
          <w:rFonts w:eastAsia="標楷體"/>
          <w:sz w:val="32"/>
          <w:szCs w:val="28"/>
        </w:rPr>
      </w:pPr>
      <w:r w:rsidRPr="00FD7093">
        <w:rPr>
          <w:rFonts w:eastAsia="標楷體" w:hint="eastAsia"/>
          <w:b/>
          <w:sz w:val="32"/>
          <w:szCs w:val="28"/>
        </w:rPr>
        <w:lastRenderedPageBreak/>
        <w:t>四、</w:t>
      </w:r>
      <w:r w:rsidR="00117DBA" w:rsidRPr="00FD7093">
        <w:rPr>
          <w:rFonts w:eastAsia="標楷體"/>
          <w:b/>
          <w:sz w:val="32"/>
          <w:szCs w:val="28"/>
        </w:rPr>
        <w:t>辦學理念</w:t>
      </w:r>
      <w:r w:rsidR="006F5E6F" w:rsidRPr="00FD7093">
        <w:rPr>
          <w:rFonts w:eastAsia="標楷體"/>
          <w:b/>
          <w:sz w:val="32"/>
          <w:szCs w:val="28"/>
        </w:rPr>
        <w:t>College Governance Philosophy</w:t>
      </w:r>
    </w:p>
    <w:tbl>
      <w:tblPr>
        <w:tblStyle w:val="TableNormal"/>
        <w:tblW w:w="9322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322"/>
      </w:tblGrid>
      <w:tr w:rsidR="00FF0072" w:rsidRPr="00FD7093" w14:paraId="01D7EDC6" w14:textId="77777777" w:rsidTr="00162093">
        <w:trPr>
          <w:trHeight w:val="5914"/>
          <w:jc w:val="center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6D014E" w14:textId="77777777" w:rsidR="00223B0D" w:rsidRPr="00FD7093" w:rsidRDefault="00223B0D" w:rsidP="00162093">
            <w:pPr>
              <w:rPr>
                <w:rFonts w:ascii="微軟正黑體" w:eastAsia="微軟正黑體" w:hAnsi="微軟正黑體" w:cs="微軟正黑體"/>
              </w:rPr>
            </w:pPr>
          </w:p>
        </w:tc>
      </w:tr>
    </w:tbl>
    <w:p w14:paraId="53C96FA3" w14:textId="09D11C49" w:rsidR="00C152A7" w:rsidRPr="00FD7093" w:rsidRDefault="00A72D7E" w:rsidP="000E7930">
      <w:pPr>
        <w:tabs>
          <w:tab w:val="num" w:pos="700"/>
        </w:tabs>
        <w:snapToGrid w:val="0"/>
        <w:spacing w:before="100" w:beforeAutospacing="1"/>
        <w:ind w:rightChars="-59" w:right="-142"/>
        <w:rPr>
          <w:rFonts w:eastAsia="標楷體"/>
          <w:b/>
          <w:sz w:val="32"/>
          <w:szCs w:val="32"/>
        </w:rPr>
      </w:pPr>
      <w:r w:rsidRPr="00FD7093">
        <w:rPr>
          <w:rFonts w:eastAsia="標楷體" w:hint="eastAsia"/>
          <w:b/>
          <w:sz w:val="32"/>
          <w:szCs w:val="32"/>
        </w:rPr>
        <w:t>五、</w:t>
      </w:r>
      <w:r w:rsidR="00117DBA" w:rsidRPr="00FD7093">
        <w:rPr>
          <w:rFonts w:eastAsia="標楷體"/>
          <w:b/>
          <w:sz w:val="32"/>
          <w:szCs w:val="32"/>
        </w:rPr>
        <w:t>其他資料</w:t>
      </w:r>
      <w:r w:rsidR="006F5E6F" w:rsidRPr="00FD7093">
        <w:rPr>
          <w:rStyle w:val="None"/>
          <w:b/>
          <w:kern w:val="0"/>
          <w:sz w:val="32"/>
          <w:szCs w:val="32"/>
        </w:rPr>
        <w:t>Other References</w:t>
      </w:r>
      <w:r w:rsidR="00E40783" w:rsidRPr="00FD7093">
        <w:rPr>
          <w:rStyle w:val="None"/>
          <w:rFonts w:ascii="標楷體" w:eastAsia="標楷體" w:hAnsi="標楷體" w:hint="eastAsia"/>
          <w:b/>
          <w:kern w:val="0"/>
          <w:sz w:val="32"/>
          <w:szCs w:val="32"/>
        </w:rPr>
        <w:t>（如教學榮譽事蹟</w:t>
      </w:r>
      <w:r w:rsidR="000E7930" w:rsidRPr="00FD7093">
        <w:rPr>
          <w:rStyle w:val="None"/>
          <w:rFonts w:eastAsia="標楷體"/>
          <w:b/>
          <w:kern w:val="0"/>
          <w:sz w:val="32"/>
          <w:szCs w:val="32"/>
        </w:rPr>
        <w:t>Teaching Honors</w:t>
      </w:r>
      <w:r w:rsidR="00E40783" w:rsidRPr="00FD7093">
        <w:rPr>
          <w:rStyle w:val="None"/>
          <w:rFonts w:ascii="標楷體" w:eastAsia="標楷體" w:hAnsi="標楷體" w:hint="eastAsia"/>
          <w:b/>
          <w:kern w:val="0"/>
          <w:sz w:val="32"/>
          <w:szCs w:val="32"/>
        </w:rPr>
        <w:t>）</w:t>
      </w:r>
    </w:p>
    <w:tbl>
      <w:tblPr>
        <w:tblStyle w:val="TableNormal"/>
        <w:tblW w:w="9322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322"/>
      </w:tblGrid>
      <w:tr w:rsidR="00FF0072" w:rsidRPr="00FD7093" w14:paraId="54529053" w14:textId="77777777" w:rsidTr="00162093">
        <w:trPr>
          <w:trHeight w:val="5914"/>
          <w:jc w:val="center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CAE95" w14:textId="77777777" w:rsidR="00223B0D" w:rsidRPr="00FD7093" w:rsidRDefault="00223B0D" w:rsidP="00162093">
            <w:pPr>
              <w:rPr>
                <w:rFonts w:ascii="微軟正黑體" w:eastAsia="微軟正黑體" w:hAnsi="微軟正黑體" w:cs="微軟正黑體"/>
              </w:rPr>
            </w:pPr>
          </w:p>
        </w:tc>
      </w:tr>
    </w:tbl>
    <w:p w14:paraId="26176D73" w14:textId="77777777" w:rsidR="004C6CF3" w:rsidRPr="00FF0072" w:rsidRDefault="004C6CF3" w:rsidP="00C57F54">
      <w:pPr>
        <w:snapToGrid w:val="0"/>
        <w:ind w:leftChars="100" w:left="720" w:rightChars="-511" w:right="-1226" w:hangingChars="200" w:hanging="480"/>
        <w:jc w:val="right"/>
        <w:rPr>
          <w:rFonts w:ascii="標楷體" w:eastAsia="標楷體" w:hAnsi="標楷體"/>
        </w:rPr>
      </w:pPr>
    </w:p>
    <w:sectPr w:rsidR="004C6CF3" w:rsidRPr="00FF0072" w:rsidSect="00623AE8">
      <w:footerReference w:type="even" r:id="rId10"/>
      <w:pgSz w:w="11906" w:h="16838"/>
      <w:pgMar w:top="1134" w:right="1134" w:bottom="851" w:left="1134" w:header="851" w:footer="567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5BEE39" w14:textId="77777777" w:rsidR="00EE2330" w:rsidRDefault="00EE2330">
      <w:r>
        <w:separator/>
      </w:r>
    </w:p>
  </w:endnote>
  <w:endnote w:type="continuationSeparator" w:id="0">
    <w:p w14:paraId="508170A3" w14:textId="77777777" w:rsidR="00EE2330" w:rsidRDefault="00EE2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3B8818" w14:textId="77777777" w:rsidR="009370D1" w:rsidRDefault="009370D1" w:rsidP="004B22F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FE0EB58" w14:textId="77777777" w:rsidR="009370D1" w:rsidRDefault="009370D1" w:rsidP="004B22FC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0C4188" w14:textId="77777777" w:rsidR="009370D1" w:rsidRDefault="009370D1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7F5A42">
      <w:rPr>
        <w:noProof/>
        <w:lang w:val="zh-TW"/>
      </w:rPr>
      <w:t>-</w:t>
    </w:r>
    <w:r>
      <w:rPr>
        <w:noProof/>
      </w:rPr>
      <w:t xml:space="preserve"> 12 -</w:t>
    </w:r>
    <w:r>
      <w:fldChar w:fldCharType="end"/>
    </w:r>
  </w:p>
  <w:p w14:paraId="493ACFB4" w14:textId="77777777" w:rsidR="009370D1" w:rsidRPr="002A30D7" w:rsidRDefault="009370D1" w:rsidP="002A30D7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4B1CE" w14:textId="77777777" w:rsidR="009370D1" w:rsidRDefault="009370D1" w:rsidP="004B22F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535F5CA" w14:textId="77777777" w:rsidR="009370D1" w:rsidRDefault="009370D1" w:rsidP="004B22FC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F72B85" w14:textId="77777777" w:rsidR="00EE2330" w:rsidRDefault="00EE2330">
      <w:r>
        <w:separator/>
      </w:r>
    </w:p>
  </w:footnote>
  <w:footnote w:type="continuationSeparator" w:id="0">
    <w:p w14:paraId="52542D95" w14:textId="77777777" w:rsidR="00EE2330" w:rsidRDefault="00EE23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46559"/>
    <w:multiLevelType w:val="hybridMultilevel"/>
    <w:tmpl w:val="CC00AC0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FA00E3C"/>
    <w:multiLevelType w:val="hybridMultilevel"/>
    <w:tmpl w:val="96389114"/>
    <w:lvl w:ilvl="0" w:tplc="9524F236">
      <w:start w:val="1"/>
      <w:numFmt w:val="taiwaneseCountingThousand"/>
      <w:lvlText w:val="%1、"/>
      <w:lvlJc w:val="left"/>
      <w:pPr>
        <w:tabs>
          <w:tab w:val="num" w:pos="510"/>
        </w:tabs>
        <w:ind w:left="510" w:hanging="510"/>
      </w:pPr>
      <w:rPr>
        <w:rFonts w:eastAsia="標楷體" w:hint="eastAsia"/>
        <w:b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03F6F10"/>
    <w:multiLevelType w:val="hybridMultilevel"/>
    <w:tmpl w:val="78AA98EA"/>
    <w:lvl w:ilvl="0" w:tplc="E6282018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B20A1A"/>
    <w:multiLevelType w:val="hybridMultilevel"/>
    <w:tmpl w:val="7E4248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8B92463"/>
    <w:multiLevelType w:val="hybridMultilevel"/>
    <w:tmpl w:val="3F08818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A090E61"/>
    <w:multiLevelType w:val="hybridMultilevel"/>
    <w:tmpl w:val="0874BC76"/>
    <w:lvl w:ilvl="0" w:tplc="7A7440B6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  <w:lang w:val="en-US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E246382A">
      <w:start w:val="1"/>
      <w:numFmt w:val="decimal"/>
      <w:lvlText w:val="（%3）"/>
      <w:lvlJc w:val="left"/>
      <w:pPr>
        <w:ind w:left="144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65C45D3"/>
    <w:multiLevelType w:val="hybridMultilevel"/>
    <w:tmpl w:val="E988A71A"/>
    <w:lvl w:ilvl="0" w:tplc="0409000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440" w:hanging="480"/>
      </w:pPr>
      <w:rPr>
        <w:rFonts w:ascii="Wingdings" w:hAnsi="Wingdings" w:hint="default"/>
      </w:rPr>
    </w:lvl>
  </w:abstractNum>
  <w:abstractNum w:abstractNumId="7" w15:restartNumberingAfterBreak="0">
    <w:nsid w:val="26D906D6"/>
    <w:multiLevelType w:val="hybridMultilevel"/>
    <w:tmpl w:val="DE4EEF4C"/>
    <w:lvl w:ilvl="0" w:tplc="7A7440B6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91957F1"/>
    <w:multiLevelType w:val="hybridMultilevel"/>
    <w:tmpl w:val="199E018A"/>
    <w:lvl w:ilvl="0" w:tplc="04090001">
      <w:start w:val="1"/>
      <w:numFmt w:val="bullet"/>
      <w:lvlText w:val=""/>
      <w:lvlJc w:val="left"/>
      <w:pPr>
        <w:ind w:left="288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3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8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8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2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725" w:hanging="480"/>
      </w:pPr>
      <w:rPr>
        <w:rFonts w:ascii="Wingdings" w:hAnsi="Wingdings" w:hint="default"/>
      </w:rPr>
    </w:lvl>
  </w:abstractNum>
  <w:abstractNum w:abstractNumId="9" w15:restartNumberingAfterBreak="0">
    <w:nsid w:val="2AB47953"/>
    <w:multiLevelType w:val="hybridMultilevel"/>
    <w:tmpl w:val="DF4CF00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C5E5D32"/>
    <w:multiLevelType w:val="multilevel"/>
    <w:tmpl w:val="FB7EB794"/>
    <w:lvl w:ilvl="0">
      <w:start w:val="1"/>
      <w:numFmt w:val="taiwaneseCountingThousand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1276" w:hanging="567"/>
      </w:pPr>
      <w:rPr>
        <w:rFonts w:hint="eastAsia"/>
      </w:rPr>
    </w:lvl>
    <w:lvl w:ilvl="2">
      <w:start w:val="1"/>
      <w:numFmt w:val="ideographLegalTraditional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1" w15:restartNumberingAfterBreak="0">
    <w:nsid w:val="42056F76"/>
    <w:multiLevelType w:val="hybridMultilevel"/>
    <w:tmpl w:val="10760464"/>
    <w:lvl w:ilvl="0" w:tplc="0E08AA60">
      <w:start w:val="1"/>
      <w:numFmt w:val="taiwaneseCountingThousand"/>
      <w:lvlText w:val="%1、"/>
      <w:lvlJc w:val="left"/>
      <w:pPr>
        <w:tabs>
          <w:tab w:val="num" w:pos="1048"/>
        </w:tabs>
        <w:ind w:left="1048" w:hanging="480"/>
      </w:pPr>
      <w:rPr>
        <w:rFonts w:hAnsi="標楷體" w:hint="default"/>
      </w:rPr>
    </w:lvl>
    <w:lvl w:ilvl="1" w:tplc="B6DE174E">
      <w:start w:val="1"/>
      <w:numFmt w:val="taiwaneseCountingThousand"/>
      <w:lvlText w:val="（%2）"/>
      <w:lvlJc w:val="left"/>
      <w:pPr>
        <w:tabs>
          <w:tab w:val="num" w:pos="1528"/>
        </w:tabs>
        <w:ind w:left="1528" w:hanging="4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08"/>
        </w:tabs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8"/>
        </w:tabs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8"/>
        </w:tabs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8"/>
        </w:tabs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8"/>
        </w:tabs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8"/>
        </w:tabs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8"/>
        </w:tabs>
        <w:ind w:left="4888" w:hanging="480"/>
      </w:pPr>
    </w:lvl>
  </w:abstractNum>
  <w:abstractNum w:abstractNumId="12" w15:restartNumberingAfterBreak="0">
    <w:nsid w:val="432E7FB1"/>
    <w:multiLevelType w:val="hybridMultilevel"/>
    <w:tmpl w:val="A7E21F30"/>
    <w:lvl w:ilvl="0" w:tplc="F6FCA4A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3310203"/>
    <w:multiLevelType w:val="hybridMultilevel"/>
    <w:tmpl w:val="A32083B0"/>
    <w:lvl w:ilvl="0" w:tplc="74E021FC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4C064E07"/>
    <w:multiLevelType w:val="hybridMultilevel"/>
    <w:tmpl w:val="F85A5FEE"/>
    <w:lvl w:ilvl="0" w:tplc="362A5C28">
      <w:start w:val="1"/>
      <w:numFmt w:val="taiwaneseCountingThousand"/>
      <w:lvlText w:val="%1、"/>
      <w:lvlJc w:val="left"/>
      <w:pPr>
        <w:ind w:left="480" w:hanging="480"/>
      </w:pPr>
      <w:rPr>
        <w:rFonts w:hAnsi="標楷體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D340749"/>
    <w:multiLevelType w:val="hybridMultilevel"/>
    <w:tmpl w:val="8F58C6B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38184D94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17B1DF2"/>
    <w:multiLevelType w:val="hybridMultilevel"/>
    <w:tmpl w:val="C4FA3CD4"/>
    <w:lvl w:ilvl="0" w:tplc="F828C04E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0C4AEC6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6EC675C"/>
    <w:multiLevelType w:val="hybridMultilevel"/>
    <w:tmpl w:val="F306B742"/>
    <w:lvl w:ilvl="0" w:tplc="E246382A">
      <w:start w:val="1"/>
      <w:numFmt w:val="decimal"/>
      <w:lvlText w:val="（%1）"/>
      <w:lvlJc w:val="left"/>
      <w:pPr>
        <w:tabs>
          <w:tab w:val="num" w:pos="1756"/>
        </w:tabs>
        <w:ind w:left="175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5D0A069A"/>
    <w:multiLevelType w:val="hybridMultilevel"/>
    <w:tmpl w:val="4490B8F2"/>
    <w:lvl w:ilvl="0" w:tplc="7A7440B6">
      <w:start w:val="1"/>
      <w:numFmt w:val="taiwaneseCountingThousand"/>
      <w:lvlText w:val="（%1）"/>
      <w:lvlJc w:val="left"/>
      <w:pPr>
        <w:ind w:left="1855" w:hanging="72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19" w15:restartNumberingAfterBreak="0">
    <w:nsid w:val="74564A58"/>
    <w:multiLevelType w:val="hybridMultilevel"/>
    <w:tmpl w:val="33525BBE"/>
    <w:lvl w:ilvl="0" w:tplc="F03826A6">
      <w:start w:val="1"/>
      <w:numFmt w:val="taiwaneseCountingThousand"/>
      <w:lvlText w:val="%1、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0" w15:restartNumberingAfterBreak="0">
    <w:nsid w:val="7DAB5583"/>
    <w:multiLevelType w:val="hybridMultilevel"/>
    <w:tmpl w:val="8DAA3050"/>
    <w:lvl w:ilvl="0" w:tplc="E246382A">
      <w:start w:val="1"/>
      <w:numFmt w:val="decimal"/>
      <w:lvlText w:val="（%1）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0"/>
  </w:num>
  <w:num w:numId="2">
    <w:abstractNumId w:val="9"/>
  </w:num>
  <w:num w:numId="3">
    <w:abstractNumId w:val="20"/>
  </w:num>
  <w:num w:numId="4">
    <w:abstractNumId w:val="4"/>
  </w:num>
  <w:num w:numId="5">
    <w:abstractNumId w:val="0"/>
  </w:num>
  <w:num w:numId="6">
    <w:abstractNumId w:val="13"/>
  </w:num>
  <w:num w:numId="7">
    <w:abstractNumId w:val="1"/>
  </w:num>
  <w:num w:numId="8">
    <w:abstractNumId w:val="14"/>
  </w:num>
  <w:num w:numId="9">
    <w:abstractNumId w:val="11"/>
  </w:num>
  <w:num w:numId="10">
    <w:abstractNumId w:val="16"/>
  </w:num>
  <w:num w:numId="11">
    <w:abstractNumId w:val="2"/>
  </w:num>
  <w:num w:numId="12">
    <w:abstractNumId w:val="17"/>
  </w:num>
  <w:num w:numId="13">
    <w:abstractNumId w:val="15"/>
  </w:num>
  <w:num w:numId="14">
    <w:abstractNumId w:val="5"/>
  </w:num>
  <w:num w:numId="15">
    <w:abstractNumId w:val="8"/>
  </w:num>
  <w:num w:numId="16">
    <w:abstractNumId w:val="6"/>
  </w:num>
  <w:num w:numId="17">
    <w:abstractNumId w:val="3"/>
  </w:num>
  <w:num w:numId="18">
    <w:abstractNumId w:val="12"/>
  </w:num>
  <w:num w:numId="19">
    <w:abstractNumId w:val="18"/>
  </w:num>
  <w:num w:numId="20">
    <w:abstractNumId w:val="19"/>
  </w:num>
  <w:num w:numId="21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FB6"/>
    <w:rsid w:val="00001E91"/>
    <w:rsid w:val="00003E0D"/>
    <w:rsid w:val="00007584"/>
    <w:rsid w:val="000103FD"/>
    <w:rsid w:val="000218C1"/>
    <w:rsid w:val="00022823"/>
    <w:rsid w:val="0002286D"/>
    <w:rsid w:val="00023B66"/>
    <w:rsid w:val="00025712"/>
    <w:rsid w:val="000275D8"/>
    <w:rsid w:val="0003163A"/>
    <w:rsid w:val="00032623"/>
    <w:rsid w:val="000502C7"/>
    <w:rsid w:val="00050999"/>
    <w:rsid w:val="000542D4"/>
    <w:rsid w:val="000634B9"/>
    <w:rsid w:val="000661CD"/>
    <w:rsid w:val="00067177"/>
    <w:rsid w:val="000757FE"/>
    <w:rsid w:val="00080CAA"/>
    <w:rsid w:val="000826F3"/>
    <w:rsid w:val="000869D2"/>
    <w:rsid w:val="00096198"/>
    <w:rsid w:val="00096B33"/>
    <w:rsid w:val="000A0EF4"/>
    <w:rsid w:val="000A4337"/>
    <w:rsid w:val="000B0810"/>
    <w:rsid w:val="000B13C3"/>
    <w:rsid w:val="000B71CB"/>
    <w:rsid w:val="000B7CDB"/>
    <w:rsid w:val="000C0ED0"/>
    <w:rsid w:val="000C2456"/>
    <w:rsid w:val="000C3C9C"/>
    <w:rsid w:val="000C4E11"/>
    <w:rsid w:val="000D2A7D"/>
    <w:rsid w:val="000E7027"/>
    <w:rsid w:val="000E7046"/>
    <w:rsid w:val="000E7930"/>
    <w:rsid w:val="000F5DF8"/>
    <w:rsid w:val="000F691B"/>
    <w:rsid w:val="0011490B"/>
    <w:rsid w:val="00117DBA"/>
    <w:rsid w:val="001213DA"/>
    <w:rsid w:val="0012579E"/>
    <w:rsid w:val="00140D7F"/>
    <w:rsid w:val="00141184"/>
    <w:rsid w:val="0015100E"/>
    <w:rsid w:val="001555D8"/>
    <w:rsid w:val="00162093"/>
    <w:rsid w:val="001652DC"/>
    <w:rsid w:val="0016752F"/>
    <w:rsid w:val="00173107"/>
    <w:rsid w:val="00173D74"/>
    <w:rsid w:val="00195568"/>
    <w:rsid w:val="001A1790"/>
    <w:rsid w:val="001B143B"/>
    <w:rsid w:val="001B175E"/>
    <w:rsid w:val="001B1BA0"/>
    <w:rsid w:val="001B5CAC"/>
    <w:rsid w:val="001C077B"/>
    <w:rsid w:val="001D3358"/>
    <w:rsid w:val="001D37FC"/>
    <w:rsid w:val="001D3C6D"/>
    <w:rsid w:val="001D50B6"/>
    <w:rsid w:val="001E2564"/>
    <w:rsid w:val="001F0774"/>
    <w:rsid w:val="001F2895"/>
    <w:rsid w:val="001F3CCB"/>
    <w:rsid w:val="002028FA"/>
    <w:rsid w:val="002140FA"/>
    <w:rsid w:val="00214D5C"/>
    <w:rsid w:val="00223B0D"/>
    <w:rsid w:val="00230CC4"/>
    <w:rsid w:val="002362A7"/>
    <w:rsid w:val="00250883"/>
    <w:rsid w:val="002560B5"/>
    <w:rsid w:val="002575BC"/>
    <w:rsid w:val="002668AB"/>
    <w:rsid w:val="002705A1"/>
    <w:rsid w:val="00270C65"/>
    <w:rsid w:val="00272D66"/>
    <w:rsid w:val="002745AC"/>
    <w:rsid w:val="002830A6"/>
    <w:rsid w:val="002955C9"/>
    <w:rsid w:val="002A0405"/>
    <w:rsid w:val="002A0523"/>
    <w:rsid w:val="002A30D7"/>
    <w:rsid w:val="002A3C12"/>
    <w:rsid w:val="002A4E12"/>
    <w:rsid w:val="002A570D"/>
    <w:rsid w:val="002B02B0"/>
    <w:rsid w:val="002B4B4F"/>
    <w:rsid w:val="002B5042"/>
    <w:rsid w:val="002C47F3"/>
    <w:rsid w:val="002D1EB6"/>
    <w:rsid w:val="002D2937"/>
    <w:rsid w:val="002D3DF5"/>
    <w:rsid w:val="002E1DEE"/>
    <w:rsid w:val="002E2845"/>
    <w:rsid w:val="002E326A"/>
    <w:rsid w:val="002F19E1"/>
    <w:rsid w:val="002F24F3"/>
    <w:rsid w:val="00301044"/>
    <w:rsid w:val="0030607E"/>
    <w:rsid w:val="00306459"/>
    <w:rsid w:val="00310A7A"/>
    <w:rsid w:val="00310C0B"/>
    <w:rsid w:val="00310D11"/>
    <w:rsid w:val="00313BA6"/>
    <w:rsid w:val="00320323"/>
    <w:rsid w:val="00324C1C"/>
    <w:rsid w:val="003273F7"/>
    <w:rsid w:val="00332F30"/>
    <w:rsid w:val="00333766"/>
    <w:rsid w:val="00336234"/>
    <w:rsid w:val="00337EA8"/>
    <w:rsid w:val="00342517"/>
    <w:rsid w:val="00344CCB"/>
    <w:rsid w:val="00350E1C"/>
    <w:rsid w:val="0035194C"/>
    <w:rsid w:val="00353620"/>
    <w:rsid w:val="00355059"/>
    <w:rsid w:val="00360BE4"/>
    <w:rsid w:val="00363DCD"/>
    <w:rsid w:val="003665CE"/>
    <w:rsid w:val="00370E14"/>
    <w:rsid w:val="00371680"/>
    <w:rsid w:val="00375D35"/>
    <w:rsid w:val="00376413"/>
    <w:rsid w:val="00380EFD"/>
    <w:rsid w:val="00382861"/>
    <w:rsid w:val="003B2752"/>
    <w:rsid w:val="003B28B4"/>
    <w:rsid w:val="003B7E1A"/>
    <w:rsid w:val="003C068B"/>
    <w:rsid w:val="003C0FE5"/>
    <w:rsid w:val="003C35B2"/>
    <w:rsid w:val="003C4395"/>
    <w:rsid w:val="003D6848"/>
    <w:rsid w:val="003D7CFA"/>
    <w:rsid w:val="003E3AA2"/>
    <w:rsid w:val="003F6E28"/>
    <w:rsid w:val="0040386B"/>
    <w:rsid w:val="00403A68"/>
    <w:rsid w:val="0041378C"/>
    <w:rsid w:val="00414513"/>
    <w:rsid w:val="00414F2E"/>
    <w:rsid w:val="004167D2"/>
    <w:rsid w:val="004213B6"/>
    <w:rsid w:val="00424A98"/>
    <w:rsid w:val="00426E3A"/>
    <w:rsid w:val="004364D1"/>
    <w:rsid w:val="00442534"/>
    <w:rsid w:val="0045264F"/>
    <w:rsid w:val="004558EF"/>
    <w:rsid w:val="00455D67"/>
    <w:rsid w:val="004603B0"/>
    <w:rsid w:val="004624B5"/>
    <w:rsid w:val="00470087"/>
    <w:rsid w:val="00470B49"/>
    <w:rsid w:val="00481273"/>
    <w:rsid w:val="0048203D"/>
    <w:rsid w:val="00482548"/>
    <w:rsid w:val="00484E6D"/>
    <w:rsid w:val="004867D5"/>
    <w:rsid w:val="0049027F"/>
    <w:rsid w:val="00494337"/>
    <w:rsid w:val="004A4C6A"/>
    <w:rsid w:val="004B22FC"/>
    <w:rsid w:val="004C3EAA"/>
    <w:rsid w:val="004C468A"/>
    <w:rsid w:val="004C6CF3"/>
    <w:rsid w:val="004D459C"/>
    <w:rsid w:val="004E161B"/>
    <w:rsid w:val="004E266A"/>
    <w:rsid w:val="004E26F4"/>
    <w:rsid w:val="004E27C0"/>
    <w:rsid w:val="004E419F"/>
    <w:rsid w:val="004E42F6"/>
    <w:rsid w:val="004E69D3"/>
    <w:rsid w:val="004E7936"/>
    <w:rsid w:val="004F04BE"/>
    <w:rsid w:val="004F200C"/>
    <w:rsid w:val="004F3492"/>
    <w:rsid w:val="004F791F"/>
    <w:rsid w:val="00501CAF"/>
    <w:rsid w:val="005024DD"/>
    <w:rsid w:val="00512949"/>
    <w:rsid w:val="00512E6E"/>
    <w:rsid w:val="00513F64"/>
    <w:rsid w:val="0051549D"/>
    <w:rsid w:val="00521404"/>
    <w:rsid w:val="00527E92"/>
    <w:rsid w:val="0053372A"/>
    <w:rsid w:val="00541AF1"/>
    <w:rsid w:val="005422F5"/>
    <w:rsid w:val="00542464"/>
    <w:rsid w:val="005431CD"/>
    <w:rsid w:val="00543D84"/>
    <w:rsid w:val="00567262"/>
    <w:rsid w:val="00572453"/>
    <w:rsid w:val="00572D33"/>
    <w:rsid w:val="00574B9A"/>
    <w:rsid w:val="005766B3"/>
    <w:rsid w:val="00581E42"/>
    <w:rsid w:val="00585729"/>
    <w:rsid w:val="0059015C"/>
    <w:rsid w:val="005906E5"/>
    <w:rsid w:val="00590AD6"/>
    <w:rsid w:val="00597493"/>
    <w:rsid w:val="005A4522"/>
    <w:rsid w:val="005A4FD1"/>
    <w:rsid w:val="005A5DC4"/>
    <w:rsid w:val="005A73D2"/>
    <w:rsid w:val="005A7B41"/>
    <w:rsid w:val="005B0B3E"/>
    <w:rsid w:val="005B57D4"/>
    <w:rsid w:val="005B5B75"/>
    <w:rsid w:val="005B7FE4"/>
    <w:rsid w:val="005C0839"/>
    <w:rsid w:val="005C09B7"/>
    <w:rsid w:val="005C26A8"/>
    <w:rsid w:val="005C287C"/>
    <w:rsid w:val="005C3FEF"/>
    <w:rsid w:val="005C56F4"/>
    <w:rsid w:val="005C6BB3"/>
    <w:rsid w:val="005C7804"/>
    <w:rsid w:val="005D6101"/>
    <w:rsid w:val="005E1B79"/>
    <w:rsid w:val="005E2672"/>
    <w:rsid w:val="005F39EC"/>
    <w:rsid w:val="005F71BE"/>
    <w:rsid w:val="00612B02"/>
    <w:rsid w:val="0061673A"/>
    <w:rsid w:val="00620C9B"/>
    <w:rsid w:val="00622F31"/>
    <w:rsid w:val="00623738"/>
    <w:rsid w:val="00623AE8"/>
    <w:rsid w:val="00630A10"/>
    <w:rsid w:val="00632F3F"/>
    <w:rsid w:val="006332CF"/>
    <w:rsid w:val="00633D0E"/>
    <w:rsid w:val="00636772"/>
    <w:rsid w:val="00636F23"/>
    <w:rsid w:val="006420FB"/>
    <w:rsid w:val="00660EF5"/>
    <w:rsid w:val="0066309B"/>
    <w:rsid w:val="0066772E"/>
    <w:rsid w:val="00675F42"/>
    <w:rsid w:val="0068686B"/>
    <w:rsid w:val="006A7BC7"/>
    <w:rsid w:val="006B0068"/>
    <w:rsid w:val="006B1AF0"/>
    <w:rsid w:val="006B530A"/>
    <w:rsid w:val="006B6EF0"/>
    <w:rsid w:val="006B7558"/>
    <w:rsid w:val="006C1755"/>
    <w:rsid w:val="006C30A2"/>
    <w:rsid w:val="006C3F59"/>
    <w:rsid w:val="006D41AE"/>
    <w:rsid w:val="006D4AC1"/>
    <w:rsid w:val="006D74D9"/>
    <w:rsid w:val="006E12F5"/>
    <w:rsid w:val="006F216E"/>
    <w:rsid w:val="006F3C02"/>
    <w:rsid w:val="006F5E6F"/>
    <w:rsid w:val="007001E2"/>
    <w:rsid w:val="007032E3"/>
    <w:rsid w:val="00703444"/>
    <w:rsid w:val="007061F9"/>
    <w:rsid w:val="007116B0"/>
    <w:rsid w:val="00715DE5"/>
    <w:rsid w:val="00722546"/>
    <w:rsid w:val="00723AA0"/>
    <w:rsid w:val="00737222"/>
    <w:rsid w:val="00753207"/>
    <w:rsid w:val="00754035"/>
    <w:rsid w:val="00762135"/>
    <w:rsid w:val="007679CC"/>
    <w:rsid w:val="00773EAE"/>
    <w:rsid w:val="00781DAC"/>
    <w:rsid w:val="007841A3"/>
    <w:rsid w:val="007906BE"/>
    <w:rsid w:val="007A15E8"/>
    <w:rsid w:val="007A3CB6"/>
    <w:rsid w:val="007A5641"/>
    <w:rsid w:val="007A6C78"/>
    <w:rsid w:val="007B0F6E"/>
    <w:rsid w:val="007B4E5F"/>
    <w:rsid w:val="007B5AEE"/>
    <w:rsid w:val="007C2A95"/>
    <w:rsid w:val="007D12A8"/>
    <w:rsid w:val="007E1370"/>
    <w:rsid w:val="007F5A42"/>
    <w:rsid w:val="008028CA"/>
    <w:rsid w:val="0082171C"/>
    <w:rsid w:val="008260D2"/>
    <w:rsid w:val="00826299"/>
    <w:rsid w:val="00850830"/>
    <w:rsid w:val="008545BF"/>
    <w:rsid w:val="0085697C"/>
    <w:rsid w:val="008612F3"/>
    <w:rsid w:val="00861E02"/>
    <w:rsid w:val="00863D98"/>
    <w:rsid w:val="00865B4D"/>
    <w:rsid w:val="00872712"/>
    <w:rsid w:val="008738AE"/>
    <w:rsid w:val="00874041"/>
    <w:rsid w:val="00877F9C"/>
    <w:rsid w:val="00883BBF"/>
    <w:rsid w:val="00886489"/>
    <w:rsid w:val="00896D4F"/>
    <w:rsid w:val="008A0C7A"/>
    <w:rsid w:val="008A247C"/>
    <w:rsid w:val="008A4104"/>
    <w:rsid w:val="008A6CEF"/>
    <w:rsid w:val="008B02DE"/>
    <w:rsid w:val="008B34FB"/>
    <w:rsid w:val="008C41EB"/>
    <w:rsid w:val="008C6487"/>
    <w:rsid w:val="008C6EA0"/>
    <w:rsid w:val="008C7E14"/>
    <w:rsid w:val="008D0DA5"/>
    <w:rsid w:val="008E14A4"/>
    <w:rsid w:val="008E1D9B"/>
    <w:rsid w:val="008F243C"/>
    <w:rsid w:val="008F31CD"/>
    <w:rsid w:val="008F38EC"/>
    <w:rsid w:val="008F642E"/>
    <w:rsid w:val="00900AB7"/>
    <w:rsid w:val="009040BF"/>
    <w:rsid w:val="00907C85"/>
    <w:rsid w:val="00912A9C"/>
    <w:rsid w:val="0091341D"/>
    <w:rsid w:val="00917ABF"/>
    <w:rsid w:val="009239D4"/>
    <w:rsid w:val="009248AC"/>
    <w:rsid w:val="00927852"/>
    <w:rsid w:val="00936E49"/>
    <w:rsid w:val="009370D1"/>
    <w:rsid w:val="00937F5E"/>
    <w:rsid w:val="00941059"/>
    <w:rsid w:val="0094427B"/>
    <w:rsid w:val="00945AE7"/>
    <w:rsid w:val="0095157C"/>
    <w:rsid w:val="00963F82"/>
    <w:rsid w:val="00964121"/>
    <w:rsid w:val="009652FF"/>
    <w:rsid w:val="00965ABC"/>
    <w:rsid w:val="0096773C"/>
    <w:rsid w:val="00975A5C"/>
    <w:rsid w:val="00977722"/>
    <w:rsid w:val="00982DF3"/>
    <w:rsid w:val="009850A9"/>
    <w:rsid w:val="009868E7"/>
    <w:rsid w:val="00986952"/>
    <w:rsid w:val="00987031"/>
    <w:rsid w:val="009908B0"/>
    <w:rsid w:val="00996250"/>
    <w:rsid w:val="009966F8"/>
    <w:rsid w:val="009A32F6"/>
    <w:rsid w:val="009A6415"/>
    <w:rsid w:val="009A6BD8"/>
    <w:rsid w:val="009B62ED"/>
    <w:rsid w:val="009D0066"/>
    <w:rsid w:val="009D03A5"/>
    <w:rsid w:val="009D1A59"/>
    <w:rsid w:val="009D7161"/>
    <w:rsid w:val="009E2F50"/>
    <w:rsid w:val="009E4256"/>
    <w:rsid w:val="009E46CD"/>
    <w:rsid w:val="009E6173"/>
    <w:rsid w:val="009F293F"/>
    <w:rsid w:val="00A12C44"/>
    <w:rsid w:val="00A14A25"/>
    <w:rsid w:val="00A16381"/>
    <w:rsid w:val="00A16DA8"/>
    <w:rsid w:val="00A17BB0"/>
    <w:rsid w:val="00A2352B"/>
    <w:rsid w:val="00A3490D"/>
    <w:rsid w:val="00A43A0A"/>
    <w:rsid w:val="00A47F5D"/>
    <w:rsid w:val="00A5600E"/>
    <w:rsid w:val="00A565E3"/>
    <w:rsid w:val="00A61ACF"/>
    <w:rsid w:val="00A643A6"/>
    <w:rsid w:val="00A72565"/>
    <w:rsid w:val="00A72907"/>
    <w:rsid w:val="00A72D7E"/>
    <w:rsid w:val="00A77580"/>
    <w:rsid w:val="00A86970"/>
    <w:rsid w:val="00A91E9F"/>
    <w:rsid w:val="00A93800"/>
    <w:rsid w:val="00A94581"/>
    <w:rsid w:val="00AA634F"/>
    <w:rsid w:val="00AB30A5"/>
    <w:rsid w:val="00AC3271"/>
    <w:rsid w:val="00AC7AF1"/>
    <w:rsid w:val="00AD1F16"/>
    <w:rsid w:val="00AD2C08"/>
    <w:rsid w:val="00AD75E3"/>
    <w:rsid w:val="00AD7B58"/>
    <w:rsid w:val="00AD7E1C"/>
    <w:rsid w:val="00AE5D56"/>
    <w:rsid w:val="00AE7D4D"/>
    <w:rsid w:val="00AF162D"/>
    <w:rsid w:val="00AF41F3"/>
    <w:rsid w:val="00AF46A3"/>
    <w:rsid w:val="00AF5F12"/>
    <w:rsid w:val="00AF7501"/>
    <w:rsid w:val="00B0150C"/>
    <w:rsid w:val="00B027AA"/>
    <w:rsid w:val="00B13A0D"/>
    <w:rsid w:val="00B13EA2"/>
    <w:rsid w:val="00B1756F"/>
    <w:rsid w:val="00B3133E"/>
    <w:rsid w:val="00B35218"/>
    <w:rsid w:val="00B3538F"/>
    <w:rsid w:val="00B4371C"/>
    <w:rsid w:val="00B5234F"/>
    <w:rsid w:val="00B54B3C"/>
    <w:rsid w:val="00B5783D"/>
    <w:rsid w:val="00B62856"/>
    <w:rsid w:val="00B7263C"/>
    <w:rsid w:val="00B75666"/>
    <w:rsid w:val="00B75A53"/>
    <w:rsid w:val="00B805CD"/>
    <w:rsid w:val="00B81789"/>
    <w:rsid w:val="00B81C6B"/>
    <w:rsid w:val="00B83D1B"/>
    <w:rsid w:val="00B876C2"/>
    <w:rsid w:val="00B935EA"/>
    <w:rsid w:val="00BA3D2D"/>
    <w:rsid w:val="00BA68AE"/>
    <w:rsid w:val="00BB2545"/>
    <w:rsid w:val="00BC463A"/>
    <w:rsid w:val="00BC5662"/>
    <w:rsid w:val="00BC6F7D"/>
    <w:rsid w:val="00BD0981"/>
    <w:rsid w:val="00BD0D4C"/>
    <w:rsid w:val="00BD2F27"/>
    <w:rsid w:val="00BD6BF5"/>
    <w:rsid w:val="00BE7D9A"/>
    <w:rsid w:val="00BF1EF5"/>
    <w:rsid w:val="00BF537D"/>
    <w:rsid w:val="00BF7A00"/>
    <w:rsid w:val="00C0052D"/>
    <w:rsid w:val="00C06652"/>
    <w:rsid w:val="00C10E87"/>
    <w:rsid w:val="00C152A7"/>
    <w:rsid w:val="00C16F88"/>
    <w:rsid w:val="00C20811"/>
    <w:rsid w:val="00C21CF3"/>
    <w:rsid w:val="00C24BD4"/>
    <w:rsid w:val="00C349B8"/>
    <w:rsid w:val="00C549C6"/>
    <w:rsid w:val="00C57EC3"/>
    <w:rsid w:val="00C57F54"/>
    <w:rsid w:val="00C708E8"/>
    <w:rsid w:val="00C856DE"/>
    <w:rsid w:val="00C934BF"/>
    <w:rsid w:val="00C94953"/>
    <w:rsid w:val="00CA1955"/>
    <w:rsid w:val="00CC3E7C"/>
    <w:rsid w:val="00CD51F8"/>
    <w:rsid w:val="00CD6805"/>
    <w:rsid w:val="00CD7102"/>
    <w:rsid w:val="00CE0270"/>
    <w:rsid w:val="00CE4E61"/>
    <w:rsid w:val="00CE5072"/>
    <w:rsid w:val="00CE7927"/>
    <w:rsid w:val="00CF0443"/>
    <w:rsid w:val="00CF3F38"/>
    <w:rsid w:val="00CF6C20"/>
    <w:rsid w:val="00D046E3"/>
    <w:rsid w:val="00D16017"/>
    <w:rsid w:val="00D162D7"/>
    <w:rsid w:val="00D252FD"/>
    <w:rsid w:val="00D25554"/>
    <w:rsid w:val="00D259CE"/>
    <w:rsid w:val="00D25E26"/>
    <w:rsid w:val="00D3105B"/>
    <w:rsid w:val="00D31E74"/>
    <w:rsid w:val="00D40104"/>
    <w:rsid w:val="00D46D53"/>
    <w:rsid w:val="00D638AD"/>
    <w:rsid w:val="00D653E5"/>
    <w:rsid w:val="00D70AA4"/>
    <w:rsid w:val="00D83924"/>
    <w:rsid w:val="00D84A01"/>
    <w:rsid w:val="00D858C4"/>
    <w:rsid w:val="00D902EB"/>
    <w:rsid w:val="00D94BAD"/>
    <w:rsid w:val="00DA6380"/>
    <w:rsid w:val="00DB0BD8"/>
    <w:rsid w:val="00DB22D3"/>
    <w:rsid w:val="00DC0C5F"/>
    <w:rsid w:val="00DC483E"/>
    <w:rsid w:val="00DE6810"/>
    <w:rsid w:val="00DF7A64"/>
    <w:rsid w:val="00DF7B5A"/>
    <w:rsid w:val="00E045F2"/>
    <w:rsid w:val="00E06A4E"/>
    <w:rsid w:val="00E2148D"/>
    <w:rsid w:val="00E352C0"/>
    <w:rsid w:val="00E40783"/>
    <w:rsid w:val="00E44847"/>
    <w:rsid w:val="00E52B39"/>
    <w:rsid w:val="00E56813"/>
    <w:rsid w:val="00E57211"/>
    <w:rsid w:val="00E6107D"/>
    <w:rsid w:val="00E67D12"/>
    <w:rsid w:val="00E72B24"/>
    <w:rsid w:val="00E8171A"/>
    <w:rsid w:val="00E82F17"/>
    <w:rsid w:val="00E843DA"/>
    <w:rsid w:val="00E85283"/>
    <w:rsid w:val="00E852A9"/>
    <w:rsid w:val="00E8751B"/>
    <w:rsid w:val="00E934F9"/>
    <w:rsid w:val="00EA2FE8"/>
    <w:rsid w:val="00EB6C19"/>
    <w:rsid w:val="00EB6D0E"/>
    <w:rsid w:val="00EC2C47"/>
    <w:rsid w:val="00EC41EF"/>
    <w:rsid w:val="00EC6C08"/>
    <w:rsid w:val="00EC7128"/>
    <w:rsid w:val="00ED3A19"/>
    <w:rsid w:val="00ED502C"/>
    <w:rsid w:val="00EE2330"/>
    <w:rsid w:val="00EE280C"/>
    <w:rsid w:val="00EE373B"/>
    <w:rsid w:val="00EE419C"/>
    <w:rsid w:val="00EE60C1"/>
    <w:rsid w:val="00EF0F7A"/>
    <w:rsid w:val="00EF1732"/>
    <w:rsid w:val="00EF2EEE"/>
    <w:rsid w:val="00EF700D"/>
    <w:rsid w:val="00F01ADF"/>
    <w:rsid w:val="00F05D74"/>
    <w:rsid w:val="00F06AE8"/>
    <w:rsid w:val="00F11558"/>
    <w:rsid w:val="00F11F9E"/>
    <w:rsid w:val="00F215BC"/>
    <w:rsid w:val="00F44EB8"/>
    <w:rsid w:val="00F507E7"/>
    <w:rsid w:val="00F51165"/>
    <w:rsid w:val="00F675F6"/>
    <w:rsid w:val="00F82E0B"/>
    <w:rsid w:val="00F96DE8"/>
    <w:rsid w:val="00FA2CAB"/>
    <w:rsid w:val="00FC1FB6"/>
    <w:rsid w:val="00FC2866"/>
    <w:rsid w:val="00FC331A"/>
    <w:rsid w:val="00FD1A6C"/>
    <w:rsid w:val="00FD3B16"/>
    <w:rsid w:val="00FD3C76"/>
    <w:rsid w:val="00FD4F34"/>
    <w:rsid w:val="00FD7093"/>
    <w:rsid w:val="00FE2E47"/>
    <w:rsid w:val="00FF0072"/>
    <w:rsid w:val="00FF0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6D6166"/>
  <w15:chartTrackingRefBased/>
  <w15:docId w15:val="{7E2FEC6A-D27A-48A1-B1DB-3EADD12C4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D1F1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83BB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912A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912A9C"/>
  </w:style>
  <w:style w:type="paragraph" w:styleId="a7">
    <w:name w:val="Plain Text"/>
    <w:basedOn w:val="a"/>
    <w:rsid w:val="001C077B"/>
    <w:rPr>
      <w:rFonts w:ascii="細明體" w:eastAsia="細明體" w:hAnsi="Courier New"/>
      <w:szCs w:val="20"/>
    </w:rPr>
  </w:style>
  <w:style w:type="paragraph" w:styleId="a8">
    <w:name w:val="header"/>
    <w:basedOn w:val="a"/>
    <w:rsid w:val="00675F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text1">
    <w:name w:val="text1"/>
    <w:rsid w:val="00424A98"/>
    <w:rPr>
      <w:strike w:val="0"/>
      <w:dstrike w:val="0"/>
      <w:color w:val="999999"/>
      <w:sz w:val="16"/>
      <w:szCs w:val="16"/>
      <w:u w:val="none"/>
      <w:effect w:val="none"/>
    </w:rPr>
  </w:style>
  <w:style w:type="character" w:styleId="a9">
    <w:name w:val="Strong"/>
    <w:qFormat/>
    <w:rsid w:val="00424A98"/>
    <w:rPr>
      <w:b/>
      <w:bCs/>
    </w:rPr>
  </w:style>
  <w:style w:type="character" w:customStyle="1" w:styleId="style101">
    <w:name w:val="style101"/>
    <w:rsid w:val="00424A98"/>
    <w:rPr>
      <w:color w:val="666666"/>
    </w:rPr>
  </w:style>
  <w:style w:type="paragraph" w:styleId="Web">
    <w:name w:val="Normal (Web)"/>
    <w:basedOn w:val="a"/>
    <w:rsid w:val="00424A9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footeren1">
    <w:name w:val="footeren1"/>
    <w:rsid w:val="00424A98"/>
    <w:rPr>
      <w:rFonts w:ascii="Arial" w:hAnsi="Arial" w:cs="Arial" w:hint="default"/>
      <w:b w:val="0"/>
      <w:bCs w:val="0"/>
      <w:i w:val="0"/>
      <w:iCs w:val="0"/>
      <w:caps w:val="0"/>
      <w:color w:val="646464"/>
      <w:spacing w:val="20"/>
      <w:sz w:val="15"/>
      <w:szCs w:val="15"/>
    </w:rPr>
  </w:style>
  <w:style w:type="character" w:customStyle="1" w:styleId="footeren">
    <w:name w:val="footeren"/>
    <w:basedOn w:val="a0"/>
    <w:rsid w:val="00C152A7"/>
  </w:style>
  <w:style w:type="paragraph" w:styleId="aa">
    <w:name w:val="Body Text"/>
    <w:basedOn w:val="a"/>
    <w:link w:val="ab"/>
    <w:rsid w:val="00C20811"/>
    <w:rPr>
      <w:rFonts w:eastAsia="標楷體"/>
      <w:sz w:val="28"/>
      <w:szCs w:val="20"/>
    </w:rPr>
  </w:style>
  <w:style w:type="character" w:customStyle="1" w:styleId="ab">
    <w:name w:val="本文 字元"/>
    <w:link w:val="aa"/>
    <w:rsid w:val="00C20811"/>
    <w:rPr>
      <w:rFonts w:eastAsia="標楷體"/>
      <w:kern w:val="2"/>
      <w:sz w:val="28"/>
    </w:rPr>
  </w:style>
  <w:style w:type="character" w:customStyle="1" w:styleId="a5">
    <w:name w:val="頁尾 字元"/>
    <w:link w:val="a4"/>
    <w:uiPriority w:val="99"/>
    <w:rsid w:val="005B57D4"/>
    <w:rPr>
      <w:kern w:val="2"/>
    </w:rPr>
  </w:style>
  <w:style w:type="character" w:styleId="ac">
    <w:name w:val="Hyperlink"/>
    <w:uiPriority w:val="99"/>
    <w:unhideWhenUsed/>
    <w:rsid w:val="00310A7A"/>
    <w:rPr>
      <w:rFonts w:ascii="Arial" w:hAnsi="Arial" w:cs="Arial" w:hint="default"/>
      <w:color w:val="1A0DAB"/>
      <w:u w:val="single"/>
    </w:rPr>
  </w:style>
  <w:style w:type="paragraph" w:styleId="ad">
    <w:name w:val="Balloon Text"/>
    <w:basedOn w:val="a"/>
    <w:link w:val="ae"/>
    <w:rsid w:val="00FF0100"/>
    <w:rPr>
      <w:rFonts w:ascii="Calibri Light" w:hAnsi="Calibri Light"/>
      <w:sz w:val="18"/>
      <w:szCs w:val="18"/>
    </w:rPr>
  </w:style>
  <w:style w:type="character" w:customStyle="1" w:styleId="ae">
    <w:name w:val="註解方塊文字 字元"/>
    <w:link w:val="ad"/>
    <w:rsid w:val="00FF0100"/>
    <w:rPr>
      <w:rFonts w:ascii="Calibri Light" w:eastAsia="新細明體" w:hAnsi="Calibri Light" w:cs="Times New Roman"/>
      <w:kern w:val="2"/>
      <w:sz w:val="18"/>
      <w:szCs w:val="18"/>
    </w:rPr>
  </w:style>
  <w:style w:type="character" w:customStyle="1" w:styleId="1">
    <w:name w:val="未解析的提及1"/>
    <w:basedOn w:val="a0"/>
    <w:uiPriority w:val="99"/>
    <w:semiHidden/>
    <w:unhideWhenUsed/>
    <w:rsid w:val="003C068B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E72B24"/>
    <w:pPr>
      <w:ind w:leftChars="200" w:left="480"/>
    </w:pPr>
  </w:style>
  <w:style w:type="table" w:customStyle="1" w:styleId="TableNormal">
    <w:name w:val="Table Normal"/>
    <w:rsid w:val="00223B0D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Theme="minorEastAsia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ne">
    <w:name w:val="None"/>
    <w:rsid w:val="00117DBA"/>
  </w:style>
  <w:style w:type="character" w:styleId="af0">
    <w:name w:val="Unresolved Mention"/>
    <w:basedOn w:val="a0"/>
    <w:uiPriority w:val="99"/>
    <w:semiHidden/>
    <w:unhideWhenUsed/>
    <w:rsid w:val="00AD7E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01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077D5-EEF5-425A-BFFB-6670D7469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72</Words>
  <Characters>1552</Characters>
  <Application>Microsoft Office Word</Application>
  <DocSecurity>0</DocSecurity>
  <Lines>12</Lines>
  <Paragraphs>3</Paragraphs>
  <ScaleCrop>false</ScaleCrop>
  <Company/>
  <LinksUpToDate>false</LinksUpToDate>
  <CharactersWithSpaces>1821</CharactersWithSpaces>
  <SharedDoc>false</SharedDoc>
  <HLinks>
    <vt:vector size="18" baseType="variant">
      <vt:variant>
        <vt:i4>6291461</vt:i4>
      </vt:variant>
      <vt:variant>
        <vt:i4>6</vt:i4>
      </vt:variant>
      <vt:variant>
        <vt:i4>0</vt:i4>
      </vt:variant>
      <vt:variant>
        <vt:i4>5</vt:i4>
      </vt:variant>
      <vt:variant>
        <vt:lpwstr>mailto:ycyeh@ym.edu.tw</vt:lpwstr>
      </vt:variant>
      <vt:variant>
        <vt:lpwstr/>
      </vt:variant>
      <vt:variant>
        <vt:i4>7143466</vt:i4>
      </vt:variant>
      <vt:variant>
        <vt:i4>3</vt:i4>
      </vt:variant>
      <vt:variant>
        <vt:i4>0</vt:i4>
      </vt:variant>
      <vt:variant>
        <vt:i4>5</vt:i4>
      </vt:variant>
      <vt:variant>
        <vt:lpwstr>tel:886-2-28209476</vt:lpwstr>
      </vt:variant>
      <vt:variant>
        <vt:lpwstr/>
      </vt:variant>
      <vt:variant>
        <vt:i4>8126551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.tw/url?url=http://www.tma.tw/&amp;rct=j&amp;frm=1&amp;q=&amp;esrc=s&amp;sa=U&amp;ei=iYxcVNHFFcv58QWa74GABQ&amp;ved=0CBkQFjAB&amp;usg=AFQjCNF-uILuSaZp0vTY8L8k_M9lGyPRN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陽明大學醫學院第四屆院長遴選委員會第一次會議議程</dc:title>
  <dc:subject/>
  <dc:creator>clare</dc:creator>
  <cp:keywords/>
  <dc:description/>
  <cp:lastModifiedBy>user</cp:lastModifiedBy>
  <cp:revision>6</cp:revision>
  <cp:lastPrinted>2023-09-07T11:08:00Z</cp:lastPrinted>
  <dcterms:created xsi:type="dcterms:W3CDTF">2023-09-07T09:13:00Z</dcterms:created>
  <dcterms:modified xsi:type="dcterms:W3CDTF">2023-09-07T11:12:00Z</dcterms:modified>
</cp:coreProperties>
</file>